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4097" w14:textId="0F9E107E" w:rsidR="003B5D47" w:rsidRPr="00384807" w:rsidRDefault="00384807" w:rsidP="003848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bookmarkStart w:id="0" w:name="_Hlk86319103"/>
      <w:r w:rsidRPr="00384807">
        <w:rPr>
          <w:rFonts w:ascii="TimesNewRomanPS-BoldMT" w:hAnsi="TimesNewRomanPS-BoldMT" w:cs="TimesNewRomanPS-BoldMT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2A02343" wp14:editId="353E4F32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6877050" cy="100298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211C" w14:textId="77777777" w:rsidR="003B5D47" w:rsidRPr="008221AD" w:rsidRDefault="003B5D47" w:rsidP="003B5D47">
      <w:pPr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Hlk86320277"/>
      <w:bookmarkStart w:id="2" w:name="_GoBack"/>
      <w:bookmarkEnd w:id="2"/>
      <w:r w:rsidRPr="008221AD">
        <w:rPr>
          <w:rFonts w:ascii="Times New Roman" w:hAnsi="Times New Roman"/>
          <w:b/>
          <w:bCs/>
          <w:sz w:val="26"/>
          <w:szCs w:val="26"/>
        </w:rPr>
        <w:t>Пояснительная записка.</w:t>
      </w:r>
    </w:p>
    <w:p w14:paraId="3B79EBDD" w14:textId="77777777" w:rsidR="003B5D47" w:rsidRPr="008221AD" w:rsidRDefault="003B5D47" w:rsidP="003B5D47">
      <w:pPr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 xml:space="preserve"> Программа раннего эстетического развития «Кроха» является комплексной, так как включает в себя учебные программы по следующим направлениям деятельности:</w:t>
      </w:r>
    </w:p>
    <w:p w14:paraId="4F5A5C12" w14:textId="77777777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>Музыка – 2 часа в неделю;</w:t>
      </w:r>
    </w:p>
    <w:p w14:paraId="588AEFC3" w14:textId="77777777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>Изобразительная деятельность, лепка -2 часа в неделю;</w:t>
      </w:r>
    </w:p>
    <w:p w14:paraId="651CE1C8" w14:textId="77777777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>Развитие речи, развитие мелкой моторики -1 час в неделю;</w:t>
      </w:r>
    </w:p>
    <w:p w14:paraId="200E9C9C" w14:textId="77777777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>Развивающие игры - 1 час в неделю;</w:t>
      </w:r>
    </w:p>
    <w:p w14:paraId="6B9AD62D" w14:textId="77777777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 w:rsidRPr="008221AD">
        <w:rPr>
          <w:rFonts w:ascii="Times New Roman" w:hAnsi="Times New Roman"/>
          <w:bCs/>
          <w:sz w:val="26"/>
          <w:szCs w:val="26"/>
        </w:rPr>
        <w:t>Английский язык – 1 час в неделю;</w:t>
      </w:r>
    </w:p>
    <w:p w14:paraId="2E175D75" w14:textId="6AD0B378" w:rsidR="003B5D47" w:rsidRPr="008221AD" w:rsidRDefault="003B5D47" w:rsidP="003B5D47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hanging="115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итмика</w:t>
      </w:r>
      <w:r w:rsidRPr="008221AD">
        <w:rPr>
          <w:rFonts w:ascii="Times New Roman" w:hAnsi="Times New Roman"/>
          <w:bCs/>
          <w:sz w:val="26"/>
          <w:szCs w:val="26"/>
        </w:rPr>
        <w:t xml:space="preserve"> – 2 часа в неделю.</w:t>
      </w:r>
    </w:p>
    <w:p w14:paraId="51691490" w14:textId="77777777" w:rsidR="003B5D47" w:rsidRDefault="003B5D47" w:rsidP="003B5D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221AD">
        <w:rPr>
          <w:rFonts w:ascii="Times New Roman" w:hAnsi="Times New Roman"/>
          <w:sz w:val="26"/>
          <w:szCs w:val="26"/>
        </w:rPr>
        <w:t>Программа рассчитана на</w:t>
      </w:r>
      <w:r w:rsidRPr="008221A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221AD">
        <w:rPr>
          <w:rFonts w:ascii="Times New Roman" w:hAnsi="Times New Roman"/>
          <w:sz w:val="26"/>
          <w:szCs w:val="26"/>
        </w:rPr>
        <w:t xml:space="preserve">один год обучения на </w:t>
      </w:r>
      <w:proofErr w:type="gramStart"/>
      <w:r w:rsidRPr="008221AD">
        <w:rPr>
          <w:rFonts w:ascii="Times New Roman" w:hAnsi="Times New Roman"/>
          <w:sz w:val="26"/>
          <w:szCs w:val="26"/>
        </w:rPr>
        <w:t>подготовительном  уровне</w:t>
      </w:r>
      <w:proofErr w:type="gramEnd"/>
      <w:r w:rsidRPr="008221AD">
        <w:rPr>
          <w:rFonts w:ascii="Times New Roman" w:hAnsi="Times New Roman"/>
          <w:sz w:val="26"/>
          <w:szCs w:val="26"/>
        </w:rPr>
        <w:t xml:space="preserve">  для детей 5-6 ле</w:t>
      </w:r>
      <w:r w:rsidRPr="008221AD">
        <w:rPr>
          <w:rFonts w:ascii="Times New Roman" w:hAnsi="Times New Roman"/>
          <w:color w:val="000000" w:themeColor="text1"/>
          <w:sz w:val="26"/>
          <w:szCs w:val="26"/>
        </w:rPr>
        <w:t>т.</w:t>
      </w:r>
    </w:p>
    <w:p w14:paraId="4746C7F5" w14:textId="77777777" w:rsidR="003B5D47" w:rsidRPr="008221AD" w:rsidRDefault="003B5D47" w:rsidP="003B5D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1AD">
        <w:rPr>
          <w:rFonts w:ascii="Times New Roman" w:hAnsi="Times New Roman"/>
          <w:sz w:val="26"/>
          <w:szCs w:val="26"/>
        </w:rPr>
        <w:t xml:space="preserve">      Занятия проводятся в очном режиме. </w:t>
      </w:r>
    </w:p>
    <w:p w14:paraId="0171CE36" w14:textId="77777777" w:rsidR="003B5D47" w:rsidRDefault="003B5D47" w:rsidP="003B5D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221AD">
        <w:rPr>
          <w:rFonts w:ascii="Times New Roman" w:hAnsi="Times New Roman"/>
          <w:sz w:val="26"/>
          <w:szCs w:val="26"/>
        </w:rPr>
        <w:t xml:space="preserve">      Форма организации деятельности обучающихся групповая.</w:t>
      </w:r>
    </w:p>
    <w:p w14:paraId="060096AF" w14:textId="77777777" w:rsidR="003B5D47" w:rsidRDefault="003B5D47" w:rsidP="003B5D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лняемость в группе 10-12 человек, группы формируются по возрастному составу и желанию детей и родителей.</w:t>
      </w:r>
    </w:p>
    <w:p w14:paraId="5FA1595E" w14:textId="77777777" w:rsidR="003B5D47" w:rsidRPr="008221AD" w:rsidRDefault="003B5D47" w:rsidP="003B5D47">
      <w:pPr>
        <w:shd w:val="clear" w:color="auto" w:fill="FFFFFF"/>
        <w:jc w:val="both"/>
        <w:rPr>
          <w:rFonts w:ascii="Times New Roman" w:hAnsi="Times New Roman"/>
          <w:sz w:val="26"/>
          <w:szCs w:val="26"/>
          <w:lang w:eastAsia="ru-RU"/>
        </w:rPr>
      </w:pPr>
      <w:r w:rsidRPr="008221AD">
        <w:rPr>
          <w:rFonts w:ascii="Times New Roman" w:hAnsi="Times New Roman"/>
          <w:sz w:val="26"/>
          <w:szCs w:val="26"/>
          <w:lang w:eastAsia="ru-RU"/>
        </w:rPr>
        <w:t xml:space="preserve">      Тематика занятий строится с учетом интересов дошкольников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      Для достижения поставленной цели и реализации задач предмета используются следующие методы обучения: словесный (объяснение, беседа, рассказ); наглядный (показ, наблюдение, демонстрация приемов работы); практический; эмоциональный (подбор ассоциаций, образов, художественные впечатления); игровой.</w:t>
      </w:r>
    </w:p>
    <w:p w14:paraId="4BEE4D69" w14:textId="77777777" w:rsidR="003B5D47" w:rsidRPr="008221AD" w:rsidRDefault="003B5D47" w:rsidP="003B5D47">
      <w:pPr>
        <w:jc w:val="both"/>
        <w:rPr>
          <w:rFonts w:ascii="Times New Roman" w:hAnsi="Times New Roman"/>
          <w:sz w:val="26"/>
          <w:szCs w:val="26"/>
        </w:rPr>
      </w:pPr>
      <w:r w:rsidRPr="008221AD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Pr="008221AD">
        <w:rPr>
          <w:rFonts w:ascii="Times New Roman" w:hAnsi="Times New Roman"/>
          <w:sz w:val="26"/>
          <w:szCs w:val="26"/>
        </w:rPr>
        <w:t xml:space="preserve">В процессе обучения используется такие формы занятий, как: комбинированное, практическое, беседа, вводное. Система отслеживания результатов включает в себя: наблюдение, опрос, участие в мероприятиях, игровых программах. </w:t>
      </w:r>
    </w:p>
    <w:p w14:paraId="6406F1E1" w14:textId="77777777" w:rsidR="003B5D47" w:rsidRPr="00223F85" w:rsidRDefault="003B5D47" w:rsidP="00B468C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45C41B1A" w14:textId="4CF2DF55" w:rsidR="001543EE" w:rsidRDefault="001543EE"/>
    <w:p w14:paraId="1C6EAEC6" w14:textId="5D33B52C" w:rsidR="00EE695B" w:rsidRDefault="00EE695B"/>
    <w:p w14:paraId="23BA519F" w14:textId="3DDA052C" w:rsidR="00EE695B" w:rsidRDefault="00EE695B"/>
    <w:p w14:paraId="70053C9A" w14:textId="13F2D510" w:rsidR="00EE695B" w:rsidRDefault="00EE695B"/>
    <w:p w14:paraId="65E476B1" w14:textId="08AA40C4" w:rsidR="00EE695B" w:rsidRDefault="00EE695B"/>
    <w:p w14:paraId="0683583A" w14:textId="77DC654F" w:rsidR="00EE695B" w:rsidRDefault="00EE695B"/>
    <w:p w14:paraId="5D278966" w14:textId="50CEF814" w:rsidR="00EE695B" w:rsidRDefault="00EE695B"/>
    <w:p w14:paraId="2F0FF1EE" w14:textId="11C10910" w:rsidR="00EE695B" w:rsidRDefault="00EE695B"/>
    <w:p w14:paraId="358556DF" w14:textId="57627B5B" w:rsidR="00EE695B" w:rsidRDefault="00EE695B"/>
    <w:p w14:paraId="782343CC" w14:textId="7BECDEF8" w:rsidR="00EE695B" w:rsidRDefault="00EE695B"/>
    <w:p w14:paraId="4932C5A8" w14:textId="3BD597B9" w:rsidR="00EE695B" w:rsidRDefault="00EE695B"/>
    <w:p w14:paraId="4C333960" w14:textId="77777777" w:rsidR="00EE695B" w:rsidRDefault="00EE695B" w:rsidP="00EE695B">
      <w:pPr>
        <w:jc w:val="center"/>
        <w:rPr>
          <w:rFonts w:ascii="Times New Roman" w:hAnsi="Times New Roman"/>
          <w:b/>
          <w:sz w:val="26"/>
          <w:szCs w:val="26"/>
        </w:rPr>
      </w:pPr>
      <w:r w:rsidRPr="006712DF">
        <w:rPr>
          <w:rFonts w:ascii="Times New Roman" w:hAnsi="Times New Roman"/>
          <w:b/>
          <w:sz w:val="26"/>
          <w:szCs w:val="26"/>
        </w:rPr>
        <w:t>Календарно – тематическое планирование.</w:t>
      </w:r>
    </w:p>
    <w:p w14:paraId="642D002C" w14:textId="77777777" w:rsidR="00EE695B" w:rsidRDefault="00EE695B" w:rsidP="00EE695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, 2 группы – подготовительный уровень</w:t>
      </w:r>
    </w:p>
    <w:p w14:paraId="2D6C9232" w14:textId="0FB738BD" w:rsidR="00EE695B" w:rsidRDefault="00EE695B" w:rsidP="00EE695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зобразительная деятельность, лепка.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260"/>
        <w:gridCol w:w="2212"/>
        <w:gridCol w:w="2533"/>
        <w:gridCol w:w="952"/>
        <w:gridCol w:w="1008"/>
        <w:gridCol w:w="1470"/>
      </w:tblGrid>
      <w:tr w:rsidR="00EE695B" w:rsidRPr="00EE695B" w14:paraId="18D2C1C7" w14:textId="77777777" w:rsidTr="00EE695B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DE28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77B3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FFB1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832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14:paraId="03E9096A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36B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7449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</w:tr>
      <w:tr w:rsidR="00EE695B" w:rsidRPr="00EE695B" w14:paraId="54289C77" w14:textId="77777777" w:rsidTr="00EE695B"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BE0A" w14:textId="77777777" w:rsidR="00EE695B" w:rsidRPr="00EE695B" w:rsidRDefault="00EE695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8229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5AC0" w14:textId="77777777" w:rsidR="00EE695B" w:rsidRPr="00EE695B" w:rsidRDefault="00EE695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B40" w14:textId="77777777" w:rsidR="00EE695B" w:rsidRPr="00EE695B" w:rsidRDefault="00EE695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AED8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7368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159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695B" w:rsidRPr="00EE695B" w14:paraId="5169E1C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69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3B2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09.21</w:t>
            </w:r>
          </w:p>
          <w:p w14:paraId="526E47A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58B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Рисование</w:t>
            </w:r>
          </w:p>
          <w:p w14:paraId="4D1940E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3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ирамидка и мяч»</w:t>
            </w:r>
          </w:p>
          <w:p w14:paraId="6C4939A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ирамидка и мяч»</w:t>
            </w:r>
          </w:p>
          <w:p w14:paraId="503682B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48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01A5BA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02F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8EE7E4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1F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218EDD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EE695B" w:rsidRPr="00EE695B" w14:paraId="05D7B45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277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05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09.21</w:t>
            </w:r>
          </w:p>
          <w:p w14:paraId="2BAFDA5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7A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E8CDA3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4F7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роздь винограда»</w:t>
            </w:r>
          </w:p>
          <w:p w14:paraId="33A0654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роздь виноград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2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6583BE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9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4F41E6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9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7621B2D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EE695B" w:rsidRPr="00EE695B" w14:paraId="096F70F2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F80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BB2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09.21</w:t>
            </w:r>
          </w:p>
          <w:p w14:paraId="08695B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99E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Рисование</w:t>
            </w:r>
          </w:p>
          <w:p w14:paraId="391FBDA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C8B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абочка» тёплые цвета</w:t>
            </w:r>
          </w:p>
          <w:p w14:paraId="45B2FEA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абочка» тёплые цв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35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A68616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F7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D86240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124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  <w:p w14:paraId="45C74A0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EE695B" w:rsidRPr="00EE695B" w14:paraId="49578FC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03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56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09.21</w:t>
            </w:r>
          </w:p>
          <w:p w14:paraId="11CD18E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09.21</w:t>
            </w:r>
          </w:p>
          <w:p w14:paraId="04408D2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4FC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7825AF74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E26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абочка» форма капелька</w:t>
            </w:r>
          </w:p>
          <w:p w14:paraId="2DA1C38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абочка» форма капель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405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37056C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B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D9546E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1C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  <w:p w14:paraId="31CE106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EE695B" w:rsidRPr="00EE695B" w14:paraId="5C247B2E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17F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65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09.21</w:t>
            </w:r>
          </w:p>
          <w:p w14:paraId="5E0465D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09.21</w:t>
            </w:r>
          </w:p>
          <w:p w14:paraId="69C2B97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39C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  Рисование</w:t>
            </w:r>
          </w:p>
          <w:p w14:paraId="637FC44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Рисование 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1C1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укет незабудок» холодные цвета</w:t>
            </w:r>
          </w:p>
          <w:p w14:paraId="07D6E7A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укет незабудо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01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878EF0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4D7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5E2B6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CCC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639688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76D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FBD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09.21</w:t>
            </w:r>
          </w:p>
          <w:p w14:paraId="301FF42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05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Лепка          </w:t>
            </w:r>
          </w:p>
          <w:p w14:paraId="41CF7F3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05F3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D1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укет незабудок» холодные цвета</w:t>
            </w:r>
          </w:p>
          <w:p w14:paraId="769ACC9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укет незабудо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43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217AFA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965B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59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406CEA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335B4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E8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05F7A46D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4A0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99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09.21</w:t>
            </w:r>
          </w:p>
          <w:p w14:paraId="031B1AC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E6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  Рисование</w:t>
            </w:r>
          </w:p>
          <w:p w14:paraId="1BA159A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Рисование            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4AE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  <w:p w14:paraId="2B5E82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цветовая гамма</w:t>
            </w:r>
          </w:p>
          <w:p w14:paraId="63CD724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EC4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7663B8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A4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C62BE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0F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26F451E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112CFB8F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AD5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78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09.21</w:t>
            </w:r>
          </w:p>
          <w:p w14:paraId="6F26AA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09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20F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 Лепка</w:t>
            </w:r>
          </w:p>
          <w:p w14:paraId="5E98BF5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EA2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Радуга» </w:t>
            </w:r>
          </w:p>
          <w:p w14:paraId="6FB11A8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C3B370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4D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152A6C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52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0AD10EA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5D3327E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685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E0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10.21</w:t>
            </w:r>
          </w:p>
          <w:p w14:paraId="2C581E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66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 1 Рисование</w:t>
            </w:r>
          </w:p>
          <w:p w14:paraId="6A293CE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 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112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Фрукты» форма</w:t>
            </w:r>
          </w:p>
          <w:p w14:paraId="0F29F27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C5F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126A5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D0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140BD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DE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2E03A73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6B86AD0F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758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8C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10.21</w:t>
            </w:r>
          </w:p>
          <w:p w14:paraId="1C97BB3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EE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C071A3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3F1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Фрукты» </w:t>
            </w:r>
          </w:p>
          <w:p w14:paraId="3DD32FE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67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756A2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E4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AC32B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3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045FD54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71EC654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FA3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4E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10.21</w:t>
            </w:r>
          </w:p>
          <w:p w14:paraId="1B85234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666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53B4606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26F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14:paraId="50B7A4C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3D7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89B687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2F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C62906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1AA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506CF1B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70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D0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10.21</w:t>
            </w:r>
          </w:p>
          <w:p w14:paraId="35ECCFF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0A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 №1    Лепка</w:t>
            </w:r>
          </w:p>
          <w:p w14:paraId="5E42852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683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  <w:p w14:paraId="797C809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D15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23497C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8D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64DAB0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9B8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7329032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0DB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CD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10.21</w:t>
            </w:r>
          </w:p>
          <w:p w14:paraId="1830112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95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7EDF443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F03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ие листья»</w:t>
            </w:r>
          </w:p>
          <w:p w14:paraId="47350A2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57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C11F32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60A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7EEBA7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D7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6AA67F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B2A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DA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10.21</w:t>
            </w:r>
          </w:p>
          <w:p w14:paraId="0B10EF2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C86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CBF54E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56A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ие листья»</w:t>
            </w:r>
          </w:p>
          <w:p w14:paraId="13EDD64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2FA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42A9C3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A9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2E2D55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0E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0546013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ACA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07D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10.21</w:t>
            </w:r>
          </w:p>
          <w:p w14:paraId="76E78B0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07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0F5E951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BB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жик с яблоком»</w:t>
            </w:r>
          </w:p>
          <w:p w14:paraId="68EE26F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жик с яблоком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29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7F16E5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D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C9CDF3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2DE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C55F24B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A6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A0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10.21</w:t>
            </w:r>
          </w:p>
          <w:p w14:paraId="3BD10D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10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EF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0495BDC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F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жик с яблоком»</w:t>
            </w:r>
          </w:p>
          <w:p w14:paraId="668E165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жик с яблоком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2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936B64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15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B3D44B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884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CCF5FB9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13A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5A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11.21</w:t>
            </w:r>
          </w:p>
          <w:p w14:paraId="49283A0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235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6F22AF2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F2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рибок»</w:t>
            </w:r>
          </w:p>
          <w:p w14:paraId="3F3229D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рибо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52E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68474E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A2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BC09E3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E23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CE6BC9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01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F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11.21</w:t>
            </w:r>
          </w:p>
          <w:p w14:paraId="2561CC2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27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6D5776C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D4A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раблик на волнах»</w:t>
            </w:r>
          </w:p>
          <w:p w14:paraId="29B2055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раблик на волнах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284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BAC1D0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AF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5F0A67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726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F8FD2E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66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55A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11.21</w:t>
            </w:r>
          </w:p>
          <w:p w14:paraId="28CDF06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2D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 Лепка</w:t>
            </w:r>
          </w:p>
          <w:p w14:paraId="2D59011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2D5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раблик на волнах»</w:t>
            </w:r>
          </w:p>
          <w:p w14:paraId="7EB550B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раблик на волнах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6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D253F5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54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1CFC12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EC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6A3FE06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74EBB81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2CA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28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11.21</w:t>
            </w:r>
          </w:p>
          <w:p w14:paraId="05C5C5C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20E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509763C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B5C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ртрет мамы»</w:t>
            </w:r>
          </w:p>
          <w:p w14:paraId="39D9E0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ртрет мамы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BB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629FDC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66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514E72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6C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0C1DF92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68314750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08C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796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11.21</w:t>
            </w:r>
          </w:p>
          <w:p w14:paraId="4ABFA24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F0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 Лепка</w:t>
            </w:r>
          </w:p>
          <w:p w14:paraId="05635CB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1 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419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Открытка маме»</w:t>
            </w:r>
          </w:p>
          <w:p w14:paraId="4285CE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Открытка маме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F83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495CAE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B2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C3CF80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99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1F21A12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31F084DA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AD9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86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11.21</w:t>
            </w:r>
          </w:p>
          <w:p w14:paraId="0CADBD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CB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2838AAD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14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ий пейзаж»</w:t>
            </w:r>
          </w:p>
          <w:p w14:paraId="7B77AE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Осенний пейзаж»</w:t>
            </w:r>
          </w:p>
          <w:p w14:paraId="3966058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F22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ECD4B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B6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999AA5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C2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1BE05C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18D204FD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5B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81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11.21</w:t>
            </w:r>
          </w:p>
          <w:p w14:paraId="405C822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C8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 Лепка</w:t>
            </w:r>
          </w:p>
          <w:p w14:paraId="052890B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9A5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Осеннее дерево»</w:t>
            </w:r>
          </w:p>
          <w:p w14:paraId="62E2D2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35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CA3348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AB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35CDED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58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22E3D0E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1F0B3AA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3E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903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11.21</w:t>
            </w:r>
          </w:p>
          <w:p w14:paraId="6B355AE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11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16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2693F03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644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14:paraId="29DB63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293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BE6BFC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1F5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F5AFAD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67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10D38E6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2DB250B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9AE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34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12.21</w:t>
            </w:r>
          </w:p>
          <w:p w14:paraId="42E35F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FC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E93F6F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22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14:paraId="2A6DF2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E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9CCFBE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AE6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47764F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60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A4E021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2666F18B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771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0F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12.21</w:t>
            </w:r>
          </w:p>
          <w:p w14:paraId="56BA9F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3C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152469E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4D0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  <w:p w14:paraId="4D3B19C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F8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45B83A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367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5F4782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2D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3A21312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2C56552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59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CDD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12.21</w:t>
            </w:r>
          </w:p>
          <w:p w14:paraId="6542C7D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4A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4FA0927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D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  <w:p w14:paraId="3003E7C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л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926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5A2871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DD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C417DA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B35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70C886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310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AE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12.21</w:t>
            </w:r>
          </w:p>
          <w:p w14:paraId="2DBE6A7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E16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0C02BAB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C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  <w:p w14:paraId="7D9F194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BD0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3F6196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60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74165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AE0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0DF6339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8CB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41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12.21</w:t>
            </w:r>
          </w:p>
          <w:p w14:paraId="52A2990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EF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Лепка</w:t>
            </w:r>
          </w:p>
          <w:p w14:paraId="3505078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FCC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  <w:p w14:paraId="56D6AC5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735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75EE1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49E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27CF9E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352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7814BD7D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3D9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0F4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12.21</w:t>
            </w:r>
          </w:p>
          <w:p w14:paraId="19FF558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143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39F1DC6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FB1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Хлопушка»</w:t>
            </w:r>
          </w:p>
          <w:p w14:paraId="50CE5B0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Хлопу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1C8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F01B8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13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A97EBB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3D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3B9AE7B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5FD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B50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12.21</w:t>
            </w:r>
          </w:p>
          <w:p w14:paraId="5BDCDC0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79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3AEE167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83B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Хлопушка»</w:t>
            </w:r>
          </w:p>
          <w:p w14:paraId="7229A49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Хлопу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665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50FBD1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54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4778C3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9F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FFB19B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F5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0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12.21</w:t>
            </w:r>
          </w:p>
          <w:p w14:paraId="3A6088A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BD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1B71B4E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A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  <w:p w14:paraId="283DAB5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имний пейзаж»</w:t>
            </w:r>
          </w:p>
          <w:p w14:paraId="60E2237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21F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B5EA7C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C6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91D81A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26F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60369E7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539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17C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14:paraId="3DA72F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12.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CF5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38DC33A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C8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Зимнее дерево»</w:t>
            </w:r>
          </w:p>
          <w:p w14:paraId="4375435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имнее дерево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663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84EAD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2A8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1D663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34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383D96C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B7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1D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01.22</w:t>
            </w:r>
          </w:p>
          <w:p w14:paraId="76D2F00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040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39B8652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6D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  <w:p w14:paraId="60D368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E17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E58603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E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0F0F1E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33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CF6EF0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3733B8A3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D81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BF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3.01.22</w:t>
            </w:r>
          </w:p>
          <w:p w14:paraId="55D931B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3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152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CBCB92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52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  <w:p w14:paraId="085DFC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6F0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7148D4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F5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52DD5F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8C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36D2272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2FDB48C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00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8C1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01.22</w:t>
            </w:r>
          </w:p>
          <w:p w14:paraId="3256A57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98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7E463AE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2B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исичка»</w:t>
            </w:r>
          </w:p>
          <w:p w14:paraId="6B8C32B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исич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3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6CD31A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40B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A1D61A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8B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31AD63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97E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FC1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0.01.22</w:t>
            </w:r>
          </w:p>
          <w:p w14:paraId="6F0809D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0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21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Лепка</w:t>
            </w:r>
          </w:p>
          <w:p w14:paraId="2D4473B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1AE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исичка»</w:t>
            </w:r>
          </w:p>
          <w:p w14:paraId="55CC1D0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исич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A7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69842E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726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B71CFF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D13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5ED6DA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CE6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17C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01.22</w:t>
            </w:r>
          </w:p>
          <w:p w14:paraId="1F23859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74A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152F139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40A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  <w:p w14:paraId="6C8E3A7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A63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1A78F9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390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56452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59F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73B64FB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1CE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61B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7.01.22</w:t>
            </w:r>
          </w:p>
          <w:p w14:paraId="4E23AD1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7.01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F09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721DBA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4BE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  <w:p w14:paraId="78B3173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от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357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603A40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3D9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17BE26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82F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CCFBF3D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330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CF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2.22</w:t>
            </w:r>
          </w:p>
          <w:p w14:paraId="72A137E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D03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4A9FF30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F31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14:paraId="17EAA4F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1E5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B41557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5A5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E8CF70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5F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0C037AB1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575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F5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2.22</w:t>
            </w:r>
          </w:p>
          <w:p w14:paraId="616A59F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B67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5E05F91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0B1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  <w:p w14:paraId="68DFAD5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FF5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C37F98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A85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F263A0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9E6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84B93E8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898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6D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8.02.22</w:t>
            </w:r>
          </w:p>
          <w:p w14:paraId="30E2CE6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8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86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29F0401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A90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  <w:p w14:paraId="6C7CDA0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</w:t>
            </w:r>
          </w:p>
          <w:p w14:paraId="0CC5CA0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B22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29472A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97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6DF93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9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507FF7A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23C52F9A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22D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749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2.22</w:t>
            </w:r>
          </w:p>
          <w:p w14:paraId="5A99ABC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EDB4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58BF38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89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Домик» </w:t>
            </w:r>
          </w:p>
          <w:p w14:paraId="4DCBB59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Дом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54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36D82A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58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7F0D8F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8C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1B122FE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793E1544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E9A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B8A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2.22</w:t>
            </w:r>
          </w:p>
          <w:p w14:paraId="6322BF7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78D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10E1DCC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8F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лакат23февраля»</w:t>
            </w:r>
          </w:p>
          <w:p w14:paraId="71977C2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лакат23февраля»</w:t>
            </w:r>
          </w:p>
          <w:p w14:paraId="5B828BA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7B6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A6E1FC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34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EDB349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B1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56F111A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57A958F4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D25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24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2.22</w:t>
            </w:r>
          </w:p>
          <w:p w14:paraId="0284FF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E03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AE7618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289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подарок папе»</w:t>
            </w:r>
          </w:p>
          <w:p w14:paraId="3A43440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арок папе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C79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A15C54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89E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A3CB9C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23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BB7725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79238B47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661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42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2.22</w:t>
            </w:r>
          </w:p>
          <w:p w14:paraId="3C45893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9B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5CF293D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06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айный сервиз»</w:t>
            </w:r>
          </w:p>
          <w:p w14:paraId="57019DA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айный сервиз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2C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714921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9A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328007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93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31893E3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004B03EF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CC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F1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2.22</w:t>
            </w:r>
          </w:p>
          <w:p w14:paraId="0710398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2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00E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1    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Лепк</w:t>
            </w:r>
            <w:proofErr w:type="spellEnd"/>
          </w:p>
          <w:p w14:paraId="4DDF4FA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8A9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айный сервиз»</w:t>
            </w:r>
          </w:p>
          <w:p w14:paraId="62167D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айный сервиз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BA9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67AE02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41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C2AD72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C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69E7E50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5DA98777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3F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1BA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3.22</w:t>
            </w:r>
          </w:p>
          <w:p w14:paraId="43C35F0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AAC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5BA2155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F5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ткрытка 8марта»</w:t>
            </w:r>
          </w:p>
          <w:p w14:paraId="412C5B8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ткрытка 8 март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36E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20785E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A3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7F412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37E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4E41317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0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6F6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3.22</w:t>
            </w:r>
          </w:p>
          <w:p w14:paraId="05E6063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AD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73A6B7F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 Лепка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17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аппликация 8 марта»</w:t>
            </w:r>
          </w:p>
          <w:p w14:paraId="4B99529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аппликация 8 март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5B0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FC8F1E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E7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309845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1E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1B2EBBA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5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374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3.22</w:t>
            </w:r>
          </w:p>
          <w:p w14:paraId="0C98967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BD0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66F17E8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D77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  <w:p w14:paraId="24A6CDD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9FB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7272D8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81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E7695D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50FD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41B0D0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150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BA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3.22</w:t>
            </w:r>
          </w:p>
          <w:p w14:paraId="5ABD9F3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48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0FBE9FD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E76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14:paraId="408BF38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2F7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C2951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68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74453A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A4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486F2E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58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03C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3.22</w:t>
            </w:r>
          </w:p>
          <w:p w14:paraId="166E32A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009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34B859E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C8F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тка яблони»</w:t>
            </w:r>
          </w:p>
          <w:p w14:paraId="4597208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тка яблони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8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C5D9C6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CAC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680DFF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FB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38ED4A8D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55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B2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3.22</w:t>
            </w:r>
          </w:p>
          <w:p w14:paraId="2042041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AA6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0B2ABB9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645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рба»</w:t>
            </w:r>
          </w:p>
          <w:p w14:paraId="6998666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рб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310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DCAA44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9C2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F2D366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EF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38D3FF42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D52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E3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3.22</w:t>
            </w:r>
          </w:p>
          <w:p w14:paraId="2E18160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EE6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63F483F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A52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рба»</w:t>
            </w:r>
          </w:p>
          <w:p w14:paraId="00AB3CB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рб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EC2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CC761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95F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0CE775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83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E3D8F44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56D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44D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.03.22</w:t>
            </w:r>
          </w:p>
          <w:p w14:paraId="7F6435A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5FA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05E4F87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C2C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  <w:p w14:paraId="3669F69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03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E1B536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1E5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7A8930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503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6199320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FC4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15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1.03.22</w:t>
            </w:r>
          </w:p>
          <w:p w14:paraId="2BA835F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1.03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3D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45DE36A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0B5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  <w:p w14:paraId="5F951FC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D8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30D011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6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CD5439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BED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57D6E79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C3A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D5B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04.22</w:t>
            </w:r>
          </w:p>
          <w:p w14:paraId="575933C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DF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4FCF82B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16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  <w:p w14:paraId="5C92F3D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Ракета»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98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A89D3F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DD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79BAFA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F86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BA97ADF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1F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D4D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04.22</w:t>
            </w:r>
          </w:p>
          <w:p w14:paraId="690E5A9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01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659855B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B3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  <w:p w14:paraId="2E6B354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4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5015A5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65D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DF3006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5F5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93BFAD4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8B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4.22</w:t>
            </w:r>
          </w:p>
          <w:p w14:paraId="358DB83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1FD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0F8FAA1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06A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  <w:p w14:paraId="5218CCA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AA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081B97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36C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BA5A35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2BF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00E51DA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44C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1F4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04.22</w:t>
            </w:r>
          </w:p>
          <w:p w14:paraId="074AA01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50A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F3BE18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96C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  <w:p w14:paraId="006FA2D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D59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19FB50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DB8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122D24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36B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0605BC2F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EC8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C99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4.22</w:t>
            </w:r>
          </w:p>
          <w:p w14:paraId="0FA777D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F50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7A9D468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 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1E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  <w:p w14:paraId="63367FA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D1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7F1B03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BCB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A0DDCC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ED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7215172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BE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29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04.22</w:t>
            </w:r>
          </w:p>
          <w:p w14:paraId="6626609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3C0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 Лепка</w:t>
            </w:r>
          </w:p>
          <w:p w14:paraId="05EBCB75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9D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  <w:p w14:paraId="21C622C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69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336877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941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F8B7C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87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C46B47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ED5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E1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4.22</w:t>
            </w:r>
          </w:p>
          <w:p w14:paraId="317445B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6DF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7A1CEBE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12E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14:paraId="78EBB44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6E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35C475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2B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150E88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D059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3C29E4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BDD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64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04.22</w:t>
            </w:r>
          </w:p>
          <w:p w14:paraId="1B747CD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04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90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B93685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47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  <w:p w14:paraId="657E25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ыб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7A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3B7AFF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A3E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988903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750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44078AD0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76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E0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5.22</w:t>
            </w:r>
          </w:p>
          <w:p w14:paraId="0B6FF04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215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2FA529D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Гр№2 Рисование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22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лакат 9мая»</w:t>
            </w:r>
          </w:p>
          <w:p w14:paraId="2085E8D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лакат 9мая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2FA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22C338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8B8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0135AF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9F27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6E6216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19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43A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05.22</w:t>
            </w:r>
          </w:p>
          <w:p w14:paraId="46213FA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73C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27CDAD8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C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Танк»</w:t>
            </w:r>
          </w:p>
          <w:p w14:paraId="64C6456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Танк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93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91157E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1B9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D3D9EE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504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1B87CC6C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D29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EB5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5.22</w:t>
            </w:r>
          </w:p>
          <w:p w14:paraId="49F5C98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71D1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445B46DA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Рисова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F0A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14:paraId="0451761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79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E94BC0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00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56EAD3B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DE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7062B57A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BDD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2B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5.22</w:t>
            </w:r>
          </w:p>
          <w:p w14:paraId="0D402FE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7D72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№1    Лепка</w:t>
            </w:r>
          </w:p>
          <w:p w14:paraId="06888344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D2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  <w:p w14:paraId="7F6D220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B2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1B5B8D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0B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BD0FC3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B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FA2B732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062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15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5.22</w:t>
            </w:r>
          </w:p>
          <w:p w14:paraId="0FE417C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5E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Рисование</w:t>
            </w:r>
          </w:p>
          <w:p w14:paraId="296CC3E6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унок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A0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  <w:p w14:paraId="4E86953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A2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2F3C6A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654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BF3587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C9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5E0FDAF0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E8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4B1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5.22</w:t>
            </w:r>
          </w:p>
          <w:p w14:paraId="7406A8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703B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6CE96FA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734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  <w:p w14:paraId="4BEC05F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солнух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B8A4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21EE3D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394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BD6347A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F933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крепление знаний, умений и навыков</w:t>
            </w:r>
          </w:p>
        </w:tc>
      </w:tr>
      <w:tr w:rsidR="00EE695B" w:rsidRPr="00EE695B" w14:paraId="236604F5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18F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2F5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5.22</w:t>
            </w:r>
          </w:p>
          <w:p w14:paraId="6DEA4A5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E4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1  Рисование</w:t>
            </w:r>
            <w:proofErr w:type="gramEnd"/>
          </w:p>
          <w:p w14:paraId="3E89D758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2  Рисова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2DB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Матрёшка»</w:t>
            </w:r>
          </w:p>
          <w:p w14:paraId="1941FB7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Матрё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7F6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B78F3C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C19B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420C26A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E295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4C884904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3E3F7ACB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F11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648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5.22</w:t>
            </w:r>
          </w:p>
          <w:p w14:paraId="08579F56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5.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E5E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1     Лепка</w:t>
            </w:r>
          </w:p>
          <w:p w14:paraId="1E98F18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р№2     Леп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7B90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Матрёшка»</w:t>
            </w:r>
          </w:p>
          <w:p w14:paraId="721228C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Матрёш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BEF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0D54185E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871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37A3D07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79F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дача нового материала.</w:t>
            </w:r>
          </w:p>
          <w:p w14:paraId="5D8B260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13F42EEA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ED2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64C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EA70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B9CF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Гр№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C0F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BEB1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4DB7" w14:textId="77777777" w:rsidR="00EE695B" w:rsidRPr="00EE695B" w:rsidRDefault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Всего:36часов</w:t>
            </w:r>
          </w:p>
        </w:tc>
      </w:tr>
      <w:tr w:rsidR="00EE695B" w:rsidRPr="00EE695B" w14:paraId="2A1D3146" w14:textId="77777777" w:rsidTr="00EE695B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AC9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833" w14:textId="77777777" w:rsidR="00EE695B" w:rsidRPr="00EE695B" w:rsidRDefault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BCC" w14:textId="77777777" w:rsidR="00EE695B" w:rsidRPr="00EE695B" w:rsidRDefault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0D5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Гр№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8F69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56E" w14:textId="77777777" w:rsidR="00EE695B" w:rsidRPr="00EE695B" w:rsidRDefault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BEF8" w14:textId="77777777" w:rsidR="00EE695B" w:rsidRPr="00EE695B" w:rsidRDefault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Всего:36часов</w:t>
            </w:r>
          </w:p>
        </w:tc>
      </w:tr>
    </w:tbl>
    <w:p w14:paraId="7A33CA8C" w14:textId="030858F8" w:rsidR="00EE695B" w:rsidRDefault="00EE695B"/>
    <w:p w14:paraId="7249DF4F" w14:textId="4B7D380E" w:rsidR="00EE695B" w:rsidRDefault="00EE695B">
      <w:pPr>
        <w:rPr>
          <w:rFonts w:ascii="Times New Roman" w:hAnsi="Times New Roman"/>
          <w:b/>
          <w:sz w:val="26"/>
          <w:szCs w:val="26"/>
        </w:rPr>
      </w:pPr>
      <w:r w:rsidRPr="00EE695B">
        <w:rPr>
          <w:rFonts w:ascii="Times New Roman" w:hAnsi="Times New Roman"/>
          <w:b/>
          <w:sz w:val="26"/>
          <w:szCs w:val="26"/>
        </w:rPr>
        <w:t>Развитие речи.</w:t>
      </w:r>
    </w:p>
    <w:p w14:paraId="5D4575A1" w14:textId="77777777" w:rsidR="00EE695B" w:rsidRDefault="00EE695B" w:rsidP="00EE695B">
      <w:pPr>
        <w:jc w:val="both"/>
        <w:rPr>
          <w:sz w:val="28"/>
          <w:szCs w:val="28"/>
        </w:rPr>
      </w:pPr>
    </w:p>
    <w:tbl>
      <w:tblPr>
        <w:tblW w:w="9897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3416"/>
        <w:gridCol w:w="1007"/>
        <w:gridCol w:w="3752"/>
      </w:tblGrid>
      <w:tr w:rsidR="00EE695B" w:rsidRPr="00EE695B" w14:paraId="04B9DC4F" w14:textId="77777777" w:rsidTr="00EE695B">
        <w:tc>
          <w:tcPr>
            <w:tcW w:w="1722" w:type="dxa"/>
          </w:tcPr>
          <w:p w14:paraId="4CBE9C9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A5DC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Дата занятия.</w:t>
            </w:r>
          </w:p>
        </w:tc>
        <w:tc>
          <w:tcPr>
            <w:tcW w:w="3416" w:type="dxa"/>
          </w:tcPr>
          <w:p w14:paraId="223C0D4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007" w:type="dxa"/>
          </w:tcPr>
          <w:p w14:paraId="74D65E4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Часы.</w:t>
            </w:r>
          </w:p>
        </w:tc>
        <w:tc>
          <w:tcPr>
            <w:tcW w:w="3752" w:type="dxa"/>
          </w:tcPr>
          <w:p w14:paraId="5EEB521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Виды и формы совместной деятельности </w:t>
            </w:r>
            <w:proofErr w:type="gramStart"/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педагога  с</w:t>
            </w:r>
            <w:proofErr w:type="gramEnd"/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 детьми.</w:t>
            </w:r>
          </w:p>
        </w:tc>
      </w:tr>
      <w:tr w:rsidR="00EE695B" w:rsidRPr="00EE695B" w14:paraId="7E06547A" w14:textId="77777777" w:rsidTr="00EE695B">
        <w:trPr>
          <w:cantSplit/>
          <w:trHeight w:val="1134"/>
        </w:trPr>
        <w:tc>
          <w:tcPr>
            <w:tcW w:w="1722" w:type="dxa"/>
            <w:tcBorders>
              <w:bottom w:val="single" w:sz="4" w:space="0" w:color="auto"/>
            </w:tcBorders>
          </w:tcPr>
          <w:p w14:paraId="694577E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158B0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8412B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3416" w:type="dxa"/>
          </w:tcPr>
          <w:p w14:paraId="77CDE72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14:paraId="31293DED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на знакомство.</w:t>
            </w:r>
          </w:p>
        </w:tc>
        <w:tc>
          <w:tcPr>
            <w:tcW w:w="1007" w:type="dxa"/>
          </w:tcPr>
          <w:p w14:paraId="16396BA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33E425E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«Если нравиться тебе, то делай так», «Знакомство». «Добавь словечко», «Летает, не летает».</w:t>
            </w:r>
          </w:p>
          <w:p w14:paraId="52901F1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Речевые игры.  Беседа «Мои летние впечатления»</w:t>
            </w:r>
          </w:p>
        </w:tc>
      </w:tr>
      <w:tr w:rsidR="00EE695B" w:rsidRPr="00EE695B" w14:paraId="2AC0B20E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3E3CE5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EFF5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3416" w:type="dxa"/>
          </w:tcPr>
          <w:p w14:paraId="6E45DD54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 из серии «Осень».  Разучивание стих. «Листопад» И. Токмакова</w:t>
            </w:r>
          </w:p>
        </w:tc>
        <w:tc>
          <w:tcPr>
            <w:tcW w:w="1007" w:type="dxa"/>
          </w:tcPr>
          <w:p w14:paraId="0948D8F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4AB8B33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Рассматривание картин об осени. Загадки. Игры «С какого дерева упал лист», «Поезд». Стих. «Листопад»</w:t>
            </w:r>
          </w:p>
        </w:tc>
      </w:tr>
      <w:tr w:rsidR="00EE695B" w:rsidRPr="00EE695B" w14:paraId="10F1373B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D7B91D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694E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B842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3416" w:type="dxa"/>
          </w:tcPr>
          <w:p w14:paraId="27691639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Подарки осени».</w:t>
            </w:r>
          </w:p>
        </w:tc>
        <w:tc>
          <w:tcPr>
            <w:tcW w:w="1007" w:type="dxa"/>
          </w:tcPr>
          <w:p w14:paraId="0586449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B019A4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гадки, Муляжи овощей и фруктов, картинки ягод, грибов, животных. Картинки об осени. Игра «Опиши меня».</w:t>
            </w:r>
          </w:p>
          <w:p w14:paraId="5787D48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Стих. М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Ходяков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Осень».</w:t>
            </w:r>
          </w:p>
        </w:tc>
      </w:tr>
      <w:tr w:rsidR="00EE695B" w:rsidRPr="00EE695B" w14:paraId="74D414DE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10E0936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3760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3416" w:type="dxa"/>
          </w:tcPr>
          <w:p w14:paraId="58542A22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Как животные и птицы к зиме готовятся».</w:t>
            </w:r>
          </w:p>
        </w:tc>
        <w:tc>
          <w:tcPr>
            <w:tcW w:w="1007" w:type="dxa"/>
          </w:tcPr>
          <w:p w14:paraId="2FE145A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039CF5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гадки.  Картинки птиц и животных. Игры «Кто построил этот дом», «Когда это бывает».</w:t>
            </w:r>
          </w:p>
        </w:tc>
      </w:tr>
      <w:tr w:rsidR="00EE695B" w:rsidRPr="00EE695B" w14:paraId="137FC716" w14:textId="77777777" w:rsidTr="00EE695B">
        <w:trPr>
          <w:cantSplit/>
          <w:trHeight w:val="1134"/>
        </w:trPr>
        <w:tc>
          <w:tcPr>
            <w:tcW w:w="1722" w:type="dxa"/>
            <w:tcBorders>
              <w:bottom w:val="single" w:sz="4" w:space="0" w:color="auto"/>
            </w:tcBorders>
          </w:tcPr>
          <w:p w14:paraId="073187F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9667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DDB3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416" w:type="dxa"/>
          </w:tcPr>
          <w:p w14:paraId="776FDF5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Беседа «Откуда хлеб пришёл».</w:t>
            </w:r>
          </w:p>
          <w:p w14:paraId="19D6F67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66B9735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389C6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Хлеб белый и чёрный, мука.</w:t>
            </w:r>
          </w:p>
          <w:p w14:paraId="0794525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ллюстрации с изображением пахаря, процесса жатвы.</w:t>
            </w:r>
          </w:p>
          <w:p w14:paraId="6028ACF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ы «Что я люблю из муки», </w:t>
            </w:r>
          </w:p>
        </w:tc>
      </w:tr>
      <w:tr w:rsidR="00EE695B" w:rsidRPr="00EE695B" w14:paraId="72F8BDCE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805648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F024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68F0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3416" w:type="dxa"/>
          </w:tcPr>
          <w:p w14:paraId="3D1A769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Все работы   хороши, выбирай на вкус».</w:t>
            </w:r>
          </w:p>
        </w:tc>
        <w:tc>
          <w:tcPr>
            <w:tcW w:w="1007" w:type="dxa"/>
          </w:tcPr>
          <w:p w14:paraId="3B44070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3BCE434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Чтение отрывка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Чем пахнут ремёсла». Пословицы о </w:t>
            </w:r>
            <w:proofErr w:type="spellStart"/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труде.Игры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Кому, что нужно для работы», «Что делают».</w:t>
            </w:r>
          </w:p>
        </w:tc>
      </w:tr>
      <w:tr w:rsidR="00EE695B" w:rsidRPr="00EE695B" w14:paraId="01152977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B968A1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3B55F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DA98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3416" w:type="dxa"/>
          </w:tcPr>
          <w:p w14:paraId="383CFD0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Беседа «Где работать мне тогда, чем заниматься».</w:t>
            </w:r>
          </w:p>
        </w:tc>
        <w:tc>
          <w:tcPr>
            <w:tcW w:w="1007" w:type="dxa"/>
          </w:tcPr>
          <w:p w14:paraId="16C4BC3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1475FB7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Чтение отрывка «Кем быть?»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В.Маяковского.Бесед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Кем я буду, когда вырасту».</w:t>
            </w:r>
          </w:p>
          <w:p w14:paraId="0D3D3B3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«Кому это нужно», «Назови профессию».</w:t>
            </w:r>
          </w:p>
        </w:tc>
      </w:tr>
      <w:tr w:rsidR="00EE695B" w:rsidRPr="00EE695B" w14:paraId="315F2F98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23E4591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B0DF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416" w:type="dxa"/>
          </w:tcPr>
          <w:p w14:paraId="16949C8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. Чтение, 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драматизация  и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ересказ сказки А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Суконцев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Как  ёжик  шубу  менял».</w:t>
            </w:r>
          </w:p>
        </w:tc>
        <w:tc>
          <w:tcPr>
            <w:tcW w:w="1007" w:type="dxa"/>
          </w:tcPr>
          <w:p w14:paraId="5E46DC8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14:paraId="5F86D63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Картинки о зимнем лесе.</w:t>
            </w:r>
          </w:p>
          <w:p w14:paraId="52D4A96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а «Кто где живёт»,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Ёж». </w:t>
            </w:r>
          </w:p>
          <w:p w14:paraId="437317A7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6F201F61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BB1B07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B7B5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3416" w:type="dxa"/>
          </w:tcPr>
          <w:p w14:paraId="4B4724E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Осень. «Как готовятся к зиме зимующие птицы и люди в городе»</w:t>
            </w:r>
          </w:p>
        </w:tc>
        <w:tc>
          <w:tcPr>
            <w:tcW w:w="1007" w:type="dxa"/>
          </w:tcPr>
          <w:p w14:paraId="035F6E2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F11F63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Картинки о птицах зимующих; Загадки; игра «Совушка- сова».</w:t>
            </w:r>
          </w:p>
        </w:tc>
      </w:tr>
      <w:tr w:rsidR="00EE695B" w:rsidRPr="00EE695B" w14:paraId="3F962479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E60C67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9E72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3416" w:type="dxa"/>
          </w:tcPr>
          <w:p w14:paraId="0E15473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Чтение и драматизация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. «Заяц –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7" w:type="dxa"/>
          </w:tcPr>
          <w:p w14:paraId="6159DB7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4F45B0A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Картинки по сюжету сказки;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695B" w:rsidRPr="00EE695B" w14:paraId="00B155FF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E0205D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687F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3416" w:type="dxa"/>
          </w:tcPr>
          <w:p w14:paraId="45BB8CA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Закрепление понятий с обобщающим значением – одежда, обувь, транспорт, овощи…</w:t>
            </w:r>
          </w:p>
        </w:tc>
        <w:tc>
          <w:tcPr>
            <w:tcW w:w="1007" w:type="dxa"/>
          </w:tcPr>
          <w:p w14:paraId="47101F7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5094CE0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Стих. В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Раз ступенька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«Что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лишнее»</w:t>
            </w:r>
          </w:p>
          <w:p w14:paraId="77B1F28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моги зайчику»</w:t>
            </w:r>
          </w:p>
        </w:tc>
      </w:tr>
      <w:tr w:rsidR="00EE695B" w:rsidRPr="00EE695B" w14:paraId="571788FB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E3CD95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B10A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416" w:type="dxa"/>
          </w:tcPr>
          <w:p w14:paraId="796A125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Беседа на тему «О любимых мамах». Заучивание стих. «Мамин </w:t>
            </w:r>
            <w:proofErr w:type="spellStart"/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день»Г.Виеру</w:t>
            </w:r>
            <w:proofErr w:type="spellEnd"/>
            <w:proofErr w:type="gramEnd"/>
          </w:p>
        </w:tc>
        <w:tc>
          <w:tcPr>
            <w:tcW w:w="1007" w:type="dxa"/>
          </w:tcPr>
          <w:p w14:paraId="754F9DF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A6B72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Картинки 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об  поздней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осени; загадки; игра «С какого дерева упал лист»</w:t>
            </w:r>
          </w:p>
        </w:tc>
      </w:tr>
      <w:tr w:rsidR="00EE695B" w:rsidRPr="00EE695B" w14:paraId="6CCF09AF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3CEEF0A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23C7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3416" w:type="dxa"/>
          </w:tcPr>
          <w:p w14:paraId="46264AE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Мамы разные нужны, мамы всякие важны». Чтение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. «Кукушка».</w:t>
            </w:r>
          </w:p>
        </w:tc>
        <w:tc>
          <w:tcPr>
            <w:tcW w:w="1007" w:type="dxa"/>
          </w:tcPr>
          <w:p w14:paraId="4613E65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479805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а «Самый ласковый», </w:t>
            </w:r>
          </w:p>
          <w:p w14:paraId="443C409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Стих.  «Мать и дети» Майкоп.</w:t>
            </w:r>
          </w:p>
          <w:p w14:paraId="5686142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Сказка нанайская «Кукушка».</w:t>
            </w:r>
          </w:p>
          <w:p w14:paraId="70BF0FD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а «Мать и детёныши».</w:t>
            </w:r>
          </w:p>
        </w:tc>
      </w:tr>
      <w:tr w:rsidR="00EE695B" w:rsidRPr="00EE695B" w14:paraId="04EC42FB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DB37E7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7EA8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3416" w:type="dxa"/>
          </w:tcPr>
          <w:p w14:paraId="2CBE3A6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Составление коротких рассказов о зиме с опорой на серию сюжетных картинок.</w:t>
            </w:r>
          </w:p>
        </w:tc>
        <w:tc>
          <w:tcPr>
            <w:tcW w:w="1007" w:type="dxa"/>
          </w:tcPr>
          <w:p w14:paraId="18D4569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2509D2E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Беседа о зиме; Игра «Без чего не бывает»; игра «Хорошо- плохо»; Игра «Кто знает, тот продолжает».</w:t>
            </w:r>
          </w:p>
        </w:tc>
      </w:tr>
      <w:tr w:rsidR="00EE695B" w:rsidRPr="00EE695B" w14:paraId="3A9648F2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6D25BF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1F093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416" w:type="dxa"/>
          </w:tcPr>
          <w:p w14:paraId="64B07D6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Формирование словаря. Закрепление понятий о частях суток.</w:t>
            </w:r>
          </w:p>
        </w:tc>
        <w:tc>
          <w:tcPr>
            <w:tcW w:w="1007" w:type="dxa"/>
          </w:tcPr>
          <w:p w14:paraId="61C6F7A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2918E1A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ы «Назови и расскажи», «Когда 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это  бывает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»,  иллюстрации.</w:t>
            </w:r>
          </w:p>
        </w:tc>
      </w:tr>
      <w:tr w:rsidR="00EE695B" w:rsidRPr="00EE695B" w14:paraId="42EAB721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32792E0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697C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3416" w:type="dxa"/>
          </w:tcPr>
          <w:p w14:paraId="4259AF1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Формирование словаря.</w:t>
            </w:r>
          </w:p>
          <w:p w14:paraId="059E1019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Ёлка, колкая иголка».</w:t>
            </w:r>
          </w:p>
        </w:tc>
        <w:tc>
          <w:tcPr>
            <w:tcW w:w="1007" w:type="dxa"/>
          </w:tcPr>
          <w:p w14:paraId="1BDC384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6A686B5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«Хорошее-плохое», «Скажи наоборот», «Много-один»; беседа.</w:t>
            </w:r>
          </w:p>
        </w:tc>
      </w:tr>
      <w:tr w:rsidR="00EE695B" w:rsidRPr="00EE695B" w14:paraId="24FFB7F3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180549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3AECE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3416" w:type="dxa"/>
          </w:tcPr>
          <w:p w14:paraId="369EC936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Обобщающее занятие по знаниям за полугодие.</w:t>
            </w:r>
          </w:p>
        </w:tc>
        <w:tc>
          <w:tcPr>
            <w:tcW w:w="1007" w:type="dxa"/>
          </w:tcPr>
          <w:p w14:paraId="0499E32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1EAB198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(настольные, словесные.)</w:t>
            </w:r>
          </w:p>
        </w:tc>
      </w:tr>
      <w:tr w:rsidR="00EE695B" w:rsidRPr="00EE695B" w14:paraId="261BB244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01409F9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68A0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3416" w:type="dxa"/>
          </w:tcPr>
          <w:p w14:paraId="72599D7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Чтение и драматизация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р.н.с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Зающкин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007" w:type="dxa"/>
          </w:tcPr>
          <w:p w14:paraId="72FA8D5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110C761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Картинки по сюжету,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695B" w:rsidRPr="00EE695B" w14:paraId="61481E82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F92A6F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CC19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B0EC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3416" w:type="dxa"/>
          </w:tcPr>
          <w:p w14:paraId="3EB3A59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14:paraId="0CE55B6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вуки «с-ц». Обучение рассказыванию «Новогодний пода-рок от Деда Мороза».</w:t>
            </w:r>
          </w:p>
        </w:tc>
        <w:tc>
          <w:tcPr>
            <w:tcW w:w="1007" w:type="dxa"/>
          </w:tcPr>
          <w:p w14:paraId="55EFDF9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6E62BDD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имнастика для языка: заборчик, трубочка, лягушки, рупор.</w:t>
            </w:r>
          </w:p>
          <w:p w14:paraId="5D1A9EB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а: «Лошадка», «Придумай слова». Скороговорки.</w:t>
            </w:r>
          </w:p>
        </w:tc>
      </w:tr>
      <w:tr w:rsidR="00EE695B" w:rsidRPr="00EE695B" w14:paraId="17500CF2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26C7525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AFC4A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3416" w:type="dxa"/>
          </w:tcPr>
          <w:p w14:paraId="3D171E3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вуковая культура речи.</w:t>
            </w:r>
          </w:p>
          <w:p w14:paraId="3AEF19FE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Звуки «с – з». Разучивание стих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И.Мигунов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Снежинка».</w:t>
            </w:r>
          </w:p>
        </w:tc>
        <w:tc>
          <w:tcPr>
            <w:tcW w:w="1007" w:type="dxa"/>
          </w:tcPr>
          <w:p w14:paraId="01C50257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DF767A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Артикуляционная гимнастика для языка: заборчик, трубочка, лопаточка. Скороговорки.  Игра: «Не ошибись». Стих.  «Снежинка» В. Мигунова</w:t>
            </w:r>
          </w:p>
        </w:tc>
      </w:tr>
      <w:tr w:rsidR="00EE695B" w:rsidRPr="00EE695B" w14:paraId="3E18FA20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50D6EF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6C56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416" w:type="dxa"/>
          </w:tcPr>
          <w:p w14:paraId="44B0124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.</w:t>
            </w:r>
          </w:p>
          <w:p w14:paraId="31BB06E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вуки «з» и «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». Составление рассказов по картине «Зимние забавы». Знакомство с предложением.</w:t>
            </w:r>
          </w:p>
        </w:tc>
        <w:tc>
          <w:tcPr>
            <w:tcW w:w="1007" w:type="dxa"/>
          </w:tcPr>
          <w:p w14:paraId="6F050AE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2F80668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имнастика для языка: Рупор, варенье, мячик.  Игры: «Назови ласково», «Найди предметы картинки», «Не ошибись».</w:t>
            </w:r>
          </w:p>
          <w:p w14:paraId="6BEB54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Скороговорки.</w:t>
            </w:r>
          </w:p>
        </w:tc>
      </w:tr>
      <w:tr w:rsidR="00EE695B" w:rsidRPr="00EE695B" w14:paraId="7487BA9F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5F406C6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A750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3416" w:type="dxa"/>
          </w:tcPr>
          <w:p w14:paraId="6BB8FC7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Звуковая культура речи.</w:t>
            </w:r>
          </w:p>
          <w:p w14:paraId="32BB2AE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Звуки «ш-ж» Чтение сказки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Д.Ушинского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Умей обождать»</w:t>
            </w:r>
          </w:p>
          <w:p w14:paraId="516A353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289440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17034C0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Гимнастика для языка. Твёрдость и   мягкость звука. Загадки о животных. Игра «Не ошибись». Сказка «Умей обождать».</w:t>
            </w:r>
          </w:p>
        </w:tc>
      </w:tr>
      <w:tr w:rsidR="00EE695B" w:rsidRPr="00EE695B" w14:paraId="6F879A73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60F540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8854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BF1AF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3416" w:type="dxa"/>
          </w:tcPr>
          <w:p w14:paraId="567950F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.Составление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описательных рассказов по картине «Зимние забавы».</w:t>
            </w:r>
          </w:p>
        </w:tc>
        <w:tc>
          <w:tcPr>
            <w:tcW w:w="1007" w:type="dxa"/>
          </w:tcPr>
          <w:p w14:paraId="0723DD3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5EB27E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Стих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.Тютчев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Зимой».</w:t>
            </w:r>
          </w:p>
          <w:p w14:paraId="2966B25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а «Поедем на лыжах».</w:t>
            </w:r>
          </w:p>
          <w:p w14:paraId="63D4A33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Загадки о зиме и о зимних предметах;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На прогулку».</w:t>
            </w:r>
          </w:p>
        </w:tc>
      </w:tr>
      <w:tr w:rsidR="00EE695B" w:rsidRPr="00EE695B" w14:paraId="3A4B204A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03D239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A39D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3416" w:type="dxa"/>
          </w:tcPr>
          <w:p w14:paraId="45D9772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З.К.Р. Дифференциация </w:t>
            </w:r>
          </w:p>
          <w:p w14:paraId="42BCAD5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Звуков «р-л». Беседа на тему «Советская Армия»</w:t>
            </w:r>
          </w:p>
        </w:tc>
        <w:tc>
          <w:tcPr>
            <w:tcW w:w="1007" w:type="dxa"/>
          </w:tcPr>
          <w:p w14:paraId="5B51E55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6FD7866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овые упражнения: Иголка, барабанщик, лопаточка.  Игра «Лошадка».</w:t>
            </w:r>
          </w:p>
        </w:tc>
      </w:tr>
      <w:tr w:rsidR="00EE695B" w:rsidRPr="00EE695B" w14:paraId="5B4578C5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6F2283D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8712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416" w:type="dxa"/>
          </w:tcPr>
          <w:p w14:paraId="1C889E16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Связная речь.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Беседа на тему «О любимых мамам». Заучивание стих.  «Мамин день» Г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14:paraId="40257414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7E3050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Беседа о мамах. Игра «Мамы и детки».  Рассказы детей о своих мамах.</w:t>
            </w:r>
          </w:p>
        </w:tc>
      </w:tr>
      <w:tr w:rsidR="00EE695B" w:rsidRPr="00EE695B" w14:paraId="3334E0FA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3370E7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37A9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416" w:type="dxa"/>
          </w:tcPr>
          <w:p w14:paraId="4BF3FBD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.Грамматический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строй речи.</w:t>
            </w:r>
          </w:p>
          <w:p w14:paraId="6A11CF1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есна идёт». Пересказ рассказа «Про хвосты».</w:t>
            </w:r>
          </w:p>
        </w:tc>
        <w:tc>
          <w:tcPr>
            <w:tcW w:w="1007" w:type="dxa"/>
          </w:tcPr>
          <w:p w14:paraId="4842404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30A7DF79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Беседа о весне. Пересказ рассказа с помощью картинок.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.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Круговорот воды в природе».</w:t>
            </w:r>
          </w:p>
        </w:tc>
      </w:tr>
      <w:tr w:rsidR="00EE695B" w:rsidRPr="00EE695B" w14:paraId="478B30BF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EA79D4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8969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3416" w:type="dxa"/>
          </w:tcPr>
          <w:p w14:paraId="2EC4E4E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рамматический строй речи.</w:t>
            </w:r>
          </w:p>
          <w:p w14:paraId="528D926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Пересказ сказки «Белка и </w:t>
            </w:r>
            <w:proofErr w:type="spellStart"/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медведь»Н.Сладков</w:t>
            </w:r>
            <w:proofErr w:type="spellEnd"/>
            <w:proofErr w:type="gramEnd"/>
          </w:p>
        </w:tc>
        <w:tc>
          <w:tcPr>
            <w:tcW w:w="1007" w:type="dxa"/>
          </w:tcPr>
          <w:p w14:paraId="1C35A31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50BEECB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онятие –диалог. Загадки про зверей. Пересказ с драматизацией сказки.</w:t>
            </w:r>
          </w:p>
        </w:tc>
      </w:tr>
      <w:tr w:rsidR="00EE695B" w:rsidRPr="00EE695B" w14:paraId="1DDF5A37" w14:textId="77777777" w:rsidTr="00EE695B">
        <w:tc>
          <w:tcPr>
            <w:tcW w:w="1722" w:type="dxa"/>
          </w:tcPr>
          <w:p w14:paraId="41D9DF3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53F91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3416" w:type="dxa"/>
          </w:tcPr>
          <w:p w14:paraId="5687101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Связная речь.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Пересказ русской народной сказки «Лиса и козёл».</w:t>
            </w:r>
          </w:p>
          <w:p w14:paraId="16801E9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4C21519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3544723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а «Угадай сказку», драматизация сказки </w:t>
            </w: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по  ролям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. Беседа по сказкам.</w:t>
            </w:r>
          </w:p>
        </w:tc>
      </w:tr>
      <w:tr w:rsidR="00EE695B" w:rsidRPr="00EE695B" w14:paraId="1BF92534" w14:textId="77777777" w:rsidTr="00EE695B">
        <w:trPr>
          <w:cantSplit/>
          <w:trHeight w:val="1435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1C94B17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918F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09E4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3416" w:type="dxa"/>
          </w:tcPr>
          <w:p w14:paraId="22F56AC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Связная   речь.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Пересказ сказки «Медведь и солнце» Н. Сладков</w:t>
            </w:r>
          </w:p>
        </w:tc>
        <w:tc>
          <w:tcPr>
            <w:tcW w:w="1007" w:type="dxa"/>
          </w:tcPr>
          <w:p w14:paraId="3C0F263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2C3A13D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Стих. «Весна»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Г.Ладонщикова</w:t>
            </w:r>
            <w:proofErr w:type="spellEnd"/>
          </w:p>
          <w:p w14:paraId="4B176B8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ллюстрации с изображением весны.  Драматизация сказки.</w:t>
            </w:r>
          </w:p>
          <w:p w14:paraId="5C86019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а словесная «Кто больше знает».</w:t>
            </w:r>
          </w:p>
        </w:tc>
      </w:tr>
      <w:tr w:rsidR="00EE695B" w:rsidRPr="00EE695B" w14:paraId="15D3F1F5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014F9B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C68F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416" w:type="dxa"/>
          </w:tcPr>
          <w:p w14:paraId="7A13F8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Связная речь. 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«В окно повеяло весною».</w:t>
            </w:r>
          </w:p>
        </w:tc>
        <w:tc>
          <w:tcPr>
            <w:tcW w:w="1007" w:type="dxa"/>
          </w:tcPr>
          <w:p w14:paraId="6B34947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5B31854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Стих.  Тютчева «Весенние воды».  Загадки о весне.</w:t>
            </w:r>
          </w:p>
        </w:tc>
      </w:tr>
      <w:tr w:rsidR="00EE695B" w:rsidRPr="00EE695B" w14:paraId="15F3A63C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</w:tcBorders>
          </w:tcPr>
          <w:p w14:paraId="7EF5F7B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2C9AF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1E93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3416" w:type="dxa"/>
          </w:tcPr>
          <w:p w14:paraId="429BF97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Связная речь.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  <w:p w14:paraId="74BEC71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Умная галка» </w:t>
            </w:r>
            <w:proofErr w:type="spellStart"/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ересказ.</w:t>
            </w:r>
          </w:p>
        </w:tc>
        <w:tc>
          <w:tcPr>
            <w:tcW w:w="1007" w:type="dxa"/>
          </w:tcPr>
          <w:p w14:paraId="55E97EC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79B23B3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Прослушивание пение птиц.</w:t>
            </w:r>
          </w:p>
          <w:p w14:paraId="459778E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а «Назови птицу»,</w:t>
            </w:r>
          </w:p>
          <w:p w14:paraId="5F06764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Совушка - сова».</w:t>
            </w:r>
          </w:p>
        </w:tc>
      </w:tr>
      <w:tr w:rsidR="00EE695B" w:rsidRPr="00EE695B" w14:paraId="13106521" w14:textId="77777777" w:rsidTr="00EE695B">
        <w:trPr>
          <w:cantSplit/>
          <w:trHeight w:val="1134"/>
        </w:trPr>
        <w:tc>
          <w:tcPr>
            <w:tcW w:w="1722" w:type="dxa"/>
          </w:tcPr>
          <w:p w14:paraId="3F3D009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4DAFC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3416" w:type="dxa"/>
          </w:tcPr>
          <w:p w14:paraId="195D1AD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Связная речь.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Чтение и драматизация В. Бианки «Купание медвежат».</w:t>
            </w:r>
          </w:p>
        </w:tc>
        <w:tc>
          <w:tcPr>
            <w:tcW w:w="1007" w:type="dxa"/>
          </w:tcPr>
          <w:p w14:paraId="23DC8B9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5EE5057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а «Придумай ласковое слово», 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Три медведя».</w:t>
            </w:r>
          </w:p>
        </w:tc>
      </w:tr>
      <w:tr w:rsidR="00EE695B" w:rsidRPr="00EE695B" w14:paraId="3968CC7A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770458D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1E0C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3416" w:type="dxa"/>
          </w:tcPr>
          <w:p w14:paraId="1AA887F6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.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 Царство животных.</w:t>
            </w:r>
          </w:p>
        </w:tc>
        <w:tc>
          <w:tcPr>
            <w:tcW w:w="1007" w:type="dxa"/>
          </w:tcPr>
          <w:p w14:paraId="4E74AA3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6CB3664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 «Угадай маму», «Семья», «Помоги найти хвост».  Чтение и пересказ «Сорока и заяц».</w:t>
            </w:r>
          </w:p>
        </w:tc>
      </w:tr>
      <w:tr w:rsidR="00EE695B" w:rsidRPr="00EE695B" w14:paraId="45CFA873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04792DD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FD8C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3416" w:type="dxa"/>
          </w:tcPr>
          <w:p w14:paraId="218B73E7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Ознакомление с</w:t>
            </w:r>
          </w:p>
          <w:p w14:paraId="7DEA2E32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м миром. 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1007" w:type="dxa"/>
          </w:tcPr>
          <w:p w14:paraId="1BFB26B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D09A37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гадки.  Игры «Назови части», «Определи транспорт», «Хозяин и хозяйка».</w:t>
            </w:r>
          </w:p>
        </w:tc>
      </w:tr>
      <w:tr w:rsidR="00EE695B" w:rsidRPr="00EE695B" w14:paraId="0D823DDA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4A7E166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2F147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3416" w:type="dxa"/>
          </w:tcPr>
          <w:p w14:paraId="4331BE6D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Ознакомление с</w:t>
            </w:r>
          </w:p>
          <w:p w14:paraId="66632C3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им миром.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Шестиногие малыши.</w:t>
            </w:r>
          </w:p>
        </w:tc>
        <w:tc>
          <w:tcPr>
            <w:tcW w:w="1007" w:type="dxa"/>
          </w:tcPr>
          <w:p w14:paraId="05A44B4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AE8514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гадки о насекомых.  Польза и вред насекомых.  Пальчиковая игра «Нежно дует ветерок».</w:t>
            </w:r>
          </w:p>
        </w:tc>
      </w:tr>
      <w:tr w:rsidR="00EE695B" w:rsidRPr="00EE695B" w14:paraId="0280223F" w14:textId="77777777" w:rsidTr="00EE695B">
        <w:trPr>
          <w:cantSplit/>
          <w:trHeight w:val="1134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88B84B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0883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3416" w:type="dxa"/>
          </w:tcPr>
          <w:p w14:paraId="2725ED30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Ознакомление с</w:t>
            </w:r>
          </w:p>
          <w:p w14:paraId="75090A33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Окружающим миром. 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«Мы едем в зоопарк».  Чтение С. Маршака «Детки в клетке».</w:t>
            </w:r>
          </w:p>
        </w:tc>
        <w:tc>
          <w:tcPr>
            <w:tcW w:w="1007" w:type="dxa"/>
          </w:tcPr>
          <w:p w14:paraId="76D9367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14:paraId="060B81D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Загадки о животных зоопарка.  Игры «Ты расскажи, а я отгадаю», «Назови детёныша».</w:t>
            </w:r>
          </w:p>
        </w:tc>
      </w:tr>
      <w:tr w:rsidR="00EE695B" w:rsidRPr="00EE695B" w14:paraId="460569D4" w14:textId="77777777" w:rsidTr="00EE695B">
        <w:trPr>
          <w:cantSplit/>
          <w:trHeight w:val="457"/>
        </w:trPr>
        <w:tc>
          <w:tcPr>
            <w:tcW w:w="1722" w:type="dxa"/>
          </w:tcPr>
          <w:p w14:paraId="08AE6CE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694C598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Всего занятий:</w:t>
            </w:r>
          </w:p>
        </w:tc>
        <w:tc>
          <w:tcPr>
            <w:tcW w:w="1007" w:type="dxa"/>
          </w:tcPr>
          <w:p w14:paraId="346D235D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752" w:type="dxa"/>
          </w:tcPr>
          <w:p w14:paraId="59F2787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B9C953" w14:textId="723C2A7F" w:rsidR="00EE695B" w:rsidRDefault="00EE695B" w:rsidP="00EE695B"/>
    <w:p w14:paraId="093733F0" w14:textId="6A126DC5" w:rsidR="00EE695B" w:rsidRDefault="00EE695B" w:rsidP="00EE695B">
      <w:pPr>
        <w:rPr>
          <w:rFonts w:ascii="Times New Roman" w:hAnsi="Times New Roman"/>
          <w:b/>
          <w:sz w:val="26"/>
          <w:szCs w:val="26"/>
        </w:rPr>
      </w:pPr>
      <w:r w:rsidRPr="00EE695B">
        <w:rPr>
          <w:rFonts w:ascii="Times New Roman" w:hAnsi="Times New Roman"/>
          <w:b/>
          <w:sz w:val="26"/>
          <w:szCs w:val="26"/>
        </w:rPr>
        <w:t>Развивающие игры.</w:t>
      </w:r>
    </w:p>
    <w:tbl>
      <w:tblPr>
        <w:tblW w:w="9880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346"/>
        <w:gridCol w:w="1049"/>
        <w:gridCol w:w="3707"/>
      </w:tblGrid>
      <w:tr w:rsidR="00EE695B" w:rsidRPr="00EE695B" w14:paraId="2537DDC2" w14:textId="77777777" w:rsidTr="00EE695B">
        <w:tc>
          <w:tcPr>
            <w:tcW w:w="1778" w:type="dxa"/>
          </w:tcPr>
          <w:p w14:paraId="507787F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3346" w:type="dxa"/>
          </w:tcPr>
          <w:p w14:paraId="14A8EF6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049" w:type="dxa"/>
          </w:tcPr>
          <w:p w14:paraId="2FF5B50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Часы.</w:t>
            </w:r>
          </w:p>
        </w:tc>
        <w:tc>
          <w:tcPr>
            <w:tcW w:w="3707" w:type="dxa"/>
          </w:tcPr>
          <w:p w14:paraId="002EF9F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Виды и формы совместной деятельности </w:t>
            </w:r>
            <w:proofErr w:type="gramStart"/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педагога  с</w:t>
            </w:r>
            <w:proofErr w:type="gramEnd"/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  детьми.</w:t>
            </w:r>
          </w:p>
        </w:tc>
      </w:tr>
      <w:tr w:rsidR="00EE695B" w:rsidRPr="00EE695B" w14:paraId="3187CB0A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6B432654" w14:textId="77777777" w:rsidR="00EE695B" w:rsidRPr="00EE695B" w:rsidRDefault="00EE695B" w:rsidP="00EE6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225E5A" w14:textId="77777777" w:rsidR="00EE695B" w:rsidRPr="00EE695B" w:rsidRDefault="00EE695B" w:rsidP="00EE69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3346" w:type="dxa"/>
          </w:tcPr>
          <w:p w14:paraId="638A63A8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сближающие детей друг с другом.</w:t>
            </w:r>
          </w:p>
        </w:tc>
        <w:tc>
          <w:tcPr>
            <w:tcW w:w="1049" w:type="dxa"/>
          </w:tcPr>
          <w:p w14:paraId="4F1E106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F6725B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Давай познакомимся», «Хоровод знакомств», «Что я люблю». «Воробей»</w:t>
            </w:r>
          </w:p>
          <w:p w14:paraId="431FAEF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: мяч, волшебная палочка</w:t>
            </w:r>
          </w:p>
        </w:tc>
      </w:tr>
      <w:tr w:rsidR="00EE695B" w:rsidRPr="00EE695B" w14:paraId="3FDDF8D2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18516E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CC4E5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3346" w:type="dxa"/>
          </w:tcPr>
          <w:p w14:paraId="1DE6692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сближающие детей друг с другом.</w:t>
            </w:r>
          </w:p>
        </w:tc>
        <w:tc>
          <w:tcPr>
            <w:tcW w:w="1049" w:type="dxa"/>
          </w:tcPr>
          <w:p w14:paraId="2B5DA9B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3444DB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зови ласково», «Весёлые задания», «Зеркало», «Если нравиться тебе, то делай так».</w:t>
            </w:r>
          </w:p>
          <w:p w14:paraId="2E66FBF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аски героев теремка, мяч.</w:t>
            </w:r>
          </w:p>
        </w:tc>
      </w:tr>
      <w:tr w:rsidR="00EE695B" w:rsidRPr="00EE695B" w14:paraId="379724CD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19F56F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766C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3346" w:type="dxa"/>
          </w:tcPr>
          <w:p w14:paraId="1A8E59C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</w:t>
            </w:r>
          </w:p>
          <w:p w14:paraId="6216E256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нравственно – волевые качества.</w:t>
            </w:r>
          </w:p>
        </w:tc>
        <w:tc>
          <w:tcPr>
            <w:tcW w:w="1049" w:type="dxa"/>
          </w:tcPr>
          <w:p w14:paraId="22F5DC2E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D0C898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тицы, звери, рыбы», «Самолёты», «Море волнуется».</w:t>
            </w:r>
          </w:p>
          <w:p w14:paraId="75040DE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рудование: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мяч, бубен, кольца для бросания.</w:t>
            </w:r>
          </w:p>
        </w:tc>
      </w:tr>
      <w:tr w:rsidR="00EE695B" w:rsidRPr="00EE695B" w14:paraId="74D58111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3C6B8EE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7451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3346" w:type="dxa"/>
          </w:tcPr>
          <w:p w14:paraId="000223C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</w:t>
            </w:r>
          </w:p>
          <w:p w14:paraId="6D243BE6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нравственно – волевые качества.</w:t>
            </w:r>
          </w:p>
        </w:tc>
        <w:tc>
          <w:tcPr>
            <w:tcW w:w="1049" w:type="dxa"/>
          </w:tcPr>
          <w:p w14:paraId="221ACAE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78E6301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де мы были вам не скажем»,</w:t>
            </w:r>
          </w:p>
          <w:p w14:paraId="31D0DDF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охматый пёс», «Сумей похвалить»</w:t>
            </w:r>
          </w:p>
          <w:p w14:paraId="34DF47E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рудование: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маска пса.</w:t>
            </w:r>
          </w:p>
        </w:tc>
      </w:tr>
      <w:tr w:rsidR="00EE695B" w:rsidRPr="00EE695B" w14:paraId="5D9BA512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3DC54C7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2F1E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3346" w:type="dxa"/>
          </w:tcPr>
          <w:p w14:paraId="52D71D1C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</w:t>
            </w:r>
          </w:p>
          <w:p w14:paraId="21848E1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нравственно – волевые качества.</w:t>
            </w:r>
          </w:p>
        </w:tc>
        <w:tc>
          <w:tcPr>
            <w:tcW w:w="1049" w:type="dxa"/>
          </w:tcPr>
          <w:p w14:paraId="754CF1A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23DFB54A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Летает, не летает», «По камешкам», «Запомни и повтори».</w:t>
            </w:r>
          </w:p>
          <w:p w14:paraId="583AAA1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ушки мелкие.</w:t>
            </w:r>
          </w:p>
        </w:tc>
      </w:tr>
      <w:tr w:rsidR="00EE695B" w:rsidRPr="00EE695B" w14:paraId="6C361264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7187B48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E4788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346" w:type="dxa"/>
          </w:tcPr>
          <w:p w14:paraId="0D4B061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способствующие развитию целенаправленного слухового восприятия.</w:t>
            </w:r>
          </w:p>
        </w:tc>
        <w:tc>
          <w:tcPr>
            <w:tcW w:w="1049" w:type="dxa"/>
          </w:tcPr>
          <w:p w14:paraId="1235B0D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30CD238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Громче – тише», «Где звенит?», «Кто позвал», «Летает, не летает»</w:t>
            </w:r>
          </w:p>
          <w:p w14:paraId="48D9F26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олокольчик, игрушки.</w:t>
            </w:r>
          </w:p>
        </w:tc>
      </w:tr>
      <w:tr w:rsidR="00EE695B" w:rsidRPr="00EE695B" w14:paraId="0B192C32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16C7B83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CB5416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346" w:type="dxa"/>
          </w:tcPr>
          <w:p w14:paraId="3865C7C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способствующие развитию целенаправленного слухового восприятия.</w:t>
            </w:r>
          </w:p>
        </w:tc>
        <w:tc>
          <w:tcPr>
            <w:tcW w:w="1049" w:type="dxa"/>
          </w:tcPr>
          <w:p w14:paraId="33AEEE5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58F99A60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вуковые загадки», «Что выбрал Петрушка?», «Кто так кричит», «Запомни и прохлопай».</w:t>
            </w:r>
          </w:p>
          <w:p w14:paraId="7AA445D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ы, шапочки зверей.</w:t>
            </w:r>
          </w:p>
        </w:tc>
      </w:tr>
      <w:tr w:rsidR="00EE695B" w:rsidRPr="00EE695B" w14:paraId="698047DB" w14:textId="77777777" w:rsidTr="00EE695B">
        <w:tc>
          <w:tcPr>
            <w:tcW w:w="1778" w:type="dxa"/>
          </w:tcPr>
          <w:p w14:paraId="5FC125D8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5CBB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F4720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3346" w:type="dxa"/>
          </w:tcPr>
          <w:p w14:paraId="17C6AAB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цвета.</w:t>
            </w:r>
          </w:p>
        </w:tc>
        <w:tc>
          <w:tcPr>
            <w:tcW w:w="1049" w:type="dxa"/>
          </w:tcPr>
          <w:p w14:paraId="3B900F3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20A47791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Цвета радуги», «Разноцветные ленточки», «Что может быть таким цветом», </w:t>
            </w:r>
          </w:p>
          <w:p w14:paraId="608BAD3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Разноцветные ленточки, картинки по цветам, картинка радуги, цветные карандаши.</w:t>
            </w:r>
          </w:p>
        </w:tc>
      </w:tr>
      <w:tr w:rsidR="00EE695B" w:rsidRPr="00EE695B" w14:paraId="350515A5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79517D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BEC5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3346" w:type="dxa"/>
          </w:tcPr>
          <w:p w14:paraId="69B5869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цвета.</w:t>
            </w:r>
          </w:p>
        </w:tc>
        <w:tc>
          <w:tcPr>
            <w:tcW w:w="1049" w:type="dxa"/>
          </w:tcPr>
          <w:p w14:paraId="73FA0EC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5B16992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дбери пару», «Что понравилось, возьми, принеси и назови», «Опиши человека».</w:t>
            </w:r>
          </w:p>
          <w:p w14:paraId="0CFF30F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арные картинки, предметы разного цвета.</w:t>
            </w:r>
          </w:p>
        </w:tc>
      </w:tr>
      <w:tr w:rsidR="00EE695B" w:rsidRPr="00EE695B" w14:paraId="307B9181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F1C2619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E47AE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3346" w:type="dxa"/>
          </w:tcPr>
          <w:p w14:paraId="7140935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цвета.</w:t>
            </w:r>
          </w:p>
        </w:tc>
        <w:tc>
          <w:tcPr>
            <w:tcW w:w="1049" w:type="dxa"/>
          </w:tcPr>
          <w:p w14:paraId="55611BC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0972F9A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ложи узор», «Бегите ко мне»</w:t>
            </w:r>
          </w:p>
          <w:p w14:paraId="1AE0788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рудование: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Цветные кружочки и треугольники, ленточки цветные.</w:t>
            </w:r>
          </w:p>
        </w:tc>
      </w:tr>
      <w:tr w:rsidR="00EE695B" w:rsidRPr="00EE695B" w14:paraId="06EF6EC6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0F89D4E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8C5D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346" w:type="dxa"/>
          </w:tcPr>
          <w:p w14:paraId="0C8A4D28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цвета.</w:t>
            </w:r>
          </w:p>
        </w:tc>
        <w:tc>
          <w:tcPr>
            <w:tcW w:w="1049" w:type="dxa"/>
          </w:tcPr>
          <w:p w14:paraId="30BEA3A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1C998A1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пиши друга», «Разноцветные полоски», «Найди пару».</w:t>
            </w:r>
          </w:p>
          <w:p w14:paraId="4952C22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Разные бусы, </w:t>
            </w:r>
          </w:p>
        </w:tc>
      </w:tr>
      <w:tr w:rsidR="00EE695B" w:rsidRPr="00EE695B" w14:paraId="6D9CEF8C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2A79472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C210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3346" w:type="dxa"/>
          </w:tcPr>
          <w:p w14:paraId="2B7BCC4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цвета.</w:t>
            </w:r>
          </w:p>
        </w:tc>
        <w:tc>
          <w:tcPr>
            <w:tcW w:w="1049" w:type="dxa"/>
          </w:tcPr>
          <w:p w14:paraId="4759A01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5460087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зложи предметы по цвету», «Дополни цвет у радуги»</w:t>
            </w:r>
          </w:p>
          <w:p w14:paraId="0332BE11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орудование: 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>Фигуры разного</w:t>
            </w:r>
          </w:p>
          <w:p w14:paraId="4CB2420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Цвета и формы, цветные карандаши.</w:t>
            </w:r>
          </w:p>
        </w:tc>
      </w:tr>
      <w:tr w:rsidR="00EE695B" w:rsidRPr="00EE695B" w14:paraId="0D73D394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389EC43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B7E6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346" w:type="dxa"/>
          </w:tcPr>
          <w:p w14:paraId="288DF7C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формы.</w:t>
            </w:r>
          </w:p>
        </w:tc>
        <w:tc>
          <w:tcPr>
            <w:tcW w:w="1049" w:type="dxa"/>
          </w:tcPr>
          <w:p w14:paraId="6966B75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2494C46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то нам привёз Мишутка», «Что в мешочке?», «Угадай форму предмета».</w:t>
            </w:r>
          </w:p>
          <w:p w14:paraId="7A403D1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, игрушки.</w:t>
            </w:r>
          </w:p>
        </w:tc>
      </w:tr>
      <w:tr w:rsidR="00EE695B" w:rsidRPr="00EE695B" w14:paraId="02BDB5B0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F8887F1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D404B7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3346" w:type="dxa"/>
          </w:tcPr>
          <w:p w14:paraId="17C5A3FE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.Игры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, развивающие целенаправленное восприятие формы.</w:t>
            </w:r>
          </w:p>
        </w:tc>
        <w:tc>
          <w:tcPr>
            <w:tcW w:w="1049" w:type="dxa"/>
          </w:tcPr>
          <w:p w14:paraId="1431140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39D91DD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Мы шагаем», </w:t>
            </w:r>
          </w:p>
          <w:p w14:paraId="595A92C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редметы разные по длине и ширине, толщине и длине, высоте…</w:t>
            </w:r>
          </w:p>
        </w:tc>
      </w:tr>
      <w:tr w:rsidR="00EE695B" w:rsidRPr="00EE695B" w14:paraId="694DD94C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2EFC8C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72C3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3346" w:type="dxa"/>
          </w:tcPr>
          <w:p w14:paraId="3C68900D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целенаправленное восприятие формы.</w:t>
            </w:r>
          </w:p>
          <w:p w14:paraId="126B1A8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Обобщающее занятие за полугодие.</w:t>
            </w:r>
          </w:p>
        </w:tc>
        <w:tc>
          <w:tcPr>
            <w:tcW w:w="1049" w:type="dxa"/>
          </w:tcPr>
          <w:p w14:paraId="31E5F57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5E071EE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Построй по схеме», «На что это похоже», </w:t>
            </w:r>
          </w:p>
          <w:p w14:paraId="5238D4F0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схемы из геометрических фигур, </w:t>
            </w:r>
          </w:p>
        </w:tc>
      </w:tr>
      <w:tr w:rsidR="00EE695B" w:rsidRPr="00EE695B" w14:paraId="28D9D04E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6A9617D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D8E2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3346" w:type="dxa"/>
          </w:tcPr>
          <w:p w14:paraId="57E2B84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Игры, развивающие целенаправленное восприятие формы. </w:t>
            </w:r>
          </w:p>
        </w:tc>
        <w:tc>
          <w:tcPr>
            <w:tcW w:w="1049" w:type="dxa"/>
          </w:tcPr>
          <w:p w14:paraId="2FC4FE7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3362362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збери и собери», «Какой фигуры не стало», «</w:t>
            </w:r>
            <w:proofErr w:type="spellStart"/>
            <w:r w:rsidRPr="00EE695B">
              <w:rPr>
                <w:rFonts w:ascii="Times New Roman" w:hAnsi="Times New Roman"/>
                <w:sz w:val="24"/>
                <w:szCs w:val="24"/>
              </w:rPr>
              <w:t>Танграмм</w:t>
            </w:r>
            <w:proofErr w:type="spellEnd"/>
            <w:r w:rsidRPr="00EE695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9C44EBB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образцы из геометрических фигур, игрушки.</w:t>
            </w:r>
          </w:p>
          <w:p w14:paraId="5B0D5098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95B" w:rsidRPr="00EE695B" w14:paraId="0BC9D332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4719083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C210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3346" w:type="dxa"/>
          </w:tcPr>
          <w:p w14:paraId="376D0D7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Обобщающее занятие.</w:t>
            </w:r>
          </w:p>
          <w:p w14:paraId="6DA9B5D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восприятие качеств величины.</w:t>
            </w:r>
          </w:p>
          <w:p w14:paraId="22B0DFE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689833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147AE17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Разложи по порядку», «Разбери и собери»</w:t>
            </w:r>
          </w:p>
          <w:p w14:paraId="49278298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точки с картинками по высоте, карточки.</w:t>
            </w:r>
          </w:p>
        </w:tc>
      </w:tr>
      <w:tr w:rsidR="00EE695B" w:rsidRPr="00EE695B" w14:paraId="23EEF017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58B7CDB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302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3346" w:type="dxa"/>
          </w:tcPr>
          <w:p w14:paraId="2B52559B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восприятие качеств величины.</w:t>
            </w:r>
          </w:p>
        </w:tc>
        <w:tc>
          <w:tcPr>
            <w:tcW w:w="1049" w:type="dxa"/>
          </w:tcPr>
          <w:p w14:paraId="10AAD93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055B54B8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«Найди противоположности», </w:t>
            </w:r>
          </w:p>
          <w:p w14:paraId="1BCDCC7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Что лишнее?», «Пирамидки»</w:t>
            </w:r>
          </w:p>
          <w:p w14:paraId="412AD9B6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тинки, пирамидки по высоте.</w:t>
            </w:r>
          </w:p>
        </w:tc>
      </w:tr>
      <w:tr w:rsidR="00EE695B" w:rsidRPr="00EE695B" w14:paraId="7117F502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207D551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5DF5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3346" w:type="dxa"/>
          </w:tcPr>
          <w:p w14:paraId="44C60F3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восприятие качеств величины.</w:t>
            </w:r>
          </w:p>
        </w:tc>
        <w:tc>
          <w:tcPr>
            <w:tcW w:w="1049" w:type="dxa"/>
          </w:tcPr>
          <w:p w14:paraId="7D422EB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6F07C1E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олшебный квадрат», «Разные окна»</w:t>
            </w:r>
          </w:p>
          <w:p w14:paraId="17A6B26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Разрезной квадрат,</w:t>
            </w:r>
          </w:p>
        </w:tc>
      </w:tr>
      <w:tr w:rsidR="00EE695B" w:rsidRPr="00EE695B" w14:paraId="1C53AD1C" w14:textId="77777777" w:rsidTr="00EE695B">
        <w:tc>
          <w:tcPr>
            <w:tcW w:w="1778" w:type="dxa"/>
          </w:tcPr>
          <w:p w14:paraId="3F1F3FC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E2DB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3346" w:type="dxa"/>
          </w:tcPr>
          <w:p w14:paraId="628D0525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восприятие качеств величины.</w:t>
            </w:r>
          </w:p>
        </w:tc>
        <w:tc>
          <w:tcPr>
            <w:tcW w:w="1049" w:type="dxa"/>
          </w:tcPr>
          <w:p w14:paraId="570B4EB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67D74FAA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зови правильно», «Скажи наоборот», «Фотограф».</w:t>
            </w:r>
          </w:p>
          <w:p w14:paraId="4A182BC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яч, игрушки, </w:t>
            </w:r>
          </w:p>
        </w:tc>
      </w:tr>
      <w:tr w:rsidR="00EE695B" w:rsidRPr="00EE695B" w14:paraId="76B31FD3" w14:textId="77777777" w:rsidTr="00EE695B">
        <w:trPr>
          <w:trHeight w:val="1036"/>
        </w:trPr>
        <w:tc>
          <w:tcPr>
            <w:tcW w:w="1778" w:type="dxa"/>
            <w:tcBorders>
              <w:bottom w:val="single" w:sz="4" w:space="0" w:color="auto"/>
            </w:tcBorders>
          </w:tcPr>
          <w:p w14:paraId="5124D9C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C3492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3346" w:type="dxa"/>
          </w:tcPr>
          <w:p w14:paraId="17DA87A2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формирующие целенаправленное внимание.</w:t>
            </w:r>
          </w:p>
        </w:tc>
        <w:tc>
          <w:tcPr>
            <w:tcW w:w="1049" w:type="dxa"/>
          </w:tcPr>
          <w:p w14:paraId="35920E3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F3949CC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D0F8D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63E5E" w14:textId="77777777" w:rsidR="00EE695B" w:rsidRPr="00EE695B" w:rsidRDefault="00EE695B" w:rsidP="00EE69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7" w:type="dxa"/>
          </w:tcPr>
          <w:p w14:paraId="65F3912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Отзовись, не зевай», «Прятки с игрушками», «Проказы мишки - шалунишки».</w:t>
            </w:r>
          </w:p>
          <w:p w14:paraId="4C15ADA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яч, игрушки мелкие.</w:t>
            </w:r>
          </w:p>
        </w:tc>
      </w:tr>
      <w:tr w:rsidR="00EE695B" w:rsidRPr="00EE695B" w14:paraId="09BD5CB2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50D8EB25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C1D045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3346" w:type="dxa"/>
          </w:tcPr>
          <w:p w14:paraId="225FBB2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формирующие целенаправленное внимание.</w:t>
            </w:r>
          </w:p>
        </w:tc>
        <w:tc>
          <w:tcPr>
            <w:tcW w:w="1049" w:type="dxa"/>
          </w:tcPr>
          <w:p w14:paraId="4D9AFFE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E58717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Волшебный столик», «Собери картинки в группы»</w:t>
            </w:r>
          </w:p>
          <w:p w14:paraId="32052085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ушки мелкие, карточки раздаточные,</w:t>
            </w:r>
          </w:p>
        </w:tc>
      </w:tr>
      <w:tr w:rsidR="00EE695B" w:rsidRPr="00EE695B" w14:paraId="7EC3CFDD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4099CBFE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339302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3346" w:type="dxa"/>
          </w:tcPr>
          <w:p w14:paraId="409B955C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формирующие целенаправленное внимание.</w:t>
            </w:r>
          </w:p>
        </w:tc>
        <w:tc>
          <w:tcPr>
            <w:tcW w:w="1049" w:type="dxa"/>
          </w:tcPr>
          <w:p w14:paraId="2BBDB7E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14:paraId="2844C55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53DC8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FB77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DAE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76CF9B56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Много - один», «Что сначала, что потом», «Продолжи, повторяя».</w:t>
            </w:r>
          </w:p>
          <w:p w14:paraId="1587333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яч, карточки</w:t>
            </w:r>
          </w:p>
        </w:tc>
      </w:tr>
      <w:tr w:rsidR="00EE695B" w:rsidRPr="00EE695B" w14:paraId="20F45506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390A5529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1D3BE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3346" w:type="dxa"/>
          </w:tcPr>
          <w:p w14:paraId="15D515A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95B">
              <w:rPr>
                <w:rFonts w:ascii="Times New Roman" w:hAnsi="Times New Roman"/>
                <w:sz w:val="24"/>
                <w:szCs w:val="24"/>
              </w:rPr>
              <w:t>.Игры</w:t>
            </w:r>
            <w:proofErr w:type="gramEnd"/>
            <w:r w:rsidRPr="00EE695B">
              <w:rPr>
                <w:rFonts w:ascii="Times New Roman" w:hAnsi="Times New Roman"/>
                <w:sz w:val="24"/>
                <w:szCs w:val="24"/>
              </w:rPr>
              <w:t>, развивающие мышление.</w:t>
            </w:r>
          </w:p>
        </w:tc>
        <w:tc>
          <w:tcPr>
            <w:tcW w:w="1049" w:type="dxa"/>
          </w:tcPr>
          <w:p w14:paraId="2AACD4F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37359D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акой картинки не хватает», «Что перепутал художник», «Что где растёт».</w:t>
            </w:r>
          </w:p>
          <w:p w14:paraId="3B4A0025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тинки, рисунки художника</w:t>
            </w:r>
          </w:p>
        </w:tc>
      </w:tr>
      <w:tr w:rsidR="00EE695B" w:rsidRPr="00EE695B" w14:paraId="6180F3C7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586E88E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6782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3346" w:type="dxa"/>
          </w:tcPr>
          <w:p w14:paraId="78BB7A0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мышление.</w:t>
            </w:r>
          </w:p>
        </w:tc>
        <w:tc>
          <w:tcPr>
            <w:tcW w:w="1049" w:type="dxa"/>
          </w:tcPr>
          <w:p w14:paraId="4B44676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1A3FE21E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йди ошибку», «Кто ушёл, отгадай?», «Было - будет».</w:t>
            </w:r>
          </w:p>
          <w:p w14:paraId="1FD24A81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точки, игрушки,</w:t>
            </w:r>
          </w:p>
        </w:tc>
      </w:tr>
      <w:tr w:rsidR="00EE695B" w:rsidRPr="00EE695B" w14:paraId="2E0B5BDB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2B150CFC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FE467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3346" w:type="dxa"/>
          </w:tcPr>
          <w:p w14:paraId="4E0A40D9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мышление.</w:t>
            </w:r>
          </w:p>
        </w:tc>
        <w:tc>
          <w:tcPr>
            <w:tcW w:w="1049" w:type="dxa"/>
          </w:tcPr>
          <w:p w14:paraId="7A66A13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E43B9C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Какой предмет лишний», «Поразмышляй и угадай».</w:t>
            </w:r>
          </w:p>
          <w:p w14:paraId="173A2E35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елкие игрушки, крупные карточки.</w:t>
            </w:r>
          </w:p>
        </w:tc>
      </w:tr>
      <w:tr w:rsidR="00EE695B" w:rsidRPr="00EE695B" w14:paraId="58497597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04CFA7A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00D0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3346" w:type="dxa"/>
          </w:tcPr>
          <w:p w14:paraId="58E1CC4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ы, развивающие мышление.</w:t>
            </w:r>
          </w:p>
        </w:tc>
        <w:tc>
          <w:tcPr>
            <w:tcW w:w="1049" w:type="dxa"/>
          </w:tcPr>
          <w:p w14:paraId="69673CE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389833B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Помоги мышонку решить примеры», «Так бывает или нет?», «Закончи предложение».</w:t>
            </w:r>
          </w:p>
          <w:p w14:paraId="420516D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римеры на карточках, простые карандаши.</w:t>
            </w:r>
          </w:p>
        </w:tc>
      </w:tr>
      <w:tr w:rsidR="00EE695B" w:rsidRPr="00EE695B" w14:paraId="2BCBACAB" w14:textId="77777777" w:rsidTr="00EE695B">
        <w:tc>
          <w:tcPr>
            <w:tcW w:w="1778" w:type="dxa"/>
          </w:tcPr>
          <w:p w14:paraId="1531130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2A51E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3346" w:type="dxa"/>
          </w:tcPr>
          <w:p w14:paraId="5E7539A0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память.</w:t>
            </w:r>
          </w:p>
        </w:tc>
        <w:tc>
          <w:tcPr>
            <w:tcW w:w="1049" w:type="dxa"/>
          </w:tcPr>
          <w:p w14:paraId="5230A523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2F3C0CC7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помни и нарисуй», «Какой карточки не стало», «».</w:t>
            </w:r>
          </w:p>
          <w:p w14:paraId="2DC2F8B3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андаши и бумага, </w:t>
            </w:r>
          </w:p>
        </w:tc>
      </w:tr>
      <w:tr w:rsidR="00EE695B" w:rsidRPr="00EE695B" w14:paraId="1BA0A775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3FABD41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46A7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346" w:type="dxa"/>
          </w:tcPr>
          <w:p w14:paraId="64A65271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память.</w:t>
            </w:r>
          </w:p>
        </w:tc>
        <w:tc>
          <w:tcPr>
            <w:tcW w:w="1049" w:type="dxa"/>
          </w:tcPr>
          <w:p w14:paraId="5BB59DC1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6171D3B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Слушай и отвечай», «Назови одним словом», «Логический поезд».</w:t>
            </w:r>
          </w:p>
          <w:p w14:paraId="66D5300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мелкие карточки, лото.</w:t>
            </w:r>
          </w:p>
        </w:tc>
      </w:tr>
      <w:tr w:rsidR="00EE695B" w:rsidRPr="00EE695B" w14:paraId="42A1379D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7D44F357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384784" w14:textId="77777777" w:rsidR="00EE695B" w:rsidRPr="00EE695B" w:rsidRDefault="00EE695B" w:rsidP="00EE695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3346" w:type="dxa"/>
          </w:tcPr>
          <w:p w14:paraId="5F1C76FB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ы, развивающие память.</w:t>
            </w:r>
          </w:p>
        </w:tc>
        <w:tc>
          <w:tcPr>
            <w:tcW w:w="1049" w:type="dxa"/>
          </w:tcPr>
          <w:p w14:paraId="620D67D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3755186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Сложи пополам и запомни», «Чей дом», «Запомни картинку и перескажи».</w:t>
            </w:r>
          </w:p>
          <w:p w14:paraId="56958F24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лото, картинка.</w:t>
            </w:r>
          </w:p>
        </w:tc>
      </w:tr>
      <w:tr w:rsidR="00EE695B" w:rsidRPr="00EE695B" w14:paraId="70B820D6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3DDF4C37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BAD14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346" w:type="dxa"/>
          </w:tcPr>
          <w:p w14:paraId="35AB9C9A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ы, развивающие память.</w:t>
            </w:r>
          </w:p>
        </w:tc>
        <w:tc>
          <w:tcPr>
            <w:tcW w:w="1049" w:type="dxa"/>
          </w:tcPr>
          <w:p w14:paraId="13A38C9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04559C75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Запомни фразу и повтори», «Рассмотри картинки и запомни»,</w:t>
            </w:r>
          </w:p>
          <w:p w14:paraId="635FE3E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картинки на детей.</w:t>
            </w:r>
          </w:p>
        </w:tc>
      </w:tr>
      <w:tr w:rsidR="00EE695B" w:rsidRPr="00EE695B" w14:paraId="7E074565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62D0A9D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0F0A0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346" w:type="dxa"/>
          </w:tcPr>
          <w:p w14:paraId="76EC218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память.</w:t>
            </w:r>
          </w:p>
        </w:tc>
        <w:tc>
          <w:tcPr>
            <w:tcW w:w="1049" w:type="dxa"/>
          </w:tcPr>
          <w:p w14:paraId="5BD0597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6305276F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«Парные картинки», «Опиши друга»,</w:t>
            </w:r>
          </w:p>
          <w:p w14:paraId="57C6BB2B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  <w:u w:val="single"/>
              </w:rPr>
              <w:t>Оборудование:</w:t>
            </w: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парные карточки, мяч.</w:t>
            </w:r>
          </w:p>
        </w:tc>
      </w:tr>
      <w:tr w:rsidR="00EE695B" w:rsidRPr="00EE695B" w14:paraId="64BDEE69" w14:textId="77777777" w:rsidTr="00EE695B">
        <w:tc>
          <w:tcPr>
            <w:tcW w:w="1778" w:type="dxa"/>
            <w:tcBorders>
              <w:bottom w:val="single" w:sz="4" w:space="0" w:color="auto"/>
            </w:tcBorders>
          </w:tcPr>
          <w:p w14:paraId="77FE3FA8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DCF58E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3346" w:type="dxa"/>
          </w:tcPr>
          <w:p w14:paraId="0AC54D96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первоначальные знания по математике.</w:t>
            </w:r>
          </w:p>
        </w:tc>
        <w:tc>
          <w:tcPr>
            <w:tcW w:w="1049" w:type="dxa"/>
          </w:tcPr>
          <w:p w14:paraId="4E3E36D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3CB2E5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йди пару», «У кого столько-же», «Кто запомнил, повтори».</w:t>
            </w:r>
          </w:p>
        </w:tc>
      </w:tr>
      <w:tr w:rsidR="00EE695B" w:rsidRPr="00EE695B" w14:paraId="5528D388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570296E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2416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3346" w:type="dxa"/>
          </w:tcPr>
          <w:p w14:paraId="5AC390C3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Игры, развивающие первоначальные знания по математике.</w:t>
            </w:r>
          </w:p>
        </w:tc>
        <w:tc>
          <w:tcPr>
            <w:tcW w:w="1049" w:type="dxa"/>
          </w:tcPr>
          <w:p w14:paraId="1B95773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500B1B72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йди пропущенное число», «Считай дальше», «Сломанная лестница».</w:t>
            </w:r>
          </w:p>
        </w:tc>
      </w:tr>
      <w:tr w:rsidR="00EE695B" w:rsidRPr="00EE695B" w14:paraId="462C9875" w14:textId="77777777" w:rsidTr="00EE695B"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1A47F08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463DB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3346" w:type="dxa"/>
          </w:tcPr>
          <w:p w14:paraId="58D7B474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ы, развивающие первоначальные знания по математике.</w:t>
            </w:r>
          </w:p>
        </w:tc>
        <w:tc>
          <w:tcPr>
            <w:tcW w:w="1049" w:type="dxa"/>
          </w:tcPr>
          <w:p w14:paraId="6632B58F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426C0C9C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«Найди на один больше и меньше», «Сделай поровну», «Реши задачку».</w:t>
            </w:r>
          </w:p>
        </w:tc>
      </w:tr>
      <w:tr w:rsidR="00EE695B" w:rsidRPr="00EE695B" w14:paraId="56A2AF0E" w14:textId="77777777" w:rsidTr="00EE695B">
        <w:tc>
          <w:tcPr>
            <w:tcW w:w="1778" w:type="dxa"/>
            <w:tcBorders>
              <w:top w:val="single" w:sz="4" w:space="0" w:color="auto"/>
            </w:tcBorders>
          </w:tcPr>
          <w:p w14:paraId="37E1ADE6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931E2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3346" w:type="dxa"/>
          </w:tcPr>
          <w:p w14:paraId="125BA96F" w14:textId="77777777" w:rsidR="00EE695B" w:rsidRPr="00EE695B" w:rsidRDefault="00EE695B" w:rsidP="00EE695B">
            <w:pPr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 xml:space="preserve"> Игры, развивающие первоначальные знания по математике.</w:t>
            </w:r>
          </w:p>
        </w:tc>
        <w:tc>
          <w:tcPr>
            <w:tcW w:w="1049" w:type="dxa"/>
          </w:tcPr>
          <w:p w14:paraId="617FC43D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14:paraId="7D984BD9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95B">
              <w:rPr>
                <w:rFonts w:ascii="Times New Roman" w:hAnsi="Times New Roman"/>
                <w:sz w:val="24"/>
                <w:szCs w:val="24"/>
              </w:rPr>
              <w:t>Решение простых примеров и задач. «Назови соседей», «Каких чисел недостаёт».</w:t>
            </w:r>
          </w:p>
        </w:tc>
      </w:tr>
      <w:tr w:rsidR="00EE695B" w:rsidRPr="00EE695B" w14:paraId="77E7B6E7" w14:textId="77777777" w:rsidTr="00EE695B">
        <w:tc>
          <w:tcPr>
            <w:tcW w:w="1778" w:type="dxa"/>
          </w:tcPr>
          <w:p w14:paraId="3A22833A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59112B6D" w14:textId="77777777" w:rsidR="00EE695B" w:rsidRPr="00EE695B" w:rsidRDefault="00EE695B" w:rsidP="00EE695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 xml:space="preserve">Всего занятий: </w:t>
            </w:r>
          </w:p>
        </w:tc>
        <w:tc>
          <w:tcPr>
            <w:tcW w:w="1049" w:type="dxa"/>
          </w:tcPr>
          <w:p w14:paraId="02BBC8E5" w14:textId="77777777" w:rsidR="00EE695B" w:rsidRPr="00EE695B" w:rsidRDefault="00EE695B" w:rsidP="00EE6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9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707" w:type="dxa"/>
          </w:tcPr>
          <w:p w14:paraId="7916B9ED" w14:textId="77777777" w:rsidR="00EE695B" w:rsidRPr="00EE695B" w:rsidRDefault="00EE695B" w:rsidP="00EE69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A0C09" w14:textId="77777777" w:rsidR="00EE695B" w:rsidRPr="00EE695B" w:rsidRDefault="00EE695B" w:rsidP="00EE695B">
      <w:pPr>
        <w:rPr>
          <w:rFonts w:ascii="Times New Roman" w:hAnsi="Times New Roman"/>
          <w:b/>
          <w:sz w:val="26"/>
          <w:szCs w:val="26"/>
        </w:rPr>
      </w:pPr>
    </w:p>
    <w:p w14:paraId="1DDC477B" w14:textId="3B2F1DC6" w:rsidR="00EE695B" w:rsidRDefault="00EE695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ыка.</w:t>
      </w:r>
    </w:p>
    <w:tbl>
      <w:tblPr>
        <w:tblW w:w="9858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14"/>
        <w:gridCol w:w="1112"/>
        <w:gridCol w:w="8"/>
        <w:gridCol w:w="13"/>
        <w:gridCol w:w="1923"/>
        <w:gridCol w:w="38"/>
        <w:gridCol w:w="28"/>
        <w:gridCol w:w="12"/>
        <w:gridCol w:w="732"/>
        <w:gridCol w:w="29"/>
        <w:gridCol w:w="113"/>
        <w:gridCol w:w="1666"/>
        <w:gridCol w:w="26"/>
        <w:gridCol w:w="109"/>
        <w:gridCol w:w="26"/>
        <w:gridCol w:w="44"/>
        <w:gridCol w:w="1036"/>
        <w:gridCol w:w="31"/>
        <w:gridCol w:w="1605"/>
        <w:gridCol w:w="43"/>
        <w:gridCol w:w="31"/>
        <w:gridCol w:w="15"/>
        <w:gridCol w:w="14"/>
        <w:gridCol w:w="1190"/>
      </w:tblGrid>
      <w:tr w:rsidR="00F96A20" w:rsidRPr="00790FEC" w14:paraId="23D60044" w14:textId="77777777" w:rsidTr="00D45B98">
        <w:trPr>
          <w:cantSplit/>
          <w:trHeight w:val="1134"/>
        </w:trPr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BD60B2" w14:textId="77777777" w:rsidR="00F96A20" w:rsidRPr="00790FEC" w:rsidRDefault="00F96A20" w:rsidP="00B00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месяц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38693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7D41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82E3C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84F1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К – во часов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306E3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C1D8A" w14:textId="77777777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К – во часов</w:t>
            </w:r>
          </w:p>
        </w:tc>
      </w:tr>
      <w:tr w:rsidR="00F96A20" w:rsidRPr="00790FEC" w14:paraId="64A28CB4" w14:textId="77777777" w:rsidTr="00D45B98">
        <w:trPr>
          <w:cantSplit/>
          <w:trHeight w:val="132"/>
        </w:trPr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039D" w14:textId="4BD4D59F" w:rsidR="00F96A20" w:rsidRPr="00790FEC" w:rsidRDefault="00F96A20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96A20" w:rsidRPr="00FD5E08" w14:paraId="64323144" w14:textId="77777777" w:rsidTr="00D45B98">
        <w:trPr>
          <w:trHeight w:val="1490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4EEF7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077C2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F3B40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  <w:p w14:paraId="3070BDC6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Будем Знакомы!»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1F42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E150803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1742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Знакомство с детьми, с </w:t>
            </w:r>
            <w:proofErr w:type="gramStart"/>
            <w:r w:rsidRPr="00FD5E08">
              <w:rPr>
                <w:rFonts w:ascii="Times New Roman" w:hAnsi="Times New Roman"/>
                <w:sz w:val="24"/>
                <w:szCs w:val="24"/>
              </w:rPr>
              <w:t>кабинетом ,</w:t>
            </w:r>
            <w:proofErr w:type="gramEnd"/>
            <w:r w:rsidRPr="00FD5E08">
              <w:rPr>
                <w:rFonts w:ascii="Times New Roman" w:hAnsi="Times New Roman"/>
                <w:sz w:val="24"/>
                <w:szCs w:val="24"/>
              </w:rPr>
              <w:t xml:space="preserve"> с инструментом (строение фортепиано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135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2861050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0B240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7200C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A847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FD5E08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FD5E08">
              <w:rPr>
                <w:rFonts w:ascii="Times New Roman" w:hAnsi="Times New Roman"/>
                <w:sz w:val="24"/>
                <w:szCs w:val="24"/>
              </w:rPr>
              <w:t>. «Здравствуйте!</w:t>
            </w:r>
            <w:proofErr w:type="gramStart"/>
            <w:r w:rsidRPr="00FD5E08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FD5E08">
              <w:rPr>
                <w:rFonts w:ascii="Times New Roman" w:hAnsi="Times New Roman"/>
                <w:sz w:val="24"/>
                <w:szCs w:val="24"/>
              </w:rPr>
              <w:t xml:space="preserve"> «До свидания»</w:t>
            </w:r>
          </w:p>
          <w:p w14:paraId="02ABA68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Как тебя зовут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2050E7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08CC68D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DDDB9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3D01A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50B1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6ED1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06307B23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98FA7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08</w:t>
            </w:r>
          </w:p>
          <w:p w14:paraId="2BCD44E7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9290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07C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7D3E4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1ED5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Вокальные упражнения на развитие гармонического слух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A093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9F276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975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Вокальные упражнения: «Солнечный зайчик» м. </w:t>
            </w:r>
            <w:proofErr w:type="spellStart"/>
            <w:r w:rsidRPr="00FD5E08">
              <w:rPr>
                <w:rFonts w:ascii="Times New Roman" w:hAnsi="Times New Roman"/>
                <w:sz w:val="24"/>
                <w:szCs w:val="24"/>
              </w:rPr>
              <w:t>В.Голикова</w:t>
            </w:r>
            <w:proofErr w:type="spellEnd"/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9D6E7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16290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4723D8E4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0AAC9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,1516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495EC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83B5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259C382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AE4DF0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AADB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proofErr w:type="gramStart"/>
            <w:r w:rsidRPr="00FD5E08">
              <w:rPr>
                <w:rFonts w:ascii="Times New Roman" w:hAnsi="Times New Roman"/>
                <w:sz w:val="24"/>
                <w:szCs w:val="24"/>
              </w:rPr>
              <w:t>с  песней</w:t>
            </w:r>
            <w:proofErr w:type="gramEnd"/>
            <w:r w:rsidRPr="00FD5E08">
              <w:rPr>
                <w:rFonts w:ascii="Times New Roman" w:hAnsi="Times New Roman"/>
                <w:sz w:val="24"/>
                <w:szCs w:val="24"/>
              </w:rPr>
              <w:t xml:space="preserve">, работа над текстом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760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D744DC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95163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15E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14:paraId="2F39686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м. Арутюнова </w:t>
            </w:r>
          </w:p>
          <w:p w14:paraId="486732D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(пред.12)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5A8B6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BF622B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E7CB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1C616C41" w14:textId="77777777" w:rsidTr="00D45B98">
        <w:trPr>
          <w:trHeight w:val="837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447D31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14:paraId="6F839CE3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26935F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0745D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о-творческая деятельность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C6E3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C7A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Игры на развитие ритмического слуха.</w:t>
            </w:r>
          </w:p>
          <w:p w14:paraId="7B366606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E6E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BCA0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Игра «Плетень»</w:t>
            </w:r>
          </w:p>
          <w:p w14:paraId="1433337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976D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96A20" w:rsidRPr="00FD5E08" w14:paraId="74BCC468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B208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D47F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14:paraId="1B88BBB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426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7F65D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72571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29B0" w14:textId="77777777" w:rsidR="00F96A20" w:rsidRPr="00FD5E08" w:rsidRDefault="00F96A20" w:rsidP="00B00E5B">
            <w:pPr>
              <w:pStyle w:val="5"/>
              <w:jc w:val="both"/>
              <w:rPr>
                <w:bCs/>
                <w:color w:val="000000"/>
                <w:szCs w:val="24"/>
              </w:rPr>
            </w:pPr>
            <w:r w:rsidRPr="00FD5E08">
              <w:rPr>
                <w:szCs w:val="24"/>
              </w:rPr>
              <w:t xml:space="preserve"> «Музыкальная азбука».</w:t>
            </w:r>
            <w:r w:rsidRPr="00FD5E08">
              <w:rPr>
                <w:color w:val="000000"/>
                <w:szCs w:val="24"/>
              </w:rPr>
              <w:t xml:space="preserve">  </w:t>
            </w:r>
          </w:p>
          <w:p w14:paraId="2C9D0E38" w14:textId="77777777" w:rsidR="00F96A20" w:rsidRPr="00FD5E08" w:rsidRDefault="00F96A20" w:rsidP="00B00E5B">
            <w:pPr>
              <w:pStyle w:val="5"/>
              <w:jc w:val="both"/>
              <w:rPr>
                <w:szCs w:val="24"/>
              </w:rPr>
            </w:pPr>
            <w:r w:rsidRPr="00FD5E08">
              <w:rPr>
                <w:bCs/>
                <w:color w:val="000000"/>
                <w:szCs w:val="24"/>
              </w:rPr>
              <w:t>Музыкальные и шумовые звуки.</w:t>
            </w:r>
          </w:p>
          <w:p w14:paraId="2037468C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384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4E6E10A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82939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D4E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Чтение сказки «Про девочку Нину и пианино», беседа по сказке. Игра на определение музыкальные шумовых звуков.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5D7A0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754DB4A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8F00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6A20" w:rsidRPr="00790FEC" w14:paraId="7A2E3B6E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CCC2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F56E" w14:textId="77777777" w:rsidR="00F96A20" w:rsidRPr="00790FEC" w:rsidRDefault="00F96A20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7DB0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A52C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79D5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829F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6E7F9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</w:tr>
      <w:tr w:rsidR="00F96A20" w:rsidRPr="00790FEC" w14:paraId="47588759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FCCD30" w14:textId="6C9A5EEF" w:rsidR="00F96A20" w:rsidRPr="00790FEC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96A20" w:rsidRPr="00FD5E08" w14:paraId="6F083495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3898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6,07,</w:t>
            </w:r>
          </w:p>
          <w:p w14:paraId="6B5103EC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14:paraId="1E10535F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26DF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E2B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65137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814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Вокальные упражнения на развитие гармонического слух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10C4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D011C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A66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Вокальные упражнения: «Солнечный зайчик» м. </w:t>
            </w:r>
            <w:proofErr w:type="spellStart"/>
            <w:r w:rsidRPr="00F96A20">
              <w:rPr>
                <w:rFonts w:ascii="Times New Roman" w:hAnsi="Times New Roman"/>
                <w:sz w:val="24"/>
                <w:szCs w:val="24"/>
              </w:rPr>
              <w:t>В.Голикова</w:t>
            </w:r>
            <w:proofErr w:type="spellEnd"/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8DCA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C67F2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6D2F7586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3449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4,20,21.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AD9C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1262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9B3C3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1617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21F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 Работа над текстом песни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BD2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7D5DA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DC90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B55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14:paraId="6D5B5D8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м. Арутюнова </w:t>
            </w:r>
          </w:p>
          <w:p w14:paraId="651F7BA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(пред.12)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78253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DAF56A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9C6730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1BB0395C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94C2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B2B6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Музыкально-творческая деятельность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E0F6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0620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Игры на развитие ритмического слуха.</w:t>
            </w:r>
          </w:p>
          <w:p w14:paraId="6471BB6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F976A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0A96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Игра «Плетень»</w:t>
            </w:r>
          </w:p>
          <w:p w14:paraId="75FFC3D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8C66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6A20" w:rsidRPr="00FD5E08" w14:paraId="1F4E3151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52D1A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1E81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Музыкальная грамота.</w:t>
            </w:r>
          </w:p>
          <w:p w14:paraId="79CF0F74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D81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BFBDDB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354E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BDD2" w14:textId="77777777" w:rsidR="00F96A20" w:rsidRPr="00F96A20" w:rsidRDefault="00F96A20" w:rsidP="00F96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 «Музыкальная азбука».  </w:t>
            </w:r>
          </w:p>
          <w:p w14:paraId="2FA80432" w14:textId="77777777" w:rsidR="00F96A20" w:rsidRPr="00F96A20" w:rsidRDefault="00F96A20" w:rsidP="00F96A2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Музыкальные и шумовые звуки.</w:t>
            </w:r>
          </w:p>
          <w:p w14:paraId="5BB5C303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7238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17EBD3C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8674A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4E3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Чтение сказки «Про девочку Нину и пианино», беседа по сказке. Игра на определение музыкальные шумовых звуков.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39312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6D1FB1C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529B6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790FEC" w14:paraId="4FA7C00A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6B031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1162" w14:textId="77777777" w:rsidR="00F96A20" w:rsidRPr="00F96A20" w:rsidRDefault="00F96A20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2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F96A2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9E51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20">
              <w:rPr>
                <w:rFonts w:ascii="Times New Roman" w:hAnsi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485D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1ECC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20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4EF3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FAE1F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A20">
              <w:rPr>
                <w:rFonts w:ascii="Times New Roman" w:hAnsi="Times New Roman"/>
                <w:b/>
                <w:sz w:val="24"/>
                <w:szCs w:val="24"/>
              </w:rPr>
              <w:t xml:space="preserve">  5,5</w:t>
            </w:r>
          </w:p>
        </w:tc>
      </w:tr>
      <w:tr w:rsidR="00F96A20" w:rsidRPr="00790FEC" w14:paraId="1053D212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7218" w14:textId="32477E8E" w:rsidR="00F96A20" w:rsidRPr="00F96A20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96A20" w:rsidRPr="00FD5E08" w14:paraId="69B4C994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F0EF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3,0</w:t>
            </w: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09CB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8C15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1EB93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607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Вокальная работа на развитие певческого аппарат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64AA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E806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0DE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Вовкин барабан»</w:t>
            </w:r>
          </w:p>
          <w:p w14:paraId="1E7EC430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У матушки было четверо детей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392F8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1B3A0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6A20" w:rsidRPr="00FD5E08" w14:paraId="77F59D51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33CB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.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C458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23663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6CA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Песенка игра «Шла веселая собака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F44C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9F047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2E3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Исполнение песен с ритмичными хлопками.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B61D9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6A20" w:rsidRPr="00FD5E08" w14:paraId="673341AD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2450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.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DC84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8A6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ECD1C3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232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бота с текстом, над чистотой интонации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7F70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178E2E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6B1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Песня «Осень»</w:t>
            </w:r>
          </w:p>
          <w:p w14:paraId="560A53E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Ежик и бычок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0C89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15CFBC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64074096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81E3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14:paraId="1B629FF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4037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Основы музыкальная грамота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390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B7A1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89B2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Музыкальная азбука.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73F5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96BA7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0FD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Песенки про ноты».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6BC4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01903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F96A20" w:rsidRPr="00FD5E08" w14:paraId="466C287F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9ED3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EAC072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5AD4D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65A5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14:paraId="39E662C1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4A9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AA2B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14:paraId="157E249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упражнений с соответствием с текстом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719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50CB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14:paraId="57867D8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 «Птички </w:t>
            </w:r>
            <w:proofErr w:type="gramStart"/>
            <w:r w:rsidRPr="00F96A20">
              <w:rPr>
                <w:rFonts w:ascii="Times New Roman" w:hAnsi="Times New Roman"/>
                <w:sz w:val="24"/>
                <w:szCs w:val="24"/>
              </w:rPr>
              <w:t>прилетели»  «</w:t>
            </w:r>
            <w:proofErr w:type="gramEnd"/>
            <w:r w:rsidRPr="00F96A20">
              <w:rPr>
                <w:rFonts w:ascii="Times New Roman" w:hAnsi="Times New Roman"/>
                <w:sz w:val="24"/>
                <w:szCs w:val="24"/>
              </w:rPr>
              <w:t>Кулачки»</w:t>
            </w:r>
          </w:p>
          <w:p w14:paraId="5D8BBB0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3D556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96A20" w:rsidRPr="00790FEC" w14:paraId="1A6F976C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6B53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42B2A" w14:textId="77777777" w:rsidR="00F96A20" w:rsidRPr="00790FEC" w:rsidRDefault="00F96A20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C632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4121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8E72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5DD8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CE450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96A20" w:rsidRPr="00790FEC" w14:paraId="22CDABE6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A77AC" w14:textId="28A18603" w:rsidR="00F96A20" w:rsidRPr="00790FEC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96A20" w:rsidRPr="00FD5E08" w14:paraId="70DC84DA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C9DE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02.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3AA5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звитие вокальных навыков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07C1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6833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8563B3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87C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Вокальная работа на развитии певческого аппарат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5DD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AFF2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EC62E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ED9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Упражнение на развитие голоса, упражнение на развитии дикции.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8AF9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95EF0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EFED27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707FCE5C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A1CB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9.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D9AA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азвитие чувства ритма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1E55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FF78F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B6FB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Вокально-ритмические упражнения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A2C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5AC10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187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Пение с ритмическими хлопками.</w:t>
            </w:r>
          </w:p>
          <w:p w14:paraId="0B907A0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Дирижер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62E7E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25275D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12B7CBF0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9907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16</w:t>
            </w:r>
          </w:p>
          <w:p w14:paraId="4E279A40" w14:textId="77777777" w:rsidR="00F96A20" w:rsidRPr="00FD5E08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7B10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</w:p>
          <w:p w14:paraId="4A5F11A5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репертуаром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B1F2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63E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</w:p>
          <w:p w14:paraId="0055AB8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A20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F96A20">
              <w:rPr>
                <w:rFonts w:ascii="Times New Roman" w:hAnsi="Times New Roman"/>
                <w:sz w:val="24"/>
                <w:szCs w:val="24"/>
              </w:rPr>
              <w:t xml:space="preserve"> песней , слушание , разбор текста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3375B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F96EC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Дед Мороз!»</w:t>
            </w:r>
          </w:p>
          <w:p w14:paraId="289D9D26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Повторение песни «Ежик и бычок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2843C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6A20" w:rsidRPr="00FD5E08" w14:paraId="5819FFA8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7D5F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,29.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6E6C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  <w:p w14:paraId="5365CE98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творческая деятельность.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8141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723A8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C5BC7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</w:p>
          <w:p w14:paraId="3399E27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гимнастика «показ-повтор»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F521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BD2B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Паук»</w:t>
            </w:r>
          </w:p>
          <w:p w14:paraId="0AE6EDB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Замок чудак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A702D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54EE615D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20" w:rsidRPr="00FD5E08" w14:paraId="1D3761EA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A5D2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68AB" w14:textId="77777777" w:rsidR="00F96A20" w:rsidRPr="00F96A20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 xml:space="preserve">Основы музыкальной грамоты. 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39DF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CFDA02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48D4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Дать детям представления что такое ноты, звук, нотный стан.</w:t>
            </w:r>
          </w:p>
          <w:p w14:paraId="2655DF82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46AF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E073DA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4898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«Сказка о семи нотах.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28CE4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3DDF9" w14:textId="77777777" w:rsidR="00F96A20" w:rsidRPr="00F96A20" w:rsidRDefault="00F96A20" w:rsidP="00F96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A2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96A20" w:rsidRPr="00790FEC" w14:paraId="031AD2EE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1A48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38E9" w14:textId="77777777" w:rsidR="00F96A20" w:rsidRPr="00790FEC" w:rsidRDefault="00F96A20" w:rsidP="00F96A20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12D1E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B601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49F6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371D" w14:textId="77777777" w:rsidR="00F96A20" w:rsidRPr="00F96A20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017B9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96A20" w:rsidRPr="00790FEC" w14:paraId="1B980681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6CC4A" w14:textId="1FE71994" w:rsidR="00F96A20" w:rsidRPr="00790FEC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D45B98" w:rsidRPr="00FD5E08" w14:paraId="2D4D143E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83BDC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804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5A7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666A9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316A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Понятие-певческое Дыхание.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DAF69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F2B6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191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пении упражнений на формирование певческого дыхания.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F033C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BEF0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5B98" w:rsidRPr="00FD5E08" w14:paraId="65F41652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E5350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920.0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EE4C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C63E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1EC60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5F15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A2D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Слушание песни, разбор текста, повторение песни.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8664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85B4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38B16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BD56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«Зима» </w:t>
            </w:r>
          </w:p>
          <w:p w14:paraId="400B46E9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мелодией.</w:t>
            </w:r>
          </w:p>
          <w:p w14:paraId="0BAC3B1B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овторение песни.</w:t>
            </w:r>
          </w:p>
          <w:p w14:paraId="696438D9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5C5F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81BC6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7E579F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45B98" w:rsidRPr="00FD5E08" w14:paraId="608524BD" w14:textId="77777777" w:rsidTr="00D45B98">
        <w:trPr>
          <w:trHeight w:val="1008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9446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1B327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о-творческая деятельность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BE8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509D5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Выполнение движений под музыку.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E55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97A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Игра «Плетень»</w:t>
            </w:r>
          </w:p>
          <w:p w14:paraId="524B68A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FA0B02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5B98" w:rsidRPr="00FD5E08" w14:paraId="310FCE3E" w14:textId="77777777" w:rsidTr="00D45B98"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5EC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8BE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Основы музыкальной грамота.</w:t>
            </w:r>
          </w:p>
          <w:p w14:paraId="5C5BCD5A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1CFC2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EC2C0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62E21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41E3" w14:textId="77777777" w:rsidR="00F96A20" w:rsidRPr="00FD5E08" w:rsidRDefault="00F96A20" w:rsidP="00B00E5B">
            <w:pPr>
              <w:pStyle w:val="5"/>
              <w:jc w:val="both"/>
              <w:rPr>
                <w:bCs/>
                <w:color w:val="000000"/>
                <w:szCs w:val="24"/>
              </w:rPr>
            </w:pPr>
            <w:r w:rsidRPr="00FD5E08">
              <w:rPr>
                <w:szCs w:val="24"/>
              </w:rPr>
              <w:t xml:space="preserve"> «Музыкальная азбука».</w:t>
            </w:r>
            <w:r w:rsidRPr="00FD5E08">
              <w:rPr>
                <w:color w:val="000000"/>
                <w:szCs w:val="24"/>
              </w:rPr>
              <w:t xml:space="preserve">  </w:t>
            </w:r>
          </w:p>
          <w:p w14:paraId="1CB162A8" w14:textId="77777777" w:rsidR="00F96A20" w:rsidRPr="00FD5E08" w:rsidRDefault="00F96A20" w:rsidP="00B00E5B">
            <w:pPr>
              <w:pStyle w:val="5"/>
              <w:jc w:val="both"/>
              <w:rPr>
                <w:szCs w:val="24"/>
              </w:rPr>
            </w:pPr>
            <w:r w:rsidRPr="00FD5E08">
              <w:rPr>
                <w:bCs/>
                <w:color w:val="000000"/>
                <w:szCs w:val="24"/>
              </w:rPr>
              <w:t>Музыкальные и шумовые звуки.</w:t>
            </w:r>
          </w:p>
          <w:p w14:paraId="5C227B8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DD17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0816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51E192F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067F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2800C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Чтение сказки «Про девочку Нину и пианино», беседа по сказке. Игра на определение музыкальные шумовых звуков.</w:t>
            </w:r>
          </w:p>
        </w:tc>
        <w:tc>
          <w:tcPr>
            <w:tcW w:w="12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7211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6DCCF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215E115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C84C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6A20" w:rsidRPr="00790FEC" w14:paraId="204F7AA8" w14:textId="77777777" w:rsidTr="00D45B98">
        <w:tc>
          <w:tcPr>
            <w:tcW w:w="1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0095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28BA" w14:textId="77777777" w:rsidR="00F96A20" w:rsidRPr="00790FEC" w:rsidRDefault="00F96A20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1DD2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1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C83F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F340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BA57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15826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F96A20" w:rsidRPr="00790FEC" w14:paraId="22B7B776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50183" w14:textId="2C6CF275" w:rsidR="00F96A20" w:rsidRPr="00790FEC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45B98" w:rsidRPr="00FD5E08" w14:paraId="22BFDA07" w14:textId="77777777" w:rsidTr="00D45B98"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FF3449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2,</w:t>
            </w:r>
          </w:p>
          <w:p w14:paraId="13857BDC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684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ABC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CD309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B88B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ение песни по ролям.</w:t>
            </w:r>
          </w:p>
          <w:p w14:paraId="556C6FC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40D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97B9B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BAAE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Вовкин барабан»</w:t>
            </w:r>
          </w:p>
          <w:p w14:paraId="37218917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У матушки было четверо детей»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5161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C546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FD5E08" w14:paraId="5F3DC6E6" w14:textId="77777777" w:rsidTr="00D45B98">
        <w:trPr>
          <w:trHeight w:val="70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BFEC2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2582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09537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9202C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3EC82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Исполнение песен с ритмичными хлопками.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1DBA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254F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67BD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есенка игра «Шла веселая собака»</w:t>
            </w:r>
          </w:p>
          <w:p w14:paraId="553FCB33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63420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848C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FD5E08" w14:paraId="5614B971" w14:textId="77777777" w:rsidTr="00D45B98">
        <w:trPr>
          <w:trHeight w:val="1117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44B15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4331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6B1E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9403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F0B8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чистотой интонации.</w:t>
            </w:r>
          </w:p>
          <w:p w14:paraId="39CF96EA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D613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6EBB2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CE369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с текстом «Наша родина сильна!»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CDB2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06739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FD5E08" w14:paraId="49AB27FE" w14:textId="77777777" w:rsidTr="00D45B98"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B05AE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E38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Основы музыкальной грамота.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09C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30F4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2920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Высота звука (высо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сред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низкий)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A704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FF7A1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B7A7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Слушание песенок загадок, развитие слуховых представлений.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1452D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7C270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5B98" w:rsidRPr="00FD5E08" w14:paraId="46D84146" w14:textId="77777777" w:rsidTr="00D45B98">
        <w:trPr>
          <w:trHeight w:val="1284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04EE" w14:textId="77777777" w:rsidR="00F96A20" w:rsidRPr="00FD5E08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BE724" w14:textId="7777777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о-творческая деятельность.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3143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1A15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7EAC" w14:textId="7C086D37" w:rsidR="00F96A20" w:rsidRPr="00FD5E08" w:rsidRDefault="00F96A20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альчиковые игры. «Птички прилетели», «</w:t>
            </w:r>
            <w:proofErr w:type="spellStart"/>
            <w:r w:rsidRPr="00FD5E08">
              <w:rPr>
                <w:rFonts w:ascii="Times New Roman" w:hAnsi="Times New Roman"/>
                <w:sz w:val="24"/>
                <w:szCs w:val="24"/>
              </w:rPr>
              <w:t>Кулочки</w:t>
            </w:r>
            <w:proofErr w:type="spellEnd"/>
            <w:r w:rsidRPr="00FD5E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590F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586B6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F464" w14:textId="77777777" w:rsidR="00F96A20" w:rsidRPr="00FD5E08" w:rsidRDefault="00F96A20" w:rsidP="00B0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Выполнение упражнений с соответствием с те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том.</w:t>
            </w: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F55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E5538" w14:textId="77777777" w:rsidR="00F96A20" w:rsidRPr="00FD5E08" w:rsidRDefault="00F96A20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5B98" w:rsidRPr="00790FEC" w14:paraId="2BB976FF" w14:textId="77777777" w:rsidTr="00D45B98"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04E6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F007" w14:textId="77777777" w:rsidR="00F96A20" w:rsidRPr="00790FEC" w:rsidRDefault="00F96A20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1BC7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1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075F7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41F2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CA1E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69546" w14:textId="77777777" w:rsidR="00F96A20" w:rsidRPr="00790FEC" w:rsidRDefault="00F96A20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4 </w:t>
            </w:r>
          </w:p>
        </w:tc>
      </w:tr>
      <w:tr w:rsidR="00F96A20" w:rsidRPr="00790FEC" w14:paraId="20CEF953" w14:textId="77777777" w:rsidTr="00D45B98">
        <w:tc>
          <w:tcPr>
            <w:tcW w:w="98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FE4F1" w14:textId="2231BA6D" w:rsidR="00F96A20" w:rsidRPr="00790FEC" w:rsidRDefault="00F96A20" w:rsidP="00F96A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D45B98" w:rsidRPr="00FD5E08" w14:paraId="05E671E1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1E12C9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, 03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 09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7D04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CDAE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27423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54E3A1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0987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Дыхание. Атака звука. 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47F9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3703AF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951D7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AC8E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5E08">
              <w:rPr>
                <w:rFonts w:ascii="Times New Roman" w:hAnsi="Times New Roman"/>
                <w:sz w:val="24"/>
                <w:szCs w:val="24"/>
              </w:rPr>
              <w:t>Понятие  «</w:t>
            </w:r>
            <w:proofErr w:type="gramEnd"/>
            <w:r w:rsidRPr="00FD5E08">
              <w:rPr>
                <w:rFonts w:ascii="Times New Roman" w:hAnsi="Times New Roman"/>
                <w:sz w:val="24"/>
                <w:szCs w:val="24"/>
              </w:rPr>
              <w:t>атака звука». Пение упражнений-вокализов. Продолжать работу над формированием гласных звуков, следить за округлостью звука.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38D0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5AC97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2BB0A67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8ADA53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98" w:rsidRPr="00FD5E08" w14:paraId="755235CF" w14:textId="77777777" w:rsidTr="00D45B98">
        <w:trPr>
          <w:gridBefore w:val="1"/>
          <w:wBefore w:w="14" w:type="dxa"/>
          <w:trHeight w:val="1729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AB8267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6, 17.03</w:t>
            </w:r>
          </w:p>
          <w:p w14:paraId="72B69610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7CC56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6E810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A11B270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F739A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6B494F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Слушание песен (осмысление </w:t>
            </w:r>
            <w:proofErr w:type="spellStart"/>
            <w:r w:rsidRPr="00FD5E0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FD5E08">
              <w:rPr>
                <w:rFonts w:ascii="Times New Roman" w:hAnsi="Times New Roman"/>
                <w:sz w:val="24"/>
                <w:szCs w:val="24"/>
              </w:rPr>
              <w:t xml:space="preserve"> - высотных, ритмических и ладовых соотношений)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8116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5F13F2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018E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91591" w14:textId="77777777" w:rsidR="00D45B98" w:rsidRPr="00FD5E08" w:rsidRDefault="00D45B98" w:rsidP="00B0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есня «Мама»</w:t>
            </w:r>
          </w:p>
          <w:p w14:paraId="0ADD0A82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E4DB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A0984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E92CA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98" w:rsidRPr="00FD5E08" w14:paraId="04D3E756" w14:textId="77777777" w:rsidTr="00D45B98">
        <w:trPr>
          <w:gridBefore w:val="1"/>
          <w:wBefore w:w="14" w:type="dxa"/>
          <w:trHeight w:val="77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E72BA6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24.03</w:t>
            </w:r>
          </w:p>
          <w:p w14:paraId="58827D6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111F399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Основы музыкальной грамоты.</w:t>
            </w:r>
          </w:p>
          <w:p w14:paraId="48BAEEE0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ED5A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F2077B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9CFE58" w14:textId="77777777" w:rsidR="00D45B98" w:rsidRPr="00FD5E08" w:rsidRDefault="00D45B98" w:rsidP="00B00E5B">
            <w:pPr>
              <w:pStyle w:val="5"/>
              <w:jc w:val="both"/>
              <w:rPr>
                <w:szCs w:val="24"/>
              </w:rPr>
            </w:pPr>
            <w:r w:rsidRPr="00FD5E08">
              <w:rPr>
                <w:szCs w:val="24"/>
              </w:rPr>
              <w:t xml:space="preserve">Длительности звука (длинный, короткий звук) </w:t>
            </w:r>
          </w:p>
          <w:p w14:paraId="00D65A87" w14:textId="77777777" w:rsidR="00D45B98" w:rsidRPr="00FD5E08" w:rsidRDefault="00D45B98" w:rsidP="00B00E5B">
            <w:pPr>
              <w:pStyle w:val="5"/>
              <w:jc w:val="both"/>
              <w:rPr>
                <w:szCs w:val="24"/>
              </w:rPr>
            </w:pPr>
            <w:r w:rsidRPr="00FD5E08">
              <w:rPr>
                <w:szCs w:val="24"/>
              </w:rPr>
              <w:t>Ритм.</w:t>
            </w:r>
          </w:p>
          <w:p w14:paraId="3A5B9787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0EF82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12EE2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0EF07A15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83359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26AE42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Слушание песенок-загадок. </w:t>
            </w:r>
            <w:r w:rsidRPr="00FD5E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луховых представлений, связанных с длительностью звуков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7D40B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14:paraId="128EA16F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5B98" w:rsidRPr="00FD5E08" w14:paraId="2CE60BB0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3AFC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3BFCB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ая творческая деятельность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081BE51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EEEA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альчиковая гимнастика (развивать интонационную выразительность, чувство ритма)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69CF1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F9155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В гости» (с.43)</w:t>
            </w:r>
          </w:p>
          <w:p w14:paraId="34F7442B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Мама» (с.7)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EFABE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790FEC" w14:paraId="655C896F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2F6A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AC22" w14:textId="77777777" w:rsidR="00D45B98" w:rsidRPr="00790FEC" w:rsidRDefault="00D45B98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57C9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A623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911E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DDE0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7BA22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D45B98" w:rsidRPr="00790FEC" w14:paraId="7115BEC2" w14:textId="77777777" w:rsidTr="00D45B98">
        <w:trPr>
          <w:gridBefore w:val="1"/>
          <w:wBefore w:w="14" w:type="dxa"/>
        </w:trPr>
        <w:tc>
          <w:tcPr>
            <w:tcW w:w="98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13C5F" w14:textId="725DE2A9" w:rsidR="00D45B98" w:rsidRPr="00790FEC" w:rsidRDefault="00D45B98" w:rsidP="00D45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D45B98" w:rsidRPr="00FD5E08" w14:paraId="1378503B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58B07D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, 07,13.04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A279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C77C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A11BD7C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04EF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Комплекс вокальных упражнений.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F1DB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73EC3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C7BC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Упражнение на дыхании, </w:t>
            </w:r>
            <w:proofErr w:type="spellStart"/>
            <w:r w:rsidRPr="00FD5E08">
              <w:rPr>
                <w:rFonts w:ascii="Times New Roman" w:hAnsi="Times New Roman"/>
                <w:sz w:val="24"/>
                <w:szCs w:val="24"/>
              </w:rPr>
              <w:t>звуковведение</w:t>
            </w:r>
            <w:proofErr w:type="spellEnd"/>
            <w:r w:rsidRPr="00FD5E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E4BB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C86B3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B98" w:rsidRPr="00FD5E08" w14:paraId="3C4F717D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A9AB0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021,2704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0EB4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F52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59B1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Слушание песни, разбор текста. 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BF8E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85C7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 xml:space="preserve">Разучивание мелодии, работа над чистотой интонации.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0D8F0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5B98" w:rsidRPr="00FD5E08" w14:paraId="57D69818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9D74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4B32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Основы музыкальной грамоты.</w:t>
            </w:r>
          </w:p>
          <w:p w14:paraId="5CCBB81F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59F4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E8D3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E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DA22" w14:textId="77777777" w:rsidR="00D45B98" w:rsidRPr="00FD5E08" w:rsidRDefault="00D45B98" w:rsidP="00B00E5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одия. Характер </w:t>
            </w:r>
            <w:proofErr w:type="gramStart"/>
            <w:r w:rsidRPr="00FD5E08">
              <w:rPr>
                <w:rFonts w:ascii="Times New Roman" w:hAnsi="Times New Roman" w:cs="Times New Roman"/>
                <w:bCs/>
                <w:sz w:val="24"/>
                <w:szCs w:val="24"/>
              </w:rPr>
              <w:t>( весело</w:t>
            </w:r>
            <w:proofErr w:type="gramEnd"/>
            <w:r w:rsidRPr="00FD5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стно) . Тембр.</w:t>
            </w:r>
          </w:p>
        </w:tc>
        <w:tc>
          <w:tcPr>
            <w:tcW w:w="127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26D0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99D8F3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9E85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Слушание музыки, работа у инструмента с учащимися, слуховые упражнения. Игра на определение характера и тембра музыки.</w:t>
            </w:r>
          </w:p>
        </w:tc>
        <w:tc>
          <w:tcPr>
            <w:tcW w:w="12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22FA8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4B039F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D45B98" w:rsidRPr="00790FEC" w14:paraId="5D477591" w14:textId="77777777" w:rsidTr="00D45B98">
        <w:trPr>
          <w:gridBefore w:val="1"/>
          <w:wBefore w:w="14" w:type="dxa"/>
        </w:trPr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A66F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EE8BC" w14:textId="77777777" w:rsidR="00D45B98" w:rsidRPr="00790FEC" w:rsidRDefault="00D45B98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4A29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0D3E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D13A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5F69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1019C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  <w:tr w:rsidR="00D45B98" w:rsidRPr="00790FEC" w14:paraId="33FEF57E" w14:textId="77777777" w:rsidTr="00D45B98">
        <w:trPr>
          <w:gridBefore w:val="1"/>
          <w:wBefore w:w="14" w:type="dxa"/>
        </w:trPr>
        <w:tc>
          <w:tcPr>
            <w:tcW w:w="98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D809DC" w14:textId="43334E8B" w:rsidR="00D45B98" w:rsidRPr="00790FEC" w:rsidRDefault="00D45B98" w:rsidP="00D45B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45B98" w:rsidRPr="00FD5E08" w14:paraId="63ABA32D" w14:textId="77777777" w:rsidTr="00D45B98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CDADF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, 05.05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8970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звитие вокальных навыков.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3ACA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6A64E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903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Комплекс вокальных упражнений.</w:t>
            </w: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F900E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A64F8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3A0C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Упражнение на дыхании, на динамические оттенки, интонационные упражнения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D08F96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21544B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98" w:rsidRPr="00FD5E08" w14:paraId="38E229D1" w14:textId="77777777" w:rsidTr="00D45B98">
        <w:trPr>
          <w:trHeight w:val="1144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FDEB2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722F3B56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48EE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A182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336EA4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61E13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CA3E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овторение песен по желанию детей.</w:t>
            </w: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CF6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A61C3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Осень</w:t>
            </w:r>
            <w:proofErr w:type="gramStart"/>
            <w:r w:rsidRPr="00FD5E08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FD5E08">
              <w:rPr>
                <w:rFonts w:ascii="Times New Roman" w:hAnsi="Times New Roman"/>
                <w:sz w:val="24"/>
                <w:szCs w:val="24"/>
              </w:rPr>
              <w:t xml:space="preserve"> «Мама», «Ежик и бычок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5558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0DECDCC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89D5F6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98" w:rsidRPr="00FD5E08" w14:paraId="7C46F076" w14:textId="77777777" w:rsidTr="00D45B98">
        <w:trPr>
          <w:trHeight w:val="1466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AFCAF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D5E08">
              <w:rPr>
                <w:rFonts w:ascii="Times New Roman" w:hAnsi="Times New Roman"/>
                <w:sz w:val="24"/>
                <w:szCs w:val="24"/>
              </w:rPr>
              <w:t>,2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A389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Музыкально-творческая деятельность.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9011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916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Пальчиковые игры.</w:t>
            </w:r>
          </w:p>
          <w:p w14:paraId="7C9A63D2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F45F8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C224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C1D5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Мостик»</w:t>
            </w:r>
          </w:p>
          <w:p w14:paraId="29F5F1A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В гости»</w:t>
            </w:r>
          </w:p>
          <w:p w14:paraId="5B447560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«Замок-чудак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7B851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FD5E08" w14:paraId="54C26542" w14:textId="77777777" w:rsidTr="00D45B98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D494" w14:textId="77777777" w:rsidR="00D45B98" w:rsidRPr="00FD5E08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00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1965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Основы музыкальной грамота.</w:t>
            </w:r>
          </w:p>
          <w:p w14:paraId="1AFDF330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73475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432EF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2F122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9E4A" w14:textId="77777777" w:rsidR="00D45B98" w:rsidRPr="00FD5E08" w:rsidRDefault="00D45B98" w:rsidP="00B00E5B">
            <w:pPr>
              <w:pStyle w:val="5"/>
              <w:jc w:val="both"/>
              <w:rPr>
                <w:bCs/>
                <w:color w:val="000000"/>
                <w:szCs w:val="24"/>
              </w:rPr>
            </w:pPr>
            <w:r w:rsidRPr="00FD5E08">
              <w:rPr>
                <w:szCs w:val="24"/>
              </w:rPr>
              <w:t xml:space="preserve"> «Музыкальная азбука».</w:t>
            </w:r>
            <w:r w:rsidRPr="00FD5E08">
              <w:rPr>
                <w:color w:val="000000"/>
                <w:szCs w:val="24"/>
              </w:rPr>
              <w:t xml:space="preserve">  </w:t>
            </w:r>
          </w:p>
          <w:p w14:paraId="581A36F3" w14:textId="77777777" w:rsidR="00D45B98" w:rsidRPr="00FD5E08" w:rsidRDefault="00D45B98" w:rsidP="00B00E5B">
            <w:pPr>
              <w:pStyle w:val="5"/>
              <w:jc w:val="both"/>
              <w:rPr>
                <w:szCs w:val="24"/>
              </w:rPr>
            </w:pPr>
            <w:r w:rsidRPr="00FD5E08">
              <w:rPr>
                <w:bCs/>
                <w:color w:val="000000"/>
                <w:szCs w:val="24"/>
              </w:rPr>
              <w:t>Музыкальные и шумовые звуки.</w:t>
            </w:r>
          </w:p>
          <w:p w14:paraId="00BAFFB8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D77D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79F3E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F4E1C8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68621" w14:textId="77777777" w:rsidR="00D45B98" w:rsidRPr="00FD5E08" w:rsidRDefault="00D45B98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Чтение сказки «Про девочку Нину и пианино», беседа по сказке. Игра на определение музыкальные шумовых звуков.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47CF9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CB4641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317BB" w14:textId="77777777" w:rsidR="00D45B98" w:rsidRPr="00FD5E08" w:rsidRDefault="00D45B98" w:rsidP="00B00E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E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B98" w:rsidRPr="00790FEC" w14:paraId="00C5860F" w14:textId="77777777" w:rsidTr="00D45B98"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666D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D2815" w14:textId="77777777" w:rsidR="00D45B98" w:rsidRPr="00790FEC" w:rsidRDefault="00D45B98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78838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 8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96F8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9A500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C30C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6793B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 5</w:t>
            </w:r>
          </w:p>
        </w:tc>
      </w:tr>
      <w:tr w:rsidR="00D45B98" w:rsidRPr="00790FEC" w14:paraId="7440878E" w14:textId="77777777" w:rsidTr="00D45B98"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94B6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EADB" w14:textId="77777777" w:rsidR="00D45B98" w:rsidRPr="00790FEC" w:rsidRDefault="00D45B98" w:rsidP="00B00E5B">
            <w:pPr>
              <w:tabs>
                <w:tab w:val="center" w:pos="11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7F48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FEC">
              <w:rPr>
                <w:rFonts w:ascii="Times New Roman" w:hAnsi="Times New Roman"/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B354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6843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79C9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93195B" w14:textId="77777777" w:rsidR="00D45B98" w:rsidRPr="00790FEC" w:rsidRDefault="00D45B98" w:rsidP="00B00E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96087A" w14:textId="74489905" w:rsidR="00EE695B" w:rsidRDefault="00EE695B">
      <w:pPr>
        <w:rPr>
          <w:rFonts w:ascii="Times New Roman" w:hAnsi="Times New Roman"/>
          <w:b/>
          <w:sz w:val="26"/>
          <w:szCs w:val="26"/>
        </w:rPr>
      </w:pPr>
    </w:p>
    <w:p w14:paraId="527AE8EB" w14:textId="501C4E87" w:rsidR="00B00E5B" w:rsidRPr="00B00E5B" w:rsidRDefault="00B00E5B" w:rsidP="00B00E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итмика.</w:t>
      </w:r>
    </w:p>
    <w:tbl>
      <w:tblPr>
        <w:tblW w:w="5104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45"/>
        <w:gridCol w:w="3725"/>
        <w:gridCol w:w="827"/>
        <w:gridCol w:w="1034"/>
        <w:gridCol w:w="1387"/>
        <w:gridCol w:w="1254"/>
      </w:tblGrid>
      <w:tr w:rsidR="00B00E5B" w:rsidRPr="00B00E5B" w14:paraId="1D435361" w14:textId="77777777" w:rsidTr="00F12E2A">
        <w:trPr>
          <w:trHeight w:val="453"/>
        </w:trPr>
        <w:tc>
          <w:tcPr>
            <w:tcW w:w="436" w:type="pct"/>
            <w:vMerge w:val="restart"/>
            <w:shd w:val="clear" w:color="auto" w:fill="auto"/>
            <w:vAlign w:val="center"/>
          </w:tcPr>
          <w:p w14:paraId="50465E88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</w:tcPr>
          <w:p w14:paraId="36A5551C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й</w:t>
            </w:r>
          </w:p>
        </w:tc>
        <w:tc>
          <w:tcPr>
            <w:tcW w:w="1874" w:type="pct"/>
            <w:vMerge w:val="restart"/>
            <w:shd w:val="clear" w:color="auto" w:fill="auto"/>
            <w:vAlign w:val="center"/>
          </w:tcPr>
          <w:p w14:paraId="7FBED481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14:paraId="56EB680D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2003990F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14:paraId="4513A23A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B00E5B" w:rsidRPr="00B00E5B" w14:paraId="39A8C645" w14:textId="77777777" w:rsidTr="00F12E2A">
        <w:trPr>
          <w:trHeight w:val="290"/>
        </w:trPr>
        <w:tc>
          <w:tcPr>
            <w:tcW w:w="436" w:type="pct"/>
            <w:vMerge/>
            <w:shd w:val="clear" w:color="auto" w:fill="E6E6E6"/>
            <w:vAlign w:val="center"/>
          </w:tcPr>
          <w:p w14:paraId="3AE26E94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shd w:val="clear" w:color="auto" w:fill="E6E6E6"/>
          </w:tcPr>
          <w:p w14:paraId="1BB90267" w14:textId="77777777" w:rsidR="00B00E5B" w:rsidRPr="00B00E5B" w:rsidRDefault="00B00E5B" w:rsidP="00B0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vMerge/>
            <w:shd w:val="clear" w:color="auto" w:fill="E6E6E6"/>
          </w:tcPr>
          <w:p w14:paraId="239DECB5" w14:textId="77777777" w:rsidR="00B00E5B" w:rsidRPr="00B00E5B" w:rsidRDefault="00B00E5B" w:rsidP="00B00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7C8E9392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4C0549C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98" w:type="pct"/>
            <w:vMerge/>
            <w:shd w:val="clear" w:color="auto" w:fill="E6E6E6"/>
          </w:tcPr>
          <w:p w14:paraId="617A8EDB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E6E6E6"/>
          </w:tcPr>
          <w:p w14:paraId="35C74B84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E5B" w:rsidRPr="00B00E5B" w14:paraId="485261BF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ACB0B34" w14:textId="77777777" w:rsidR="00B00E5B" w:rsidRPr="00B00E5B" w:rsidRDefault="00B00E5B" w:rsidP="00B00E5B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A797DF6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874" w:type="pct"/>
          </w:tcPr>
          <w:p w14:paraId="21E24FCA" w14:textId="77777777" w:rsidR="00B00E5B" w:rsidRPr="00B00E5B" w:rsidRDefault="00B00E5B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рганизационные занятия. Правила ТБ на занятиях хореографии в классе, во время возникновения пожара, обнаружения подозрительных предметов, на дорогах города</w:t>
            </w:r>
          </w:p>
        </w:tc>
        <w:tc>
          <w:tcPr>
            <w:tcW w:w="416" w:type="pct"/>
            <w:vAlign w:val="center"/>
          </w:tcPr>
          <w:p w14:paraId="021BB0F5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7B605FCC" w14:textId="6C457D03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3B48092D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5594DBB0" w14:textId="77777777" w:rsidR="00B00E5B" w:rsidRPr="00B00E5B" w:rsidRDefault="00B00E5B" w:rsidP="00B00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631" w:type="pct"/>
          </w:tcPr>
          <w:p w14:paraId="4ABCCEB2" w14:textId="77777777" w:rsidR="00B00E5B" w:rsidRPr="00B00E5B" w:rsidRDefault="00B00E5B" w:rsidP="00B00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12E2A" w:rsidRPr="00B00E5B" w14:paraId="46A700F1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B7CC97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D4A5F8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874" w:type="pct"/>
          </w:tcPr>
          <w:p w14:paraId="60F34BC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бука музыкального движения </w:t>
            </w:r>
          </w:p>
          <w:p w14:paraId="70B0309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ка:</w:t>
            </w:r>
          </w:p>
          <w:p w14:paraId="3246173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Музыкальный ритм</w:t>
            </w:r>
          </w:p>
          <w:p w14:paraId="45F619C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Темп</w:t>
            </w:r>
          </w:p>
          <w:p w14:paraId="493EC050" w14:textId="4E9F4C8B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Align w:val="center"/>
          </w:tcPr>
          <w:p w14:paraId="07649ED9" w14:textId="0D4713D4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3A2E9FE2" w14:textId="61550F9E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2306DB9B" w14:textId="7AD0522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59239F66" w14:textId="24EC8D7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7408F35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FDC052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6BF713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874" w:type="pct"/>
          </w:tcPr>
          <w:p w14:paraId="7966BA4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бука музыкального движения </w:t>
            </w:r>
          </w:p>
          <w:p w14:paraId="7504D5D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ка:</w:t>
            </w:r>
          </w:p>
          <w:p w14:paraId="558D4F3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Музыкальный ритм</w:t>
            </w:r>
          </w:p>
          <w:p w14:paraId="2925837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Темп</w:t>
            </w:r>
          </w:p>
          <w:p w14:paraId="1F306D4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Align w:val="center"/>
          </w:tcPr>
          <w:p w14:paraId="1FDE085A" w14:textId="17BCC2A9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23F33552" w14:textId="3F84854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4514F5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E5DEAE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935D3F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66C013D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878304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74" w:type="pct"/>
          </w:tcPr>
          <w:p w14:paraId="45E16A6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бука музыкального движения </w:t>
            </w:r>
          </w:p>
          <w:p w14:paraId="73BB3A3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ка:</w:t>
            </w:r>
          </w:p>
          <w:p w14:paraId="70B46F0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Музыкальный ритм</w:t>
            </w:r>
          </w:p>
          <w:p w14:paraId="5514118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Темп</w:t>
            </w:r>
          </w:p>
          <w:p w14:paraId="7DF0FB2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Align w:val="center"/>
          </w:tcPr>
          <w:p w14:paraId="20DFC6DC" w14:textId="15CF8A4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43DCA8A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340155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4C7FADA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0C1E6F4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1114B4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F80A9A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874" w:type="pct"/>
          </w:tcPr>
          <w:p w14:paraId="55F8FF2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бука музыкального движения </w:t>
            </w:r>
          </w:p>
          <w:p w14:paraId="4C6142D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ка:</w:t>
            </w:r>
          </w:p>
          <w:p w14:paraId="4A4DEEC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Музыкальный ритм</w:t>
            </w:r>
          </w:p>
          <w:p w14:paraId="2ACEE6E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Темп</w:t>
            </w:r>
          </w:p>
          <w:p w14:paraId="5E7CB06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Align w:val="center"/>
          </w:tcPr>
          <w:p w14:paraId="7088A87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45B32ABB" w14:textId="21FA2E5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057B119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5D5E968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407446E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9C5E8A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87BD3A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874" w:type="pct"/>
          </w:tcPr>
          <w:p w14:paraId="01732D9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Знакомство с размером музыки.</w:t>
            </w:r>
          </w:p>
          <w:p w14:paraId="3AA8F31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</w:tcPr>
          <w:p w14:paraId="7E828F2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71BA8948" w14:textId="1BA372D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C317F5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1EE69D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25F636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2643778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7D0A40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A32269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874" w:type="pct"/>
          </w:tcPr>
          <w:p w14:paraId="60FE6A1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Знакомство с размером музыки.</w:t>
            </w:r>
          </w:p>
          <w:p w14:paraId="1B38869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</w:tcPr>
          <w:p w14:paraId="628F217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2803ECA9" w14:textId="68795B0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99AD0B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3467EC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279B6B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1C19FDAC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9B0DA05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A8F37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874" w:type="pct"/>
          </w:tcPr>
          <w:p w14:paraId="2C90190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Шаг с носка на месте и в продвижении</w:t>
            </w:r>
          </w:p>
        </w:tc>
        <w:tc>
          <w:tcPr>
            <w:tcW w:w="416" w:type="pct"/>
            <w:vAlign w:val="center"/>
          </w:tcPr>
          <w:p w14:paraId="2F1D1FB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0B56D18E" w14:textId="12A6DD5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CB1E3C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F7CA6D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F12E2A" w:rsidRPr="00B00E5B" w14:paraId="6E3D21CF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C25685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2213FB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874" w:type="pct"/>
          </w:tcPr>
          <w:p w14:paraId="4096A62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Шаг с носка на месте и в продвижении</w:t>
            </w:r>
          </w:p>
        </w:tc>
        <w:tc>
          <w:tcPr>
            <w:tcW w:w="416" w:type="pct"/>
            <w:vAlign w:val="center"/>
          </w:tcPr>
          <w:p w14:paraId="6E70E90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CA7A619" w14:textId="2686F1E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69C0C1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B887D5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F12E2A" w:rsidRPr="00B00E5B" w14:paraId="1E5CC03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A46ECD3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DF8206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874" w:type="pct"/>
          </w:tcPr>
          <w:p w14:paraId="43003A1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:</w:t>
            </w:r>
          </w:p>
          <w:p w14:paraId="7AC1EF1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16" w:type="pct"/>
          </w:tcPr>
          <w:p w14:paraId="7CFEBBB7" w14:textId="0346CA19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537464A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</w:tcPr>
          <w:p w14:paraId="33470AC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47763F0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0B963EE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747D60D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9EB8E2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874" w:type="pct"/>
          </w:tcPr>
          <w:p w14:paraId="6CB981C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:</w:t>
            </w:r>
          </w:p>
          <w:p w14:paraId="23B482B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416" w:type="pct"/>
          </w:tcPr>
          <w:p w14:paraId="5F067A38" w14:textId="4DC3D6E1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168B9FD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</w:tcPr>
          <w:p w14:paraId="057FF1B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868E7E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3116A29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DF7C23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4E193F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874" w:type="pct"/>
          </w:tcPr>
          <w:p w14:paraId="1CF62D1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16" w:type="pct"/>
            <w:vAlign w:val="center"/>
          </w:tcPr>
          <w:p w14:paraId="2B2DAF3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12A6B5BB" w14:textId="06C79B1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09692F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B91B56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FE8DA7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B2D53F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E226E74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9F41D8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874" w:type="pct"/>
          </w:tcPr>
          <w:p w14:paraId="151D7F2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16" w:type="pct"/>
            <w:vAlign w:val="center"/>
          </w:tcPr>
          <w:p w14:paraId="27A42DC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607DC625" w14:textId="38F4CC5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4276DE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7AF34E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678DEF9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7E771841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4FBEC7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FABB67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  19.10</w:t>
            </w:r>
          </w:p>
        </w:tc>
        <w:tc>
          <w:tcPr>
            <w:tcW w:w="1874" w:type="pct"/>
          </w:tcPr>
          <w:p w14:paraId="2983211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- музыкальный ритм, темп, динамическая окраска; музыкальный размер</w:t>
            </w:r>
          </w:p>
        </w:tc>
        <w:tc>
          <w:tcPr>
            <w:tcW w:w="416" w:type="pct"/>
            <w:vAlign w:val="center"/>
          </w:tcPr>
          <w:p w14:paraId="269A060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7DE58EEE" w14:textId="02FB551A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6AA94B9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BC6389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15395F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9EA766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2CDA3A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874" w:type="pct"/>
          </w:tcPr>
          <w:p w14:paraId="560B89F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: Бег, подскоки</w:t>
            </w:r>
          </w:p>
        </w:tc>
        <w:tc>
          <w:tcPr>
            <w:tcW w:w="416" w:type="pct"/>
          </w:tcPr>
          <w:p w14:paraId="13B8BC59" w14:textId="17FA938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11E603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55E45E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CAC3E3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36DB2CD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0423519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EADBDA3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A50EEE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874" w:type="pct"/>
          </w:tcPr>
          <w:p w14:paraId="0DEAFCB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: галоп (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 xml:space="preserve">. По кругу, 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>. В колонну, линию)</w:t>
            </w:r>
          </w:p>
        </w:tc>
        <w:tc>
          <w:tcPr>
            <w:tcW w:w="416" w:type="pct"/>
            <w:vAlign w:val="center"/>
          </w:tcPr>
          <w:p w14:paraId="0AED299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476108B4" w14:textId="394E9D7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097B77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766DE9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10756EA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113D9341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9FED66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0748D4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874" w:type="pct"/>
          </w:tcPr>
          <w:p w14:paraId="325DB94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: галоп (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 xml:space="preserve">. По кругу, 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выст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>. В колонну, линию)</w:t>
            </w:r>
          </w:p>
        </w:tc>
        <w:tc>
          <w:tcPr>
            <w:tcW w:w="416" w:type="pct"/>
            <w:vAlign w:val="center"/>
          </w:tcPr>
          <w:p w14:paraId="5099F81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3DCF6AA4" w14:textId="41A54BEE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93AD8B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198B4B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1A5A320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3F77CD5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246E940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56EFE6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874" w:type="pct"/>
          </w:tcPr>
          <w:p w14:paraId="3E22EAE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5C9A418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24D1FA2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676263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DA4345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631F80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20D21C6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CD5985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1874" w:type="pct"/>
          </w:tcPr>
          <w:p w14:paraId="29426C1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7438AB0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3D05359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BE6590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EF2DDC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0FED5DBF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604DFE3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40DDBE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874" w:type="pct"/>
          </w:tcPr>
          <w:p w14:paraId="42BA485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, кошечка, березка, мостик</w:t>
            </w:r>
          </w:p>
        </w:tc>
        <w:tc>
          <w:tcPr>
            <w:tcW w:w="416" w:type="pct"/>
            <w:vAlign w:val="center"/>
          </w:tcPr>
          <w:p w14:paraId="7F7540F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04B0386" w14:textId="581EC9EF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8D30EC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03EC00F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7578696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0321858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CDCA50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874" w:type="pct"/>
          </w:tcPr>
          <w:p w14:paraId="77B4258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, кошечка, березка, мостик</w:t>
            </w:r>
          </w:p>
        </w:tc>
        <w:tc>
          <w:tcPr>
            <w:tcW w:w="416" w:type="pct"/>
            <w:vAlign w:val="center"/>
          </w:tcPr>
          <w:p w14:paraId="5510B56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D0B6EDA" w14:textId="3035CCD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AA8A3D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72A3737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03913A5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7369B0AB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7719FE4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D0FBC4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74" w:type="pct"/>
          </w:tcPr>
          <w:p w14:paraId="6FB6D07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416" w:type="pct"/>
          </w:tcPr>
          <w:p w14:paraId="5367B1C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4C1B1B32" w14:textId="1AFF0C2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6EF1E1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5E62126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88E9DAC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8AB7E7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62070A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874" w:type="pct"/>
          </w:tcPr>
          <w:p w14:paraId="458F92E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становочная деятельность</w:t>
            </w:r>
          </w:p>
        </w:tc>
        <w:tc>
          <w:tcPr>
            <w:tcW w:w="416" w:type="pct"/>
          </w:tcPr>
          <w:p w14:paraId="3004BED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411A9DD7" w14:textId="4580E2D1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526297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4122E8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C520994" w14:textId="77777777" w:rsidTr="00F12E2A">
        <w:trPr>
          <w:trHeight w:val="1390"/>
        </w:trPr>
        <w:tc>
          <w:tcPr>
            <w:tcW w:w="436" w:type="pct"/>
            <w:vAlign w:val="center"/>
          </w:tcPr>
          <w:p w14:paraId="324399A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66AE1D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874" w:type="pct"/>
          </w:tcPr>
          <w:p w14:paraId="2D6752E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азучивание шагов польки</w:t>
            </w:r>
          </w:p>
          <w:p w14:paraId="6FE3E7D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Воображение</w:t>
            </w:r>
          </w:p>
        </w:tc>
        <w:tc>
          <w:tcPr>
            <w:tcW w:w="416" w:type="pct"/>
          </w:tcPr>
          <w:p w14:paraId="15421C5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24460B8D" w14:textId="7C8A58C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E35E0D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3FE551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F124E4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C331348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246626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13A228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874" w:type="pct"/>
          </w:tcPr>
          <w:p w14:paraId="2E4A3F8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азучивание шагов польки</w:t>
            </w:r>
          </w:p>
          <w:p w14:paraId="7172D16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Воображение</w:t>
            </w:r>
          </w:p>
        </w:tc>
        <w:tc>
          <w:tcPr>
            <w:tcW w:w="416" w:type="pct"/>
          </w:tcPr>
          <w:p w14:paraId="5CD8B28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045AD34" w14:textId="627D6106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C12544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638A82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3696A48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38EA3A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E77802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97B5D1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74" w:type="pct"/>
          </w:tcPr>
          <w:p w14:paraId="7CADF7F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- музыкальный ритм, темп, динамическая окраска; музыкальный размер</w:t>
            </w:r>
          </w:p>
        </w:tc>
        <w:tc>
          <w:tcPr>
            <w:tcW w:w="416" w:type="pct"/>
          </w:tcPr>
          <w:p w14:paraId="390DBD2E" w14:textId="7384FA7A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5F1F657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698" w:type="pct"/>
          </w:tcPr>
          <w:p w14:paraId="5283E18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286F5EA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14FF6B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22A057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1210D2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74" w:type="pct"/>
          </w:tcPr>
          <w:p w14:paraId="2C02B0B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- музыкальный ритм, темп, динамическая окраска; музыкальный размер</w:t>
            </w:r>
          </w:p>
        </w:tc>
        <w:tc>
          <w:tcPr>
            <w:tcW w:w="416" w:type="pct"/>
          </w:tcPr>
          <w:p w14:paraId="7E41451F" w14:textId="170165A4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2905B9C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698" w:type="pct"/>
          </w:tcPr>
          <w:p w14:paraId="5BB43F4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2CECBE5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76CA5F7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3B97B4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DBB9C6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874" w:type="pct"/>
          </w:tcPr>
          <w:p w14:paraId="616CD39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Изучение танцевальных комбинаций на развитие музыкальности</w:t>
            </w:r>
          </w:p>
        </w:tc>
        <w:tc>
          <w:tcPr>
            <w:tcW w:w="416" w:type="pct"/>
            <w:vAlign w:val="center"/>
          </w:tcPr>
          <w:p w14:paraId="26FD56F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FFD194A" w14:textId="38C5EC1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BC01F8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4852F6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6477EA8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5DCBAA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E27D0A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87D051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8.12</w:t>
            </w:r>
          </w:p>
        </w:tc>
        <w:tc>
          <w:tcPr>
            <w:tcW w:w="1874" w:type="pct"/>
          </w:tcPr>
          <w:p w14:paraId="1F391C7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Изучение танцевальных комбинаций на развитие музыкальности</w:t>
            </w:r>
          </w:p>
        </w:tc>
        <w:tc>
          <w:tcPr>
            <w:tcW w:w="416" w:type="pct"/>
          </w:tcPr>
          <w:p w14:paraId="6D051A2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77C84039" w14:textId="1BFE3C51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854BB9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5AEB8C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5AF360F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80EBE9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FF266D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5160712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874" w:type="pct"/>
          </w:tcPr>
          <w:p w14:paraId="7BE24C6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</w:tcPr>
          <w:p w14:paraId="3399AD5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520" w:type="pct"/>
          </w:tcPr>
          <w:p w14:paraId="299C8734" w14:textId="1A65BEA4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8" w:type="pct"/>
          </w:tcPr>
          <w:p w14:paraId="74FB952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294F88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4DA2CA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8B26A3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FA1A52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874" w:type="pct"/>
          </w:tcPr>
          <w:p w14:paraId="7748EB6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</w:tcPr>
          <w:p w14:paraId="437CD252" w14:textId="4C4F49D5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20" w:type="pct"/>
          </w:tcPr>
          <w:p w14:paraId="269D7B4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98" w:type="pct"/>
          </w:tcPr>
          <w:p w14:paraId="028EB3A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78DC56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C3C6B33" w14:textId="77777777" w:rsidTr="00F12E2A">
        <w:trPr>
          <w:trHeight w:val="64"/>
        </w:trPr>
        <w:tc>
          <w:tcPr>
            <w:tcW w:w="436" w:type="pct"/>
            <w:vAlign w:val="center"/>
          </w:tcPr>
          <w:p w14:paraId="50EFCA4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A30B85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74" w:type="pct"/>
          </w:tcPr>
          <w:p w14:paraId="5A1C258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</w:tcPr>
          <w:p w14:paraId="04D7F8D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6C73342A" w14:textId="7F2FF40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AA50F1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940CB7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55CB1DA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3E43315A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4E968D4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9677D0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874" w:type="pct"/>
          </w:tcPr>
          <w:p w14:paraId="42348AF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</w:tcPr>
          <w:p w14:paraId="74C36D7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84B11E6" w14:textId="6DB23BF6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2FA69B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BB65E0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E839B6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2C9239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967F04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 28.12</w:t>
            </w:r>
          </w:p>
        </w:tc>
        <w:tc>
          <w:tcPr>
            <w:tcW w:w="1874" w:type="pct"/>
          </w:tcPr>
          <w:p w14:paraId="537B025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3115457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Разучивание движений танца «Карамелек»</w:t>
            </w:r>
          </w:p>
        </w:tc>
        <w:tc>
          <w:tcPr>
            <w:tcW w:w="416" w:type="pct"/>
          </w:tcPr>
          <w:p w14:paraId="181747E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502EB9BE" w14:textId="69B330D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B9890C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6F70B9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4C10999F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9ECD30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D69420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874" w:type="pct"/>
          </w:tcPr>
          <w:p w14:paraId="5A17227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44922F3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 Разучивание движений танца «Карамелек»</w:t>
            </w:r>
          </w:p>
        </w:tc>
        <w:tc>
          <w:tcPr>
            <w:tcW w:w="416" w:type="pct"/>
            <w:vAlign w:val="center"/>
          </w:tcPr>
          <w:p w14:paraId="3729E76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D9E805A" w14:textId="01C2EDB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4AEF02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6402B3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6C69A0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615AFA7B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3E24BB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B808FD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874" w:type="pct"/>
          </w:tcPr>
          <w:p w14:paraId="5E1B007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- музыкальный ритм, темп, динамическая окраска; музыкальный размер</w:t>
            </w:r>
          </w:p>
        </w:tc>
        <w:tc>
          <w:tcPr>
            <w:tcW w:w="416" w:type="pct"/>
          </w:tcPr>
          <w:p w14:paraId="4CED1158" w14:textId="32FC2A49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DBF477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E24982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CEE3C2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A8592B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63906F0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A4825C2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CDD84F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</w:tcPr>
          <w:p w14:paraId="194259B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6" w:type="pct"/>
          </w:tcPr>
          <w:p w14:paraId="21776EA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DDC117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7E961F0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6031168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E2A" w:rsidRPr="00B00E5B" w14:paraId="39EB85C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4CC083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265115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874" w:type="pct"/>
          </w:tcPr>
          <w:p w14:paraId="7A55D4E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Музыкально пространственные упражнения; повторение пройденного материала</w:t>
            </w:r>
          </w:p>
        </w:tc>
        <w:tc>
          <w:tcPr>
            <w:tcW w:w="416" w:type="pct"/>
            <w:vAlign w:val="center"/>
          </w:tcPr>
          <w:p w14:paraId="49D637A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3A22E5CE" w14:textId="19DC497E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7D6D04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700EF5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752D11AB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B77BF3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5BF07DD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1874" w:type="pct"/>
          </w:tcPr>
          <w:p w14:paraId="3418BCE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Музыкально пространственные упражнения; повторение пройденного материала</w:t>
            </w:r>
          </w:p>
        </w:tc>
        <w:tc>
          <w:tcPr>
            <w:tcW w:w="416" w:type="pct"/>
            <w:vAlign w:val="center"/>
          </w:tcPr>
          <w:p w14:paraId="3412F5C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66BBEAA" w14:textId="23F9C9A3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E7E64C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51EC60F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74517CC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451CBC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D0BC7A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7F644B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874" w:type="pct"/>
          </w:tcPr>
          <w:p w14:paraId="2DB77A3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72D8B0B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DFFB49D" w14:textId="2009007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5C0F95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729BC9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734EC1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6CB7296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1046012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FE6824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874" w:type="pct"/>
          </w:tcPr>
          <w:p w14:paraId="491FF12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69730A4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D5D5C71" w14:textId="253AD2F3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1B04C6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37077F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A642E86" w14:textId="77777777" w:rsidTr="00F12E2A">
        <w:trPr>
          <w:trHeight w:val="785"/>
        </w:trPr>
        <w:tc>
          <w:tcPr>
            <w:tcW w:w="436" w:type="pct"/>
            <w:vAlign w:val="center"/>
          </w:tcPr>
          <w:p w14:paraId="49BD449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CFE2B5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874" w:type="pct"/>
          </w:tcPr>
          <w:p w14:paraId="3DD2004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</w:tc>
        <w:tc>
          <w:tcPr>
            <w:tcW w:w="416" w:type="pct"/>
            <w:vAlign w:val="center"/>
          </w:tcPr>
          <w:p w14:paraId="3C606819" w14:textId="695EC53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5986608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332B00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A98D0B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738BEF3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5501FC3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059B11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BEC3E4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874" w:type="pct"/>
          </w:tcPr>
          <w:p w14:paraId="511D67E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Снежинок»</w:t>
            </w:r>
          </w:p>
        </w:tc>
        <w:tc>
          <w:tcPr>
            <w:tcW w:w="416" w:type="pct"/>
          </w:tcPr>
          <w:p w14:paraId="7028FC4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6F627845" w14:textId="3831CBA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FACD87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4FA232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5B227C2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2657FFE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834F90F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34387B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874" w:type="pct"/>
          </w:tcPr>
          <w:p w14:paraId="40B989F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Снежинок»</w:t>
            </w:r>
          </w:p>
        </w:tc>
        <w:tc>
          <w:tcPr>
            <w:tcW w:w="416" w:type="pct"/>
          </w:tcPr>
          <w:p w14:paraId="28ED809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3A6B4134" w14:textId="3509B9F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FB136A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0C8A07C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4DD2412A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9003E3F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960B2C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1874" w:type="pct"/>
          </w:tcPr>
          <w:p w14:paraId="4DB674F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- музыкальный ритм, темп, динамическая окраска; музыкальный размер</w:t>
            </w:r>
          </w:p>
        </w:tc>
        <w:tc>
          <w:tcPr>
            <w:tcW w:w="416" w:type="pct"/>
            <w:vAlign w:val="center"/>
          </w:tcPr>
          <w:p w14:paraId="6BB24CA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32334E21" w14:textId="2A2693CE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754908F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DE93EA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8144CC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2AD1F717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61ABE0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AF9D1B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74" w:type="pct"/>
          </w:tcPr>
          <w:p w14:paraId="7CF0116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Движение по рисункам различными шагами (шаг с носка, шаг подскок и т.д.)</w:t>
            </w:r>
          </w:p>
        </w:tc>
        <w:tc>
          <w:tcPr>
            <w:tcW w:w="416" w:type="pct"/>
          </w:tcPr>
          <w:p w14:paraId="20D8A32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31F76655" w14:textId="3324E9B5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B1DA4F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B4D982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25D731F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40103A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5F6C0E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874" w:type="pct"/>
          </w:tcPr>
          <w:p w14:paraId="2653AC4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Движение по рисункам различными шагами (шаг с носка, шаг подскок и т.д.)</w:t>
            </w:r>
          </w:p>
        </w:tc>
        <w:tc>
          <w:tcPr>
            <w:tcW w:w="416" w:type="pct"/>
          </w:tcPr>
          <w:p w14:paraId="7304B60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16C8C22E" w14:textId="3D7950C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ECE0DB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1F014D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6E65407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6164A5F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02FFDC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874" w:type="pct"/>
            <w:vAlign w:val="center"/>
          </w:tcPr>
          <w:p w14:paraId="1C265D0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06CCC5A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78C7F3F4" w14:textId="363083EC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9E6D8B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815C9A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0E5B">
              <w:rPr>
                <w:rFonts w:ascii="Times New Roman" w:hAnsi="Times New Roman"/>
                <w:sz w:val="24"/>
                <w:szCs w:val="24"/>
              </w:rPr>
              <w:t>Показ,демонстрация</w:t>
            </w:r>
            <w:proofErr w:type="spellEnd"/>
            <w:proofErr w:type="gramEnd"/>
          </w:p>
        </w:tc>
      </w:tr>
      <w:tr w:rsidR="00F12E2A" w:rsidRPr="00B00E5B" w14:paraId="35B7D2FB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1D325F25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078D6A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874" w:type="pct"/>
            <w:vAlign w:val="center"/>
          </w:tcPr>
          <w:p w14:paraId="26D0623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2354E11A" w14:textId="7F536A6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0A4C655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FD935C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AF074A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0E5B">
              <w:rPr>
                <w:rFonts w:ascii="Times New Roman" w:hAnsi="Times New Roman"/>
                <w:sz w:val="24"/>
                <w:szCs w:val="24"/>
              </w:rPr>
              <w:t>Показ,демонстрация</w:t>
            </w:r>
            <w:proofErr w:type="spellEnd"/>
            <w:proofErr w:type="gramEnd"/>
          </w:p>
        </w:tc>
      </w:tr>
      <w:tr w:rsidR="00F12E2A" w:rsidRPr="00B00E5B" w14:paraId="277670A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825B66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9D2A73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874" w:type="pct"/>
          </w:tcPr>
          <w:p w14:paraId="7165CC1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закрепление мышц спины</w:t>
            </w:r>
          </w:p>
        </w:tc>
        <w:tc>
          <w:tcPr>
            <w:tcW w:w="416" w:type="pct"/>
          </w:tcPr>
          <w:p w14:paraId="695433E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5E58D859" w14:textId="1FD3118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170B29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2B7FFFA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6880923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16314077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5CC3EE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79649B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874" w:type="pct"/>
          </w:tcPr>
          <w:p w14:paraId="2B978A0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закрепление мышц спины</w:t>
            </w:r>
          </w:p>
        </w:tc>
        <w:tc>
          <w:tcPr>
            <w:tcW w:w="416" w:type="pct"/>
          </w:tcPr>
          <w:p w14:paraId="6F96715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79866DFE" w14:textId="6FDC92D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536986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0A811C8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22DE2F2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A82D6A4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871416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874" w:type="pct"/>
          </w:tcPr>
          <w:p w14:paraId="7BE5B3A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Веснушки»</w:t>
            </w:r>
          </w:p>
        </w:tc>
        <w:tc>
          <w:tcPr>
            <w:tcW w:w="416" w:type="pct"/>
          </w:tcPr>
          <w:p w14:paraId="3629D4D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7DD7783F" w14:textId="6E954E6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E2D0CE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155229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A1C831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34E4480C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0C483B3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DFD464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874" w:type="pct"/>
          </w:tcPr>
          <w:p w14:paraId="087D693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Веснушки»</w:t>
            </w:r>
          </w:p>
        </w:tc>
        <w:tc>
          <w:tcPr>
            <w:tcW w:w="416" w:type="pct"/>
          </w:tcPr>
          <w:p w14:paraId="4E38F8A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7AA9056C" w14:textId="54F0035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141F4C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A572E9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1DA3EDB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23A7B92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4ACCCC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6438AEA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1874" w:type="pct"/>
            <w:vAlign w:val="center"/>
          </w:tcPr>
          <w:p w14:paraId="6D913DF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Начало и конец музыкального предложения</w:t>
            </w:r>
          </w:p>
        </w:tc>
        <w:tc>
          <w:tcPr>
            <w:tcW w:w="416" w:type="pct"/>
            <w:vAlign w:val="center"/>
          </w:tcPr>
          <w:p w14:paraId="780426B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524F2F66" w14:textId="22E1B340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42DA36F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487AA20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0978E5C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47693E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41538D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874" w:type="pct"/>
            <w:vAlign w:val="center"/>
          </w:tcPr>
          <w:p w14:paraId="3D31AEC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Начало и конец музыкального предложения</w:t>
            </w:r>
          </w:p>
        </w:tc>
        <w:tc>
          <w:tcPr>
            <w:tcW w:w="416" w:type="pct"/>
            <w:vAlign w:val="center"/>
          </w:tcPr>
          <w:p w14:paraId="360ABDA5" w14:textId="15BA3075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551A230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6BDC2D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8E7A38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FD0B68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E12FF0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9CF325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874" w:type="pct"/>
          </w:tcPr>
          <w:p w14:paraId="5CCB42C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Фигурная маршировка с перестроениями: в колонну по парам, в шахматном порядке</w:t>
            </w:r>
          </w:p>
        </w:tc>
        <w:tc>
          <w:tcPr>
            <w:tcW w:w="416" w:type="pct"/>
          </w:tcPr>
          <w:p w14:paraId="7CCE440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1013C789" w14:textId="5E664D8E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1DA9F4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B1D055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3639ED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014A8C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4F83E60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27DCC1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874" w:type="pct"/>
          </w:tcPr>
          <w:p w14:paraId="4F0B07F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Фигурная маршировка с перестроениями: в колонну по парам, в шахматном порядке</w:t>
            </w:r>
          </w:p>
        </w:tc>
        <w:tc>
          <w:tcPr>
            <w:tcW w:w="416" w:type="pct"/>
          </w:tcPr>
          <w:p w14:paraId="753E3DE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6FD92A84" w14:textId="04CB969F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941104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501B27A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3CCDD94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63A3FA71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39B67B4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BE651F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874" w:type="pct"/>
            <w:vAlign w:val="center"/>
          </w:tcPr>
          <w:p w14:paraId="3DE22D3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28EE812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60DEC3DC" w14:textId="56B51FEA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D0CBC5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4CA150C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B275A6C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4CBA455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36C1E3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874" w:type="pct"/>
            <w:vAlign w:val="center"/>
          </w:tcPr>
          <w:p w14:paraId="55CF9C1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  <w:vAlign w:val="center"/>
          </w:tcPr>
          <w:p w14:paraId="18A4DB9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07897F56" w14:textId="2D99F9EA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0E6B84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E38FBF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68525B7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FC4A87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680B9A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1874" w:type="pct"/>
          </w:tcPr>
          <w:p w14:paraId="535EE0E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16" w:type="pct"/>
          </w:tcPr>
          <w:p w14:paraId="79E708A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2F450AB3" w14:textId="4EA14A24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06B848E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6D076A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666547E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66296A0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D04B66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8D7180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874" w:type="pct"/>
          </w:tcPr>
          <w:p w14:paraId="7EC10F9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16" w:type="pct"/>
          </w:tcPr>
          <w:p w14:paraId="4F7F1DC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5AA5DE37" w14:textId="55EE72C4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84AC10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56DC8D6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2C0FD920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DD6796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7FCF20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874" w:type="pct"/>
          </w:tcPr>
          <w:p w14:paraId="0DDD256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vAlign w:val="center"/>
          </w:tcPr>
          <w:p w14:paraId="77F0786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F47995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8D1EEE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08C5EC8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391ED33A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709718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55E84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874" w:type="pct"/>
          </w:tcPr>
          <w:p w14:paraId="3ABD566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Отработка движений танца «</w:t>
            </w:r>
            <w:proofErr w:type="spellStart"/>
            <w:r w:rsidRPr="00B00E5B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B00E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vAlign w:val="center"/>
          </w:tcPr>
          <w:p w14:paraId="0CA82FA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2B3977D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6B6EF8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430F32D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266D0171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6E9A1F7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9B6692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874" w:type="pct"/>
            <w:vAlign w:val="center"/>
          </w:tcPr>
          <w:p w14:paraId="55EC00B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Учимся считать музыку</w:t>
            </w:r>
          </w:p>
        </w:tc>
        <w:tc>
          <w:tcPr>
            <w:tcW w:w="416" w:type="pct"/>
          </w:tcPr>
          <w:p w14:paraId="59E42B4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215CD826" w14:textId="080DF9DA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01DCFAB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58B920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52A57F2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EDD04B2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00A06C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874" w:type="pct"/>
            <w:vAlign w:val="center"/>
          </w:tcPr>
          <w:p w14:paraId="5BB3635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Учимся считать музыку</w:t>
            </w:r>
          </w:p>
        </w:tc>
        <w:tc>
          <w:tcPr>
            <w:tcW w:w="416" w:type="pct"/>
          </w:tcPr>
          <w:p w14:paraId="0BF64F3B" w14:textId="1B36D685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34A496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3EDB18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0C0771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71C4EE80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320CC8AD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F7B5AD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874" w:type="pct"/>
          </w:tcPr>
          <w:p w14:paraId="2A5869E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зменение движения в зависимости от характера музыки.</w:t>
            </w:r>
          </w:p>
        </w:tc>
        <w:tc>
          <w:tcPr>
            <w:tcW w:w="416" w:type="pct"/>
            <w:vAlign w:val="center"/>
          </w:tcPr>
          <w:p w14:paraId="1CE2C80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4320DF4E" w14:textId="438CB524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F238B9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1AF6BB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154C96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AFE9139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31600C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74" w:type="pct"/>
          </w:tcPr>
          <w:p w14:paraId="7E28167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зменение движения в зависимости от характера музыки.</w:t>
            </w:r>
          </w:p>
        </w:tc>
        <w:tc>
          <w:tcPr>
            <w:tcW w:w="416" w:type="pct"/>
            <w:vAlign w:val="center"/>
          </w:tcPr>
          <w:p w14:paraId="62F4084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46EEDCEB" w14:textId="20D89C5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49DFBA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BCB750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57548A9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6BE31AE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CBF170A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9E38AF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874" w:type="pct"/>
            <w:vAlign w:val="center"/>
          </w:tcPr>
          <w:p w14:paraId="4956DF4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Гимнастика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Общеразвивающие упражнения</w:t>
            </w:r>
          </w:p>
        </w:tc>
        <w:tc>
          <w:tcPr>
            <w:tcW w:w="416" w:type="pct"/>
          </w:tcPr>
          <w:p w14:paraId="24C06D7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0533B9A2" w14:textId="4EBD091F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2C65421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43A41AD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09A7227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0E5B">
              <w:rPr>
                <w:rFonts w:ascii="Times New Roman" w:hAnsi="Times New Roman"/>
                <w:sz w:val="24"/>
                <w:szCs w:val="24"/>
              </w:rPr>
              <w:t>Показ,опрос</w:t>
            </w:r>
            <w:proofErr w:type="spellEnd"/>
            <w:proofErr w:type="gramEnd"/>
          </w:p>
        </w:tc>
      </w:tr>
      <w:tr w:rsidR="00F12E2A" w:rsidRPr="00B00E5B" w14:paraId="2254BDD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28D108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8BFCC7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874" w:type="pct"/>
          </w:tcPr>
          <w:p w14:paraId="71136DE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116D5B0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2B4A7A28" w14:textId="2AC7D181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33D1D1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3A928713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29AD96ED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802D39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F7B36F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874" w:type="pct"/>
          </w:tcPr>
          <w:p w14:paraId="04F7B08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2D3B802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EB168CF" w14:textId="2D6F7825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70EAFF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9810CE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16D94EB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3DE8D67C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383D0C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72ED0B2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74" w:type="pct"/>
          </w:tcPr>
          <w:p w14:paraId="0AD0CA9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</w:p>
        </w:tc>
        <w:tc>
          <w:tcPr>
            <w:tcW w:w="416" w:type="pct"/>
            <w:vAlign w:val="center"/>
          </w:tcPr>
          <w:p w14:paraId="06F9591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26DB13A8" w14:textId="2F494EF1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3D8DE12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702ABA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0C80A28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246DFDCE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879360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D1A825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874" w:type="pct"/>
          </w:tcPr>
          <w:p w14:paraId="0D07D8C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416" w:type="pct"/>
            <w:vAlign w:val="center"/>
          </w:tcPr>
          <w:p w14:paraId="0113ACC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6AD7EC0A" w14:textId="64411249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88719B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1F378C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22D4F12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2AAE9DA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7E2028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874" w:type="pct"/>
          </w:tcPr>
          <w:p w14:paraId="0486E09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Средства музыкальной выразительности. Строение музыкального произведения</w:t>
            </w:r>
          </w:p>
        </w:tc>
        <w:tc>
          <w:tcPr>
            <w:tcW w:w="416" w:type="pct"/>
          </w:tcPr>
          <w:p w14:paraId="4563A10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14:paraId="1A257A03" w14:textId="377E3F23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2AC6913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EBDD9CD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745959B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, тестирование</w:t>
            </w:r>
          </w:p>
        </w:tc>
      </w:tr>
      <w:tr w:rsidR="00F12E2A" w:rsidRPr="00B00E5B" w14:paraId="5AEE925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5E33DC8D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6A0EB5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874" w:type="pct"/>
          </w:tcPr>
          <w:p w14:paraId="6670FB1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Средства музыкальной выразительности. Строение музыкального произведения</w:t>
            </w:r>
          </w:p>
        </w:tc>
        <w:tc>
          <w:tcPr>
            <w:tcW w:w="416" w:type="pct"/>
          </w:tcPr>
          <w:p w14:paraId="175E5C35" w14:textId="1D614419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A041A7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A7856C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65A6847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035619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, тестирование</w:t>
            </w:r>
          </w:p>
        </w:tc>
      </w:tr>
      <w:tr w:rsidR="00F12E2A" w:rsidRPr="00B00E5B" w14:paraId="40C569D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0D70BFF7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9812E9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874" w:type="pct"/>
          </w:tcPr>
          <w:p w14:paraId="2BE511C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зменение заданного образа средствами выразительного движения</w:t>
            </w:r>
          </w:p>
        </w:tc>
        <w:tc>
          <w:tcPr>
            <w:tcW w:w="416" w:type="pct"/>
            <w:vAlign w:val="center"/>
          </w:tcPr>
          <w:p w14:paraId="0DE6C3C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68F05DC9" w14:textId="173D152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84ADB5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1ACD3AA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4E4ED16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C97F1D5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07A20C3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847D9D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874" w:type="pct"/>
          </w:tcPr>
          <w:p w14:paraId="177DEB66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зменение заданного образа средствами выразительного движения</w:t>
            </w:r>
          </w:p>
        </w:tc>
        <w:tc>
          <w:tcPr>
            <w:tcW w:w="416" w:type="pct"/>
            <w:vAlign w:val="center"/>
          </w:tcPr>
          <w:p w14:paraId="54BC620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5A0A56D3" w14:textId="1F238D3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9B1CF2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56486E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577F176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7C254EC5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E4BC5F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874" w:type="pct"/>
          </w:tcPr>
          <w:p w14:paraId="7BF66BD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37952D5E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0FA4397" w14:textId="41AD98FC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4BFFECE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42FDC8B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2B2C81A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</w:t>
            </w:r>
          </w:p>
        </w:tc>
      </w:tr>
      <w:tr w:rsidR="00F12E2A" w:rsidRPr="00B00E5B" w14:paraId="3140F842" w14:textId="77777777" w:rsidTr="00F12E2A">
        <w:trPr>
          <w:trHeight w:val="480"/>
        </w:trPr>
        <w:tc>
          <w:tcPr>
            <w:tcW w:w="436" w:type="pct"/>
            <w:vAlign w:val="center"/>
          </w:tcPr>
          <w:p w14:paraId="4577225E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066E5C9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874" w:type="pct"/>
          </w:tcPr>
          <w:p w14:paraId="52E22082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Упражнения на растяжку, развитие подвижности суставов позвоночника</w:t>
            </w:r>
          </w:p>
        </w:tc>
        <w:tc>
          <w:tcPr>
            <w:tcW w:w="416" w:type="pct"/>
            <w:vAlign w:val="center"/>
          </w:tcPr>
          <w:p w14:paraId="48060267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299707D4" w14:textId="5DD1CE1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21424C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79D31105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8925EEA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2480D72B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DCB424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79BA2D00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765D546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анец «Солнышки»</w:t>
            </w:r>
          </w:p>
        </w:tc>
        <w:tc>
          <w:tcPr>
            <w:tcW w:w="416" w:type="pct"/>
            <w:vAlign w:val="center"/>
          </w:tcPr>
          <w:p w14:paraId="757BF9E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302F61A5" w14:textId="4141AE6E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24C1D67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3B4DD08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3344919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15101023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52502A06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6868FB0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1E73F78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61EB5BF7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анец «Солнышки»</w:t>
            </w:r>
          </w:p>
        </w:tc>
        <w:tc>
          <w:tcPr>
            <w:tcW w:w="416" w:type="pct"/>
            <w:vAlign w:val="center"/>
          </w:tcPr>
          <w:p w14:paraId="1D340AD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090BA76" w14:textId="597CE83B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B4E3155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01C77C73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5CFDF0E9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482BC133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2447D201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250282F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74" w:type="pct"/>
            <w:shd w:val="clear" w:color="auto" w:fill="FFFFFF" w:themeFill="background1"/>
            <w:vAlign w:val="center"/>
          </w:tcPr>
          <w:p w14:paraId="0822794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Азбука музыкального движения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Ритмика: Средства музыкальной выразительности. Строение музыкального произведения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D93695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vAlign w:val="center"/>
          </w:tcPr>
          <w:p w14:paraId="0B3D1290" w14:textId="7A5E296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14:paraId="40FDDDA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662C2F9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1DCE53DD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519FA495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479C6E9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7ED0D03A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мпровизация</w:t>
            </w:r>
          </w:p>
        </w:tc>
        <w:tc>
          <w:tcPr>
            <w:tcW w:w="416" w:type="pct"/>
            <w:vAlign w:val="center"/>
          </w:tcPr>
          <w:p w14:paraId="2BD13D6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152C72E8" w14:textId="46F9DB48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6540D864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03BA5151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демонстрация</w:t>
            </w:r>
          </w:p>
        </w:tc>
      </w:tr>
      <w:tr w:rsidR="00F12E2A" w:rsidRPr="00B00E5B" w14:paraId="07E17288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0F740B0C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1D882F4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1A24C24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Ритмические упражнения. Импровизация</w:t>
            </w:r>
          </w:p>
        </w:tc>
        <w:tc>
          <w:tcPr>
            <w:tcW w:w="416" w:type="pct"/>
            <w:vAlign w:val="center"/>
          </w:tcPr>
          <w:p w14:paraId="0F3EE0F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7A4900CD" w14:textId="3BE8DBCD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5DB0A498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,</w:t>
            </w:r>
          </w:p>
          <w:p w14:paraId="5CA7394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  <w:tc>
          <w:tcPr>
            <w:tcW w:w="631" w:type="pct"/>
          </w:tcPr>
          <w:p w14:paraId="164C4AE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033F3598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6EF3883F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0FBEC59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24AFBABB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049B4F3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16" w:type="pct"/>
            <w:vAlign w:val="center"/>
          </w:tcPr>
          <w:p w14:paraId="553B6638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62CD5FBD" w14:textId="673544BF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7BDEB6F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2A1F063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, опрос, демонстрация</w:t>
            </w:r>
          </w:p>
        </w:tc>
      </w:tr>
      <w:tr w:rsidR="00F12E2A" w:rsidRPr="00B00E5B" w14:paraId="7A45BFDA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2AF7BD1F" w14:textId="77777777" w:rsidR="00F12E2A" w:rsidRPr="00B00E5B" w:rsidRDefault="00F12E2A" w:rsidP="00F12E2A">
            <w:pPr>
              <w:numPr>
                <w:ilvl w:val="0"/>
                <w:numId w:val="2"/>
              </w:numPr>
              <w:spacing w:after="0" w:line="240" w:lineRule="auto"/>
              <w:ind w:left="0" w:hanging="7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7D1F0AE1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1874" w:type="pct"/>
            <w:shd w:val="clear" w:color="auto" w:fill="FFFFFF" w:themeFill="background1"/>
          </w:tcPr>
          <w:p w14:paraId="2AF1488F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</w:t>
            </w:r>
            <w:r w:rsidRPr="00B00E5B">
              <w:rPr>
                <w:rFonts w:ascii="Times New Roman" w:hAnsi="Times New Roman"/>
                <w:sz w:val="24"/>
                <w:szCs w:val="24"/>
              </w:rPr>
              <w:t>: Исполнение элементов танца</w:t>
            </w:r>
          </w:p>
          <w:p w14:paraId="0579624E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416" w:type="pct"/>
            <w:vAlign w:val="center"/>
          </w:tcPr>
          <w:p w14:paraId="1CBD0156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14:paraId="19E90029" w14:textId="3232A012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</w:tcPr>
          <w:p w14:paraId="1AB7D60D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631" w:type="pct"/>
          </w:tcPr>
          <w:p w14:paraId="199B6A32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E5B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</w:tc>
      </w:tr>
      <w:tr w:rsidR="00F12E2A" w:rsidRPr="00B00E5B" w14:paraId="6C3CE1C9" w14:textId="77777777" w:rsidTr="00F12E2A">
        <w:trPr>
          <w:trHeight w:val="480"/>
        </w:trPr>
        <w:tc>
          <w:tcPr>
            <w:tcW w:w="436" w:type="pct"/>
            <w:shd w:val="clear" w:color="auto" w:fill="FFFFFF" w:themeFill="background1"/>
            <w:vAlign w:val="center"/>
          </w:tcPr>
          <w:p w14:paraId="3467E43A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14:paraId="10AB613C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19BDFE4F" w14:textId="5BFF245C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16" w:type="pct"/>
            <w:vAlign w:val="center"/>
          </w:tcPr>
          <w:p w14:paraId="28D1E96D" w14:textId="45CCE09A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0" w:type="pct"/>
            <w:vAlign w:val="center"/>
          </w:tcPr>
          <w:p w14:paraId="17F4D470" w14:textId="7C628106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8" w:type="pct"/>
          </w:tcPr>
          <w:p w14:paraId="26869E5C" w14:textId="77777777" w:rsidR="00F12E2A" w:rsidRPr="00B00E5B" w:rsidRDefault="00F12E2A" w:rsidP="00F1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57608D0" w14:textId="77777777" w:rsidR="00F12E2A" w:rsidRPr="00B00E5B" w:rsidRDefault="00F12E2A" w:rsidP="00F12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DDF72B" w14:textId="7D2FD1C3" w:rsidR="00B00E5B" w:rsidRDefault="00B00E5B" w:rsidP="00B00E5B">
      <w:pPr>
        <w:spacing w:after="0" w:line="240" w:lineRule="auto"/>
        <w:rPr>
          <w:sz w:val="28"/>
          <w:szCs w:val="28"/>
        </w:rPr>
      </w:pPr>
    </w:p>
    <w:p w14:paraId="2E8F242C" w14:textId="08A0D961" w:rsidR="00001F53" w:rsidRPr="00001F53" w:rsidRDefault="00001F53" w:rsidP="00B00E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01F53">
        <w:rPr>
          <w:rFonts w:ascii="Times New Roman" w:hAnsi="Times New Roman"/>
          <w:b/>
          <w:sz w:val="26"/>
          <w:szCs w:val="26"/>
        </w:rPr>
        <w:t>Английский язык.</w:t>
      </w:r>
    </w:p>
    <w:p w14:paraId="357C8794" w14:textId="566F951B" w:rsidR="00B00E5B" w:rsidRDefault="00B00E5B" w:rsidP="00B00E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C3A83E9" w14:textId="77777777" w:rsidR="00001F53" w:rsidRPr="00256ABD" w:rsidRDefault="00001F53" w:rsidP="00001F53">
      <w:pPr>
        <w:rPr>
          <w:rFonts w:ascii="Times New Roman" w:hAnsi="Times New Roman"/>
          <w:sz w:val="26"/>
          <w:szCs w:val="26"/>
        </w:rPr>
      </w:pPr>
    </w:p>
    <w:tbl>
      <w:tblPr>
        <w:tblW w:w="1015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1316"/>
        <w:gridCol w:w="2502"/>
        <w:gridCol w:w="1053"/>
        <w:gridCol w:w="1090"/>
        <w:gridCol w:w="1974"/>
        <w:gridCol w:w="1692"/>
      </w:tblGrid>
      <w:tr w:rsidR="00001F53" w:rsidRPr="00256ABD" w14:paraId="312D5850" w14:textId="77777777" w:rsidTr="00001F53">
        <w:trPr>
          <w:trHeight w:val="515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4588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3B9D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Дата проведения занятий</w:t>
            </w:r>
          </w:p>
        </w:tc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BB44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Тема</w:t>
            </w:r>
          </w:p>
          <w:p w14:paraId="21F3199D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A63E5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316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Форма зан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33FD" w14:textId="77777777" w:rsidR="00001F53" w:rsidRPr="00256ABD" w:rsidRDefault="00001F53" w:rsidP="00864032">
            <w:pPr>
              <w:suppressAutoHyphens/>
              <w:autoSpaceDN w:val="0"/>
              <w:snapToGrid w:val="0"/>
              <w:spacing w:after="200"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Форма контроля</w:t>
            </w:r>
          </w:p>
        </w:tc>
      </w:tr>
      <w:tr w:rsidR="00001F53" w:rsidRPr="00256ABD" w14:paraId="09074096" w14:textId="77777777" w:rsidTr="00001F53">
        <w:trPr>
          <w:trHeight w:val="515"/>
        </w:trPr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C204" w14:textId="77777777" w:rsidR="00001F53" w:rsidRPr="00256ABD" w:rsidRDefault="00001F53" w:rsidP="0086403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DBD5" w14:textId="77777777" w:rsidR="00001F53" w:rsidRPr="00256ABD" w:rsidRDefault="00001F53" w:rsidP="0086403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660E" w14:textId="77777777" w:rsidR="00001F53" w:rsidRPr="00256ABD" w:rsidRDefault="00001F53" w:rsidP="0086403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DB3C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Теор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76D2" w14:textId="77777777" w:rsidR="00001F53" w:rsidRPr="00256ABD" w:rsidRDefault="00001F53" w:rsidP="00864032">
            <w:pPr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Практик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0F4" w14:textId="77777777" w:rsidR="00001F53" w:rsidRPr="00256ABD" w:rsidRDefault="00001F53" w:rsidP="00864032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D23E" w14:textId="77777777" w:rsidR="00001F53" w:rsidRPr="00256ABD" w:rsidRDefault="00001F53" w:rsidP="00864032">
            <w:pPr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1DAEDF50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667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21B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ентябрь</w:t>
            </w:r>
          </w:p>
          <w:p w14:paraId="450E9FA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9.0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8CE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Н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lo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14:paraId="5EFA910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накомство с детьми.</w:t>
            </w:r>
          </w:p>
          <w:p w14:paraId="4D9B615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 I’m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E4C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B44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E9E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Фронтальная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– Беседа, рассказ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C12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стный опрос</w:t>
            </w:r>
          </w:p>
          <w:p w14:paraId="3A6DB46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</w:tr>
      <w:tr w:rsidR="00001F53" w:rsidRPr="00256ABD" w14:paraId="2EEA4103" w14:textId="77777777" w:rsidTr="00001F53">
        <w:trPr>
          <w:trHeight w:val="134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B84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9E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.0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7556" w14:textId="77777777" w:rsidR="00001F53" w:rsidRPr="00256ABD" w:rsidRDefault="00001F53" w:rsidP="00864032">
            <w:pPr>
              <w:rPr>
                <w:rFonts w:ascii="Times New Roman" w:hAnsi="Times New Roman"/>
                <w:sz w:val="24"/>
                <w:szCs w:val="24"/>
              </w:rPr>
            </w:pPr>
            <w:r w:rsidRPr="00256ABD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ие </w:t>
            </w:r>
            <w:proofErr w:type="spellStart"/>
            <w:r w:rsidRPr="00256ABD">
              <w:rPr>
                <w:rFonts w:ascii="Times New Roman" w:hAnsi="Times New Roman"/>
                <w:b/>
                <w:sz w:val="24"/>
                <w:szCs w:val="24"/>
              </w:rPr>
              <w:t>Нello</w:t>
            </w:r>
            <w:proofErr w:type="spellEnd"/>
            <w:r w:rsidRPr="00256ABD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256ABD">
              <w:rPr>
                <w:rFonts w:ascii="Times New Roman" w:hAnsi="Times New Roman"/>
                <w:sz w:val="24"/>
                <w:szCs w:val="24"/>
              </w:rPr>
              <w:t xml:space="preserve"> Изучение домашних животных (на </w:t>
            </w:r>
            <w:proofErr w:type="gramStart"/>
            <w:r w:rsidRPr="00256ABD">
              <w:rPr>
                <w:rFonts w:ascii="Times New Roman" w:hAnsi="Times New Roman"/>
                <w:sz w:val="24"/>
                <w:szCs w:val="24"/>
              </w:rPr>
              <w:t xml:space="preserve">лугу:   </w:t>
            </w:r>
            <w:proofErr w:type="gramEnd"/>
            <w:r w:rsidRPr="00256ABD">
              <w:rPr>
                <w:rFonts w:ascii="Times New Roman" w:hAnsi="Times New Roman"/>
                <w:sz w:val="24"/>
                <w:szCs w:val="24"/>
              </w:rPr>
              <w:t xml:space="preserve">    a </w:t>
            </w:r>
            <w:proofErr w:type="spellStart"/>
            <w:r w:rsidRPr="00256ABD">
              <w:rPr>
                <w:rFonts w:ascii="Times New Roman" w:hAnsi="Times New Roman"/>
                <w:sz w:val="24"/>
                <w:szCs w:val="24"/>
              </w:rPr>
              <w:t>cow</w:t>
            </w:r>
            <w:proofErr w:type="spellEnd"/>
            <w:r w:rsidRPr="00256ABD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256ABD">
              <w:rPr>
                <w:rFonts w:ascii="Times New Roman" w:hAnsi="Times New Roman"/>
                <w:sz w:val="24"/>
                <w:szCs w:val="24"/>
              </w:rPr>
              <w:t>horse</w:t>
            </w:r>
            <w:proofErr w:type="spellEnd"/>
            <w:r w:rsidRPr="00256ABD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r w:rsidRPr="00256ABD">
              <w:rPr>
                <w:rFonts w:ascii="Times New Roman" w:hAnsi="Times New Roman"/>
                <w:sz w:val="24"/>
                <w:szCs w:val="24"/>
              </w:rPr>
              <w:t>sheep</w:t>
            </w:r>
            <w:proofErr w:type="spellEnd"/>
            <w:r w:rsidRPr="00256AB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4A1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689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FAD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ифмовки о животных.</w:t>
            </w:r>
          </w:p>
          <w:p w14:paraId="40A2FA7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ведение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0BE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Беседа.</w:t>
            </w:r>
          </w:p>
          <w:p w14:paraId="0A27AB7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4C45CE85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D3D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74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.0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E91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Нello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 hen, a cat, a dog, a pig, a duck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314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C480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852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Коллективная- презентация.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AA4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крепление лексики.</w:t>
            </w:r>
          </w:p>
        </w:tc>
      </w:tr>
      <w:tr w:rsidR="00001F53" w:rsidRPr="00256ABD" w14:paraId="317118CB" w14:textId="77777777" w:rsidTr="00001F53">
        <w:trPr>
          <w:trHeight w:val="13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A4E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EA9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0.09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7C7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ие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Нello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14:paraId="16DBC4B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гра: «Чей малыш?» Изучение малышей животных (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en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161C7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-…, a piglet…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AF8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D84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F212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77E7084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F12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гра: «Чей малыш?» </w:t>
            </w:r>
          </w:p>
        </w:tc>
      </w:tr>
      <w:tr w:rsidR="00001F53" w:rsidRPr="00256ABD" w14:paraId="69663E8C" w14:textId="77777777" w:rsidTr="00001F53">
        <w:trPr>
          <w:trHeight w:val="26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1036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6B1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A91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F5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C4EF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43A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17E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54DE1BAE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6DF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157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C193852" w14:textId="77777777" w:rsidR="00001F53" w:rsidRPr="00256ABD" w:rsidRDefault="00001F53" w:rsidP="00864032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/>
                <w:sz w:val="24"/>
                <w:szCs w:val="24"/>
                <w:lang w:eastAsia="zh-CN" w:bidi="hi-IN"/>
              </w:rPr>
              <w:t>7.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D5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s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! Мои животные.</w:t>
            </w:r>
          </w:p>
          <w:p w14:paraId="1014556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5F7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DBD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231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04CF0ED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Мини - диалог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AC9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ифмовки.</w:t>
            </w:r>
          </w:p>
        </w:tc>
      </w:tr>
      <w:tr w:rsidR="00001F53" w:rsidRPr="00256ABD" w14:paraId="37D86D84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8B65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9A3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5C6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pets!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062408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a fox, a wolf, a bear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002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260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39F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Рифмовки о животных.</w:t>
            </w:r>
          </w:p>
          <w:p w14:paraId="1A391EB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ведение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0AF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</w:t>
            </w:r>
          </w:p>
          <w:p w14:paraId="6BBFCAE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ушки, картинки.</w:t>
            </w:r>
          </w:p>
        </w:tc>
      </w:tr>
      <w:tr w:rsidR="00001F53" w:rsidRPr="00256ABD" w14:paraId="4F7127E9" w14:textId="77777777" w:rsidTr="00001F53">
        <w:trPr>
          <w:trHeight w:val="13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A3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507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.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62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pets!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BB177F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оопарк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an elephant, a giraffe, a bear…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407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5FC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94B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Групповая - инсценир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A79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Стихи-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оговорки</w:t>
            </w:r>
            <w:proofErr w:type="spellEnd"/>
          </w:p>
        </w:tc>
      </w:tr>
      <w:tr w:rsidR="00001F53" w:rsidRPr="00256ABD" w14:paraId="5BA46E93" w14:textId="77777777" w:rsidTr="00001F53">
        <w:trPr>
          <w:trHeight w:val="13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055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93F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8.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E94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pets!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6EE443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джунглях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a crocodile, a monkey, a snake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5EA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0B8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385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Группов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Введ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BE0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001F53" w:rsidRPr="00256ABD" w14:paraId="7B00F780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66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016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651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342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F3D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A7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AD8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60EBE206" w14:textId="77777777" w:rsidTr="00001F53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DE5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83C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оябрь</w:t>
            </w:r>
          </w:p>
          <w:p w14:paraId="0410EFC5" w14:textId="77777777" w:rsidR="00001F53" w:rsidRPr="00256ABD" w:rsidRDefault="00001F53" w:rsidP="00864032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/>
                <w:sz w:val="24"/>
                <w:szCs w:val="24"/>
                <w:lang w:eastAsia="zh-CN" w:bidi="hi-IN"/>
              </w:rPr>
              <w:t>11.1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170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оя  семья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4060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14:paraId="3AC8EE7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(a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1D9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3BE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9A6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Фро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нтальн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</w:p>
          <w:p w14:paraId="44117C1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прос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бсужд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BAF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есенка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: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14:paraId="485ADD6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Who are you?</w:t>
            </w:r>
          </w:p>
        </w:tc>
      </w:tr>
      <w:tr w:rsidR="00001F53" w:rsidRPr="00256ABD" w14:paraId="7FAD2B6F" w14:textId="77777777" w:rsidTr="00001F53">
        <w:trPr>
          <w:trHeight w:val="13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EFD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3DD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8.1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C9F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amily. </w:t>
            </w:r>
            <w:proofErr w:type="gram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оя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ексикой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grandmother, a grandfather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90B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202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56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Групповая - Введение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CFA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Рифмовки, стихи о членах семьи.</w:t>
            </w:r>
          </w:p>
        </w:tc>
      </w:tr>
      <w:tr w:rsidR="00001F53" w:rsidRPr="00256ABD" w14:paraId="00A434F4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50B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2F9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.1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626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оя  семья</w:t>
            </w:r>
            <w:proofErr w:type="gram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Разучивание рифмовок о семье. (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aunt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uncle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682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873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7FB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-</w:t>
            </w:r>
          </w:p>
          <w:p w14:paraId="7DA3039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-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D65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ифмовки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я 10х12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Карточки, лото.</w:t>
            </w:r>
          </w:p>
        </w:tc>
      </w:tr>
      <w:tr w:rsidR="00001F53" w:rsidRPr="00256ABD" w14:paraId="729AD3C4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1F6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679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429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E8E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D3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BE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0FB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3647DDC1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2C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BB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екабрь</w:t>
            </w:r>
          </w:p>
          <w:p w14:paraId="16CE61A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.1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FBF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 Моя семья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C20FD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my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my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песня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2E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044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CE8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Фронтальн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</w:p>
          <w:p w14:paraId="05AAA84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прос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бсужд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44B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Беседа:</w:t>
            </w:r>
          </w:p>
          <w:p w14:paraId="2E88198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«Моя семья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</w:p>
        </w:tc>
      </w:tr>
      <w:tr w:rsidR="00001F53" w:rsidRPr="00256ABD" w14:paraId="67DB02AB" w14:textId="77777777" w:rsidTr="00001F53">
        <w:trPr>
          <w:trHeight w:val="109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182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086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9.1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4F1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toys and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09048F2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F5942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a ball, a doll, a truck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729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E87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0BF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3B33150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D71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омино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.</w:t>
            </w:r>
          </w:p>
        </w:tc>
      </w:tr>
      <w:tr w:rsidR="00001F53" w:rsidRPr="00256ABD" w14:paraId="01234466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4E7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C84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.1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645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toys and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19574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35650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d, blue, yellow, green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A68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022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50B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Групповая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ведени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97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крас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х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фмов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ФИЗЗАРЯДКА</w:t>
            </w:r>
          </w:p>
        </w:tc>
      </w:tr>
      <w:tr w:rsidR="00001F53" w:rsidRPr="00256ABD" w14:paraId="07D29480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9DA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C3A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.1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5EA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toys and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1FDAC76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1F6E1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 магазине игрушек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356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BFF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B4E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602FE3C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055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Плакат, картинки.</w:t>
            </w:r>
          </w:p>
        </w:tc>
      </w:tr>
      <w:tr w:rsidR="00001F53" w:rsidRPr="00256ABD" w14:paraId="698FC4AF" w14:textId="77777777" w:rsidTr="00001F53">
        <w:trPr>
          <w:trHeight w:val="109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C1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CA9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0.1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D69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toys and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ou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14:paraId="28836EB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53B591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лексики. </w:t>
            </w:r>
          </w:p>
          <w:p w14:paraId="60D5B5C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494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C71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995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309F77F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3FD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Беседа «Мой друг- светофор»</w:t>
            </w:r>
          </w:p>
          <w:p w14:paraId="405DCD0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001F53" w:rsidRPr="00256ABD" w14:paraId="7B62EF97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556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070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3A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069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943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C9A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7E8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5474F1B9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642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D09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Январь</w:t>
            </w:r>
          </w:p>
          <w:p w14:paraId="4640EEB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3.0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6F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. 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D2CDA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Л.Е. фрукты, овощи. </w:t>
            </w:r>
          </w:p>
          <w:p w14:paraId="7728ADE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apples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tomatoes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tatoes, plums…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04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ED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4F8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6CFED93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FCE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Песенки,стихи</w:t>
            </w:r>
            <w:proofErr w:type="spellEnd"/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  <w:p w14:paraId="1098E42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аскраски.</w:t>
            </w:r>
          </w:p>
        </w:tc>
      </w:tr>
      <w:tr w:rsidR="00001F53" w:rsidRPr="00256ABD" w14:paraId="74AA85C3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2C5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A8D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.0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685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 Food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109D2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o you like…?</w:t>
            </w:r>
          </w:p>
          <w:p w14:paraId="456A24E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ice-cream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sh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B6A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52F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212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Групповая - Введение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85B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Стихи –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договор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по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лексик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  <w:p w14:paraId="7F5ED8A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65909AED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6D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BAD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7.0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A5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 Food.</w:t>
            </w:r>
          </w:p>
          <w:p w14:paraId="7F51BBF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ea, milk, juice) Thank you very much!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203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783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8E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4B3601D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D54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тработка лексики- рифмовки.</w:t>
            </w:r>
          </w:p>
        </w:tc>
      </w:tr>
      <w:tr w:rsidR="00001F53" w:rsidRPr="00256ABD" w14:paraId="6E68C823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598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6B4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727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24F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A4A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4A9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993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2E02685A" w14:textId="77777777" w:rsidTr="00001F53">
        <w:trPr>
          <w:trHeight w:val="109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D0A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DD9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евраль</w:t>
            </w:r>
          </w:p>
          <w:p w14:paraId="0491409B" w14:textId="77777777" w:rsidR="00001F53" w:rsidRPr="00256ABD" w:rsidRDefault="00001F53" w:rsidP="00864032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/>
                <w:sz w:val="24"/>
                <w:szCs w:val="24"/>
                <w:lang w:eastAsia="zh-CN" w:bidi="hi-IN"/>
              </w:rPr>
              <w:t>3.0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1DC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Моё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тело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My body.</w:t>
            </w:r>
          </w:p>
          <w:p w14:paraId="5C4A255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Head and shoulders, knees and toes.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601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1D2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85D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Групповая - Введение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061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тихи – рифмовки.</w:t>
            </w:r>
          </w:p>
          <w:p w14:paraId="08472FD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изминут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001F53" w:rsidRPr="00256ABD" w14:paraId="3D2C3CC3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0F1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1A1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75F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ё тело.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M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09D528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движенияю</w:t>
            </w:r>
            <w:proofErr w:type="spellEnd"/>
          </w:p>
          <w:p w14:paraId="7E730D8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s up! Sit down! Go! Stop!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FF1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B3C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3CF7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216BA63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BA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Стихи –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договор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/подвижные игры.</w:t>
            </w:r>
          </w:p>
        </w:tc>
      </w:tr>
      <w:tr w:rsidR="00001F53" w:rsidRPr="00256ABD" w14:paraId="76295B40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E8C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996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B0B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ё тело.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M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80D05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мён прилагательных </w:t>
            </w:r>
          </w:p>
          <w:p w14:paraId="1CC6AFA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0C5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E5F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A48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2998A5E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76B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Карточки, лото.</w:t>
            </w:r>
          </w:p>
          <w:p w14:paraId="25317A3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: Сравни!</w:t>
            </w:r>
          </w:p>
        </w:tc>
      </w:tr>
      <w:tr w:rsidR="00001F53" w:rsidRPr="00256ABD" w14:paraId="36F6F3EA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A1F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09A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4.0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F06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ё тело.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M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C50B9B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753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3B4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236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7E8B3C1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B48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изкультминутки на английском языке.</w:t>
            </w:r>
          </w:p>
        </w:tc>
      </w:tr>
      <w:tr w:rsidR="00001F53" w:rsidRPr="00256ABD" w14:paraId="1D776A98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336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80C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того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94F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511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FA9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F3F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F9A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43518AB6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0FA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551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рт</w:t>
            </w:r>
          </w:p>
          <w:p w14:paraId="1488411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.0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FC9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.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s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A85298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числительных от 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1  до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E03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EAE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BE5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111102D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DA2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Найди отличия</w:t>
            </w:r>
          </w:p>
          <w:p w14:paraId="79AED5E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песенка “5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little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monkeys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”</w:t>
            </w:r>
          </w:p>
        </w:tc>
      </w:tr>
      <w:tr w:rsidR="00001F53" w:rsidRPr="00256ABD" w14:paraId="46677564" w14:textId="77777777" w:rsidTr="00001F53">
        <w:trPr>
          <w:trHeight w:val="81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492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94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ECB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. I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know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9200E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Рифмовки ,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про цифры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5E0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71B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E83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Групповая – 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закрепление  Л.Е.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E17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Стихи – рифмовки </w:t>
            </w:r>
          </w:p>
        </w:tc>
      </w:tr>
      <w:tr w:rsidR="00001F53" w:rsidRPr="00256ABD" w14:paraId="34CBB067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64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FD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7.0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C5F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Счёт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I know numbers.</w:t>
            </w:r>
          </w:p>
          <w:p w14:paraId="3970C50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AD6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18F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3799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5CDC7DD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18E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 лото.</w:t>
            </w:r>
          </w:p>
          <w:p w14:paraId="3728D6F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ломанный телефон.</w:t>
            </w:r>
          </w:p>
        </w:tc>
      </w:tr>
      <w:tr w:rsidR="00001F53" w:rsidRPr="00256ABD" w14:paraId="1744576E" w14:textId="77777777" w:rsidTr="00001F53">
        <w:trPr>
          <w:trHeight w:val="55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1DC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7A1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4.0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D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. I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know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0FEF7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акрепление рифмовок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DB2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847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C70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25FE570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072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есенка про картошку.</w:t>
            </w:r>
          </w:p>
        </w:tc>
      </w:tr>
      <w:tr w:rsidR="00001F53" w:rsidRPr="00256ABD" w14:paraId="26D29A94" w14:textId="77777777" w:rsidTr="00001F53">
        <w:trPr>
          <w:trHeight w:val="53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D3A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8C7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1.0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0F5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ёт. I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know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79538B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занятие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1E8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C45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DFE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Групповая – 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закрепление  Л.Е.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41E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изминутки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14:paraId="519D9E6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 лото.</w:t>
            </w:r>
          </w:p>
        </w:tc>
      </w:tr>
      <w:tr w:rsidR="00001F53" w:rsidRPr="00256ABD" w14:paraId="0C9B2FA4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EC5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B7E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C00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9F9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F4D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EB4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546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728C9576" w14:textId="77777777" w:rsidTr="00001F53">
        <w:trPr>
          <w:trHeight w:val="137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64D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8A2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прель</w:t>
            </w:r>
          </w:p>
          <w:p w14:paraId="355C281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.0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0B1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Transport. </w:t>
            </w:r>
          </w:p>
          <w:p w14:paraId="50C19B4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a bus, a plane, a ship, a train, a car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3E7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49D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277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Фронтальн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</w:p>
          <w:p w14:paraId="1F3D7A1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прос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бсужд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2A1F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грушки самолёт, поезд, желтый школьный автобус </w:t>
            </w:r>
          </w:p>
        </w:tc>
      </w:tr>
      <w:tr w:rsidR="00001F53" w:rsidRPr="00256ABD" w14:paraId="789FCBD2" w14:textId="77777777" w:rsidTr="00001F53">
        <w:trPr>
          <w:trHeight w:val="110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F1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919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4.0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4FD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ransport.</w:t>
            </w:r>
          </w:p>
          <w:p w14:paraId="42703DE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ly, swim, go, stop, drive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72A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79E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96F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Коллективна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я</w:t>
            </w:r>
          </w:p>
          <w:p w14:paraId="5CB6775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Фронтальн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- </w:t>
            </w:r>
          </w:p>
          <w:p w14:paraId="5F0D0BA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прос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,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обсужд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4D8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ане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зученная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ексика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.</w:t>
            </w:r>
          </w:p>
        </w:tc>
      </w:tr>
      <w:tr w:rsidR="00001F53" w:rsidRPr="00256ABD" w14:paraId="6210C6E6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40E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DE3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1.0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22E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ransport.</w:t>
            </w:r>
          </w:p>
          <w:p w14:paraId="06FFA48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a (red, blue, black car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9F4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A23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A9E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Группов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–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закрепление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  Л.Е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793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втопарк.</w:t>
            </w:r>
          </w:p>
          <w:p w14:paraId="38D1C21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колько машин?</w:t>
            </w:r>
          </w:p>
        </w:tc>
      </w:tr>
      <w:tr w:rsidR="00001F53" w:rsidRPr="00256ABD" w14:paraId="171A3263" w14:textId="77777777" w:rsidTr="00001F53">
        <w:trPr>
          <w:trHeight w:val="55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42C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318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8.0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814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B579B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акрепление Л.Е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A8EC3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944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100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Коллективная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-</w:t>
            </w:r>
          </w:p>
          <w:p w14:paraId="69CDF13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Видео</w:t>
            </w:r>
            <w:proofErr w:type="spellEnd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 xml:space="preserve">- </w:t>
            </w:r>
            <w:proofErr w:type="spell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  <w:t>песенки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3FD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ушки, карточки.</w:t>
            </w:r>
          </w:p>
        </w:tc>
      </w:tr>
      <w:tr w:rsidR="00001F53" w:rsidRPr="00256ABD" w14:paraId="3848E69F" w14:textId="77777777" w:rsidTr="00001F53">
        <w:trPr>
          <w:trHeight w:val="26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CF8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B73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FA9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80D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C05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12A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97F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</w:tr>
      <w:tr w:rsidR="00001F53" w:rsidRPr="00256ABD" w14:paraId="3A2F6BAE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352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1FB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ай</w:t>
            </w:r>
          </w:p>
          <w:p w14:paraId="5526783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.0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C42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порта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Sport</w:t>
            </w:r>
          </w:p>
          <w:p w14:paraId="39BB93B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tennis, basketball, volleyball, football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DC09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6D0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7FBB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Фронтальная - </w:t>
            </w:r>
          </w:p>
          <w:p w14:paraId="6A15DD8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Опрос, обсуждение,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7E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Игра: существительное + 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ball</w:t>
            </w:r>
          </w:p>
        </w:tc>
      </w:tr>
      <w:tr w:rsidR="00001F53" w:rsidRPr="00256ABD" w14:paraId="132070F0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BCF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1A64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380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Sport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2B1671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, jump, climb, play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072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E0D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A67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109427E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A33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одвижные игры.</w:t>
            </w:r>
          </w:p>
          <w:p w14:paraId="2B9F237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1719D65D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5F7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F52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9.0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B75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  <w:r w:rsidRPr="00256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Sport.</w:t>
            </w:r>
          </w:p>
          <w:p w14:paraId="0332DDE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o ride a bike?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911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766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23BC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Коллективная-</w:t>
            </w:r>
          </w:p>
          <w:p w14:paraId="45DCC6B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идео- песен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A8D5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гра :</w:t>
            </w:r>
            <w:proofErr w:type="gramEnd"/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нравится/ не нравится</w:t>
            </w:r>
          </w:p>
        </w:tc>
      </w:tr>
      <w:tr w:rsidR="00001F53" w:rsidRPr="00256ABD" w14:paraId="63BD098D" w14:textId="77777777" w:rsidTr="00001F53">
        <w:trPr>
          <w:trHeight w:val="8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5F3D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C8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6.05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366E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спорта. </w:t>
            </w:r>
            <w:proofErr w:type="spellStart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Sport</w:t>
            </w:r>
            <w:proofErr w:type="spellEnd"/>
            <w:r w:rsidRPr="00256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9D047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акрепление лексики.</w:t>
            </w:r>
          </w:p>
          <w:p w14:paraId="67BFF46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258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B39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97F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Групповая – </w:t>
            </w:r>
            <w:proofErr w:type="gramStart"/>
            <w:r w:rsidRPr="00256ABD"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закрепление  Л.Е.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83B0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вое занятие.</w:t>
            </w:r>
          </w:p>
        </w:tc>
      </w:tr>
      <w:tr w:rsidR="00001F53" w:rsidRPr="00256ABD" w14:paraId="26009B87" w14:textId="77777777" w:rsidTr="00001F53">
        <w:trPr>
          <w:trHeight w:val="27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6526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5778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6951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6AB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104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7B69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628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9D657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001F53" w:rsidRPr="00256ABD" w14:paraId="2D8783D5" w14:textId="77777777" w:rsidTr="00001F53">
        <w:trPr>
          <w:trHeight w:val="26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4E4F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CC05" w14:textId="77777777" w:rsidR="00001F53" w:rsidRPr="00001F53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001F53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B2CE" w14:textId="77777777" w:rsidR="00001F53" w:rsidRPr="00001F53" w:rsidRDefault="00001F53" w:rsidP="0086403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53">
              <w:rPr>
                <w:rFonts w:ascii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9300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651A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8B4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43A2" w14:textId="77777777" w:rsidR="00001F53" w:rsidRPr="00256ABD" w:rsidRDefault="00001F53" w:rsidP="0086403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11B81E54" w14:textId="77777777" w:rsidR="00001F53" w:rsidRPr="00EE695B" w:rsidRDefault="00001F53" w:rsidP="00B00E5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001F53" w:rsidRPr="00EE695B" w:rsidSect="00EE69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2F22606E"/>
    <w:multiLevelType w:val="hybridMultilevel"/>
    <w:tmpl w:val="4F749EB8"/>
    <w:lvl w:ilvl="0" w:tplc="9AE27D16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2C"/>
    <w:rsid w:val="00001F53"/>
    <w:rsid w:val="001543EE"/>
    <w:rsid w:val="003821A1"/>
    <w:rsid w:val="00384807"/>
    <w:rsid w:val="003B5D47"/>
    <w:rsid w:val="0050232C"/>
    <w:rsid w:val="00A643CD"/>
    <w:rsid w:val="00B00E5B"/>
    <w:rsid w:val="00B468CF"/>
    <w:rsid w:val="00D45B98"/>
    <w:rsid w:val="00EE695B"/>
    <w:rsid w:val="00F12E2A"/>
    <w:rsid w:val="00F9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37FC"/>
  <w15:chartTrackingRefBased/>
  <w15:docId w15:val="{E0999251-20F4-4E65-9B4A-D5188A5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E6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5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5B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39"/>
    <w:rsid w:val="00EE6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бычный5"/>
    <w:rsid w:val="00F96A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6">
    <w:name w:val="Содержимое таблицы"/>
    <w:basedOn w:val="a"/>
    <w:rsid w:val="00D45B98"/>
    <w:pPr>
      <w:suppressLineNumbers/>
      <w:suppressAutoHyphens/>
      <w:spacing w:after="200" w:line="276" w:lineRule="auto"/>
    </w:pPr>
    <w:rPr>
      <w:rFonts w:eastAsia="Times New Roman" w:cs="Calibri"/>
      <w:lang w:eastAsia="zh-CN"/>
    </w:rPr>
  </w:style>
  <w:style w:type="paragraph" w:styleId="a7">
    <w:name w:val="No Spacing"/>
    <w:uiPriority w:val="1"/>
    <w:qFormat/>
    <w:rsid w:val="00001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0B7-92F8-4CF2-9D5A-DAAFCC2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5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U DO DTDM</Company>
  <LinksUpToDate>false</LinksUpToDate>
  <CharactersWithSpaces>4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знецова</dc:creator>
  <cp:keywords/>
  <dc:description/>
  <cp:lastModifiedBy>Юлия Викторовна Мизина</cp:lastModifiedBy>
  <cp:revision>7</cp:revision>
  <cp:lastPrinted>2021-10-28T06:10:00Z</cp:lastPrinted>
  <dcterms:created xsi:type="dcterms:W3CDTF">2021-10-28T06:08:00Z</dcterms:created>
  <dcterms:modified xsi:type="dcterms:W3CDTF">2021-11-12T10:23:00Z</dcterms:modified>
</cp:coreProperties>
</file>